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4351DFEB"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A207E0">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A207E0">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A207E0">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A207E0">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A207E0">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A207E0">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C27F5A">
            <w:rPr>
              <w:rFonts w:hint="eastAsia"/>
              <w:b/>
              <w:bCs/>
              <w:sz w:val="28"/>
              <w:szCs w:val="32"/>
            </w:rPr>
            <w:t>编程规范</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1689EF51" w14:textId="28A78EAD" w:rsidR="00C27F5A" w:rsidRDefault="00A21F2E">
          <w:pPr>
            <w:pStyle w:val="TOC1"/>
            <w:tabs>
              <w:tab w:val="right" w:leader="dot" w:pos="8300"/>
            </w:tabs>
            <w:rPr>
              <w:noProof/>
              <w:szCs w:val="24"/>
            </w:rPr>
          </w:pPr>
          <w:r>
            <w:fldChar w:fldCharType="begin"/>
          </w:r>
          <w:r>
            <w:instrText xml:space="preserve"> TOC \o "1-3" \h \z \u </w:instrText>
          </w:r>
          <w:r>
            <w:fldChar w:fldCharType="separate"/>
          </w:r>
          <w:hyperlink w:anchor="_Toc44760333" w:history="1">
            <w:r w:rsidR="00C27F5A" w:rsidRPr="000C21AF">
              <w:rPr>
                <w:rStyle w:val="afe"/>
                <w:noProof/>
              </w:rPr>
              <w:t>第一部分 Java</w:t>
            </w:r>
            <w:r w:rsidR="00C27F5A">
              <w:rPr>
                <w:noProof/>
                <w:webHidden/>
              </w:rPr>
              <w:tab/>
            </w:r>
            <w:r w:rsidR="00C27F5A">
              <w:rPr>
                <w:noProof/>
                <w:webHidden/>
              </w:rPr>
              <w:fldChar w:fldCharType="begin"/>
            </w:r>
            <w:r w:rsidR="00C27F5A">
              <w:rPr>
                <w:noProof/>
                <w:webHidden/>
              </w:rPr>
              <w:instrText xml:space="preserve"> PAGEREF _Toc44760333 \h </w:instrText>
            </w:r>
            <w:r w:rsidR="00C27F5A">
              <w:rPr>
                <w:noProof/>
                <w:webHidden/>
              </w:rPr>
            </w:r>
            <w:r w:rsidR="00C27F5A">
              <w:rPr>
                <w:noProof/>
                <w:webHidden/>
              </w:rPr>
              <w:fldChar w:fldCharType="separate"/>
            </w:r>
            <w:r w:rsidR="00D20EF0">
              <w:rPr>
                <w:noProof/>
                <w:webHidden/>
              </w:rPr>
              <w:t>2</w:t>
            </w:r>
            <w:r w:rsidR="00C27F5A">
              <w:rPr>
                <w:noProof/>
                <w:webHidden/>
              </w:rPr>
              <w:fldChar w:fldCharType="end"/>
            </w:r>
          </w:hyperlink>
        </w:p>
        <w:p w14:paraId="44AEC5ED" w14:textId="48034045" w:rsidR="00C27F5A" w:rsidRDefault="00C27F5A">
          <w:pPr>
            <w:pStyle w:val="TOC1"/>
            <w:tabs>
              <w:tab w:val="right" w:leader="dot" w:pos="8300"/>
            </w:tabs>
            <w:rPr>
              <w:noProof/>
              <w:szCs w:val="24"/>
            </w:rPr>
          </w:pPr>
          <w:hyperlink w:anchor="_Toc44760334" w:history="1">
            <w:r w:rsidRPr="000C21AF">
              <w:rPr>
                <w:rStyle w:val="afe"/>
                <w:noProof/>
              </w:rPr>
              <w:t>变量和类命名</w:t>
            </w:r>
            <w:r>
              <w:rPr>
                <w:noProof/>
                <w:webHidden/>
              </w:rPr>
              <w:tab/>
            </w:r>
            <w:r>
              <w:rPr>
                <w:noProof/>
                <w:webHidden/>
              </w:rPr>
              <w:fldChar w:fldCharType="begin"/>
            </w:r>
            <w:r>
              <w:rPr>
                <w:noProof/>
                <w:webHidden/>
              </w:rPr>
              <w:instrText xml:space="preserve"> PAGEREF _Toc44760334 \h </w:instrText>
            </w:r>
            <w:r>
              <w:rPr>
                <w:noProof/>
                <w:webHidden/>
              </w:rPr>
            </w:r>
            <w:r>
              <w:rPr>
                <w:noProof/>
                <w:webHidden/>
              </w:rPr>
              <w:fldChar w:fldCharType="separate"/>
            </w:r>
            <w:r w:rsidR="00D20EF0">
              <w:rPr>
                <w:noProof/>
                <w:webHidden/>
              </w:rPr>
              <w:t>2</w:t>
            </w:r>
            <w:r>
              <w:rPr>
                <w:noProof/>
                <w:webHidden/>
              </w:rPr>
              <w:fldChar w:fldCharType="end"/>
            </w:r>
          </w:hyperlink>
        </w:p>
        <w:p w14:paraId="7FEBE438" w14:textId="134194B3" w:rsidR="00C27F5A" w:rsidRDefault="00C27F5A">
          <w:pPr>
            <w:pStyle w:val="TOC1"/>
            <w:tabs>
              <w:tab w:val="right" w:leader="dot" w:pos="8300"/>
            </w:tabs>
            <w:rPr>
              <w:noProof/>
              <w:szCs w:val="24"/>
            </w:rPr>
          </w:pPr>
          <w:hyperlink w:anchor="_Toc44760335" w:history="1">
            <w:r w:rsidRPr="000C21AF">
              <w:rPr>
                <w:rStyle w:val="afe"/>
                <w:noProof/>
              </w:rPr>
              <w:t>方法命名</w:t>
            </w:r>
            <w:r>
              <w:rPr>
                <w:noProof/>
                <w:webHidden/>
              </w:rPr>
              <w:tab/>
            </w:r>
            <w:r>
              <w:rPr>
                <w:noProof/>
                <w:webHidden/>
              </w:rPr>
              <w:fldChar w:fldCharType="begin"/>
            </w:r>
            <w:r>
              <w:rPr>
                <w:noProof/>
                <w:webHidden/>
              </w:rPr>
              <w:instrText xml:space="preserve"> PAGEREF _Toc44760335 \h </w:instrText>
            </w:r>
            <w:r>
              <w:rPr>
                <w:noProof/>
                <w:webHidden/>
              </w:rPr>
            </w:r>
            <w:r>
              <w:rPr>
                <w:noProof/>
                <w:webHidden/>
              </w:rPr>
              <w:fldChar w:fldCharType="separate"/>
            </w:r>
            <w:r w:rsidR="00D20EF0">
              <w:rPr>
                <w:noProof/>
                <w:webHidden/>
              </w:rPr>
              <w:t>3</w:t>
            </w:r>
            <w:r>
              <w:rPr>
                <w:noProof/>
                <w:webHidden/>
              </w:rPr>
              <w:fldChar w:fldCharType="end"/>
            </w:r>
          </w:hyperlink>
        </w:p>
        <w:p w14:paraId="179F315B" w14:textId="4C79F904" w:rsidR="00C27F5A" w:rsidRDefault="00C27F5A">
          <w:pPr>
            <w:pStyle w:val="TOC1"/>
            <w:tabs>
              <w:tab w:val="right" w:leader="dot" w:pos="8300"/>
            </w:tabs>
            <w:rPr>
              <w:noProof/>
              <w:szCs w:val="24"/>
            </w:rPr>
          </w:pPr>
          <w:hyperlink w:anchor="_Toc44760336" w:history="1">
            <w:r w:rsidRPr="000C21AF">
              <w:rPr>
                <w:rStyle w:val="afe"/>
                <w:noProof/>
              </w:rPr>
              <w:t>获取get方法</w:t>
            </w:r>
            <w:r>
              <w:rPr>
                <w:noProof/>
                <w:webHidden/>
              </w:rPr>
              <w:tab/>
            </w:r>
            <w:r>
              <w:rPr>
                <w:noProof/>
                <w:webHidden/>
              </w:rPr>
              <w:fldChar w:fldCharType="begin"/>
            </w:r>
            <w:r>
              <w:rPr>
                <w:noProof/>
                <w:webHidden/>
              </w:rPr>
              <w:instrText xml:space="preserve"> PAGEREF _Toc44760336 \h </w:instrText>
            </w:r>
            <w:r>
              <w:rPr>
                <w:noProof/>
                <w:webHidden/>
              </w:rPr>
            </w:r>
            <w:r>
              <w:rPr>
                <w:noProof/>
                <w:webHidden/>
              </w:rPr>
              <w:fldChar w:fldCharType="separate"/>
            </w:r>
            <w:r w:rsidR="00D20EF0">
              <w:rPr>
                <w:noProof/>
                <w:webHidden/>
              </w:rPr>
              <w:t>3</w:t>
            </w:r>
            <w:r>
              <w:rPr>
                <w:noProof/>
                <w:webHidden/>
              </w:rPr>
              <w:fldChar w:fldCharType="end"/>
            </w:r>
          </w:hyperlink>
        </w:p>
        <w:p w14:paraId="51353105" w14:textId="4E361073" w:rsidR="00C27F5A" w:rsidRDefault="00C27F5A">
          <w:pPr>
            <w:pStyle w:val="TOC1"/>
            <w:tabs>
              <w:tab w:val="right" w:leader="dot" w:pos="8300"/>
            </w:tabs>
            <w:rPr>
              <w:noProof/>
              <w:szCs w:val="24"/>
            </w:rPr>
          </w:pPr>
          <w:hyperlink w:anchor="_Toc44760337" w:history="1">
            <w:r w:rsidRPr="000C21AF">
              <w:rPr>
                <w:rStyle w:val="afe"/>
                <w:noProof/>
              </w:rPr>
              <w:t>设置set方法</w:t>
            </w:r>
            <w:r>
              <w:rPr>
                <w:noProof/>
                <w:webHidden/>
              </w:rPr>
              <w:tab/>
            </w:r>
            <w:r>
              <w:rPr>
                <w:noProof/>
                <w:webHidden/>
              </w:rPr>
              <w:fldChar w:fldCharType="begin"/>
            </w:r>
            <w:r>
              <w:rPr>
                <w:noProof/>
                <w:webHidden/>
              </w:rPr>
              <w:instrText xml:space="preserve"> PAGEREF _Toc44760337 \h </w:instrText>
            </w:r>
            <w:r>
              <w:rPr>
                <w:noProof/>
                <w:webHidden/>
              </w:rPr>
            </w:r>
            <w:r>
              <w:rPr>
                <w:noProof/>
                <w:webHidden/>
              </w:rPr>
              <w:fldChar w:fldCharType="separate"/>
            </w:r>
            <w:r w:rsidR="00D20EF0">
              <w:rPr>
                <w:noProof/>
                <w:webHidden/>
              </w:rPr>
              <w:t>4</w:t>
            </w:r>
            <w:r>
              <w:rPr>
                <w:noProof/>
                <w:webHidden/>
              </w:rPr>
              <w:fldChar w:fldCharType="end"/>
            </w:r>
          </w:hyperlink>
        </w:p>
        <w:p w14:paraId="00A6792B" w14:textId="31FF0734" w:rsidR="00C27F5A" w:rsidRDefault="00C27F5A">
          <w:pPr>
            <w:pStyle w:val="TOC1"/>
            <w:tabs>
              <w:tab w:val="right" w:leader="dot" w:pos="8300"/>
            </w:tabs>
            <w:rPr>
              <w:noProof/>
              <w:szCs w:val="24"/>
            </w:rPr>
          </w:pPr>
          <w:hyperlink w:anchor="_Toc44760338" w:history="1">
            <w:r w:rsidRPr="000C21AF">
              <w:rPr>
                <w:rStyle w:val="afe"/>
                <w:noProof/>
              </w:rPr>
              <w:t>普通注释</w:t>
            </w:r>
            <w:r>
              <w:rPr>
                <w:noProof/>
                <w:webHidden/>
              </w:rPr>
              <w:tab/>
            </w:r>
            <w:r>
              <w:rPr>
                <w:noProof/>
                <w:webHidden/>
              </w:rPr>
              <w:fldChar w:fldCharType="begin"/>
            </w:r>
            <w:r>
              <w:rPr>
                <w:noProof/>
                <w:webHidden/>
              </w:rPr>
              <w:instrText xml:space="preserve"> PAGEREF _Toc44760338 \h </w:instrText>
            </w:r>
            <w:r>
              <w:rPr>
                <w:noProof/>
                <w:webHidden/>
              </w:rPr>
            </w:r>
            <w:r>
              <w:rPr>
                <w:noProof/>
                <w:webHidden/>
              </w:rPr>
              <w:fldChar w:fldCharType="separate"/>
            </w:r>
            <w:r w:rsidR="00D20EF0">
              <w:rPr>
                <w:noProof/>
                <w:webHidden/>
              </w:rPr>
              <w:t>4</w:t>
            </w:r>
            <w:r>
              <w:rPr>
                <w:noProof/>
                <w:webHidden/>
              </w:rPr>
              <w:fldChar w:fldCharType="end"/>
            </w:r>
          </w:hyperlink>
        </w:p>
        <w:p w14:paraId="0D830CC3" w14:textId="44A727C3" w:rsidR="00C27F5A" w:rsidRDefault="00C27F5A">
          <w:pPr>
            <w:pStyle w:val="TOC1"/>
            <w:tabs>
              <w:tab w:val="right" w:leader="dot" w:pos="8300"/>
            </w:tabs>
            <w:rPr>
              <w:noProof/>
              <w:szCs w:val="24"/>
            </w:rPr>
          </w:pPr>
          <w:hyperlink w:anchor="_Toc44760339" w:history="1">
            <w:r w:rsidRPr="000C21AF">
              <w:rPr>
                <w:rStyle w:val="afe"/>
                <w:noProof/>
              </w:rPr>
              <w:t>类注释</w:t>
            </w:r>
            <w:r>
              <w:rPr>
                <w:noProof/>
                <w:webHidden/>
              </w:rPr>
              <w:tab/>
            </w:r>
            <w:r>
              <w:rPr>
                <w:noProof/>
                <w:webHidden/>
              </w:rPr>
              <w:fldChar w:fldCharType="begin"/>
            </w:r>
            <w:r>
              <w:rPr>
                <w:noProof/>
                <w:webHidden/>
              </w:rPr>
              <w:instrText xml:space="preserve"> PAGEREF _Toc44760339 \h </w:instrText>
            </w:r>
            <w:r>
              <w:rPr>
                <w:noProof/>
                <w:webHidden/>
              </w:rPr>
            </w:r>
            <w:r>
              <w:rPr>
                <w:noProof/>
                <w:webHidden/>
              </w:rPr>
              <w:fldChar w:fldCharType="separate"/>
            </w:r>
            <w:r w:rsidR="00D20EF0">
              <w:rPr>
                <w:noProof/>
                <w:webHidden/>
              </w:rPr>
              <w:t>5</w:t>
            </w:r>
            <w:r>
              <w:rPr>
                <w:noProof/>
                <w:webHidden/>
              </w:rPr>
              <w:fldChar w:fldCharType="end"/>
            </w:r>
          </w:hyperlink>
        </w:p>
        <w:p w14:paraId="778D59C6" w14:textId="1DFC26B7" w:rsidR="00C27F5A" w:rsidRDefault="00C27F5A">
          <w:pPr>
            <w:pStyle w:val="TOC1"/>
            <w:tabs>
              <w:tab w:val="right" w:leader="dot" w:pos="8300"/>
            </w:tabs>
            <w:rPr>
              <w:noProof/>
              <w:szCs w:val="24"/>
            </w:rPr>
          </w:pPr>
          <w:hyperlink w:anchor="_Toc44760340" w:history="1">
            <w:r w:rsidRPr="000C21AF">
              <w:rPr>
                <w:rStyle w:val="afe"/>
                <w:noProof/>
              </w:rPr>
              <w:t>大括号</w:t>
            </w:r>
            <w:r>
              <w:rPr>
                <w:noProof/>
                <w:webHidden/>
              </w:rPr>
              <w:tab/>
            </w:r>
            <w:r>
              <w:rPr>
                <w:noProof/>
                <w:webHidden/>
              </w:rPr>
              <w:fldChar w:fldCharType="begin"/>
            </w:r>
            <w:r>
              <w:rPr>
                <w:noProof/>
                <w:webHidden/>
              </w:rPr>
              <w:instrText xml:space="preserve"> PAGEREF _Toc44760340 \h </w:instrText>
            </w:r>
            <w:r>
              <w:rPr>
                <w:noProof/>
                <w:webHidden/>
              </w:rPr>
            </w:r>
            <w:r>
              <w:rPr>
                <w:noProof/>
                <w:webHidden/>
              </w:rPr>
              <w:fldChar w:fldCharType="separate"/>
            </w:r>
            <w:r w:rsidR="00D20EF0">
              <w:rPr>
                <w:noProof/>
                <w:webHidden/>
              </w:rPr>
              <w:t>6</w:t>
            </w:r>
            <w:r>
              <w:rPr>
                <w:noProof/>
                <w:webHidden/>
              </w:rPr>
              <w:fldChar w:fldCharType="end"/>
            </w:r>
          </w:hyperlink>
        </w:p>
        <w:p w14:paraId="04B9EA78" w14:textId="7DED3910" w:rsidR="00C27F5A" w:rsidRDefault="00C27F5A">
          <w:pPr>
            <w:pStyle w:val="TOC1"/>
            <w:tabs>
              <w:tab w:val="right" w:leader="dot" w:pos="8300"/>
            </w:tabs>
            <w:rPr>
              <w:noProof/>
              <w:szCs w:val="24"/>
            </w:rPr>
          </w:pPr>
          <w:hyperlink w:anchor="_Toc44760341" w:history="1">
            <w:r w:rsidRPr="000C21AF">
              <w:rPr>
                <w:rStyle w:val="afe"/>
                <w:noProof/>
              </w:rPr>
              <w:t>非空判断</w:t>
            </w:r>
            <w:r>
              <w:rPr>
                <w:noProof/>
                <w:webHidden/>
              </w:rPr>
              <w:tab/>
            </w:r>
            <w:r>
              <w:rPr>
                <w:noProof/>
                <w:webHidden/>
              </w:rPr>
              <w:fldChar w:fldCharType="begin"/>
            </w:r>
            <w:r>
              <w:rPr>
                <w:noProof/>
                <w:webHidden/>
              </w:rPr>
              <w:instrText xml:space="preserve"> PAGEREF _Toc44760341 \h </w:instrText>
            </w:r>
            <w:r>
              <w:rPr>
                <w:noProof/>
                <w:webHidden/>
              </w:rPr>
            </w:r>
            <w:r>
              <w:rPr>
                <w:noProof/>
                <w:webHidden/>
              </w:rPr>
              <w:fldChar w:fldCharType="separate"/>
            </w:r>
            <w:r w:rsidR="00D20EF0">
              <w:rPr>
                <w:noProof/>
                <w:webHidden/>
              </w:rPr>
              <w:t>6</w:t>
            </w:r>
            <w:r>
              <w:rPr>
                <w:noProof/>
                <w:webHidden/>
              </w:rPr>
              <w:fldChar w:fldCharType="end"/>
            </w:r>
          </w:hyperlink>
        </w:p>
        <w:p w14:paraId="6B64BE41" w14:textId="439BA921" w:rsidR="00C27F5A" w:rsidRDefault="00C27F5A">
          <w:pPr>
            <w:pStyle w:val="TOC1"/>
            <w:tabs>
              <w:tab w:val="right" w:leader="dot" w:pos="8300"/>
            </w:tabs>
            <w:rPr>
              <w:noProof/>
              <w:szCs w:val="24"/>
            </w:rPr>
          </w:pPr>
          <w:hyperlink w:anchor="_Toc44760342" w:history="1">
            <w:r w:rsidRPr="000C21AF">
              <w:rPr>
                <w:rStyle w:val="afe"/>
                <w:noProof/>
              </w:rPr>
              <w:t>用StringBuffer代替String</w:t>
            </w:r>
            <w:r>
              <w:rPr>
                <w:noProof/>
                <w:webHidden/>
              </w:rPr>
              <w:tab/>
            </w:r>
            <w:r>
              <w:rPr>
                <w:noProof/>
                <w:webHidden/>
              </w:rPr>
              <w:fldChar w:fldCharType="begin"/>
            </w:r>
            <w:r>
              <w:rPr>
                <w:noProof/>
                <w:webHidden/>
              </w:rPr>
              <w:instrText xml:space="preserve"> PAGEREF _Toc44760342 \h </w:instrText>
            </w:r>
            <w:r>
              <w:rPr>
                <w:noProof/>
                <w:webHidden/>
              </w:rPr>
            </w:r>
            <w:r>
              <w:rPr>
                <w:noProof/>
                <w:webHidden/>
              </w:rPr>
              <w:fldChar w:fldCharType="separate"/>
            </w:r>
            <w:r w:rsidR="00D20EF0">
              <w:rPr>
                <w:noProof/>
                <w:webHidden/>
              </w:rPr>
              <w:t>6</w:t>
            </w:r>
            <w:r>
              <w:rPr>
                <w:noProof/>
                <w:webHidden/>
              </w:rPr>
              <w:fldChar w:fldCharType="end"/>
            </w:r>
          </w:hyperlink>
        </w:p>
        <w:p w14:paraId="12E3BA74" w14:textId="2CB3A756" w:rsidR="00C27F5A" w:rsidRDefault="00C27F5A">
          <w:pPr>
            <w:pStyle w:val="TOC1"/>
            <w:tabs>
              <w:tab w:val="right" w:leader="dot" w:pos="8300"/>
            </w:tabs>
            <w:rPr>
              <w:noProof/>
              <w:szCs w:val="24"/>
            </w:rPr>
          </w:pPr>
          <w:hyperlink w:anchor="_Toc44760343" w:history="1">
            <w:r w:rsidRPr="000C21AF">
              <w:rPr>
                <w:rStyle w:val="afe"/>
                <w:noProof/>
              </w:rPr>
              <w:t>尽量减少对变量的重复计算</w:t>
            </w:r>
            <w:r>
              <w:rPr>
                <w:noProof/>
                <w:webHidden/>
              </w:rPr>
              <w:tab/>
            </w:r>
            <w:r>
              <w:rPr>
                <w:noProof/>
                <w:webHidden/>
              </w:rPr>
              <w:fldChar w:fldCharType="begin"/>
            </w:r>
            <w:r>
              <w:rPr>
                <w:noProof/>
                <w:webHidden/>
              </w:rPr>
              <w:instrText xml:space="preserve"> PAGEREF _Toc44760343 \h </w:instrText>
            </w:r>
            <w:r>
              <w:rPr>
                <w:noProof/>
                <w:webHidden/>
              </w:rPr>
            </w:r>
            <w:r>
              <w:rPr>
                <w:noProof/>
                <w:webHidden/>
              </w:rPr>
              <w:fldChar w:fldCharType="separate"/>
            </w:r>
            <w:r w:rsidR="00D20EF0">
              <w:rPr>
                <w:noProof/>
                <w:webHidden/>
              </w:rPr>
              <w:t>7</w:t>
            </w:r>
            <w:r>
              <w:rPr>
                <w:noProof/>
                <w:webHidden/>
              </w:rPr>
              <w:fldChar w:fldCharType="end"/>
            </w:r>
          </w:hyperlink>
        </w:p>
        <w:p w14:paraId="4574AAEA" w14:textId="17163EBB" w:rsidR="00C27F5A" w:rsidRDefault="00C27F5A">
          <w:pPr>
            <w:pStyle w:val="TOC1"/>
            <w:tabs>
              <w:tab w:val="right" w:leader="dot" w:pos="8300"/>
            </w:tabs>
            <w:rPr>
              <w:noProof/>
              <w:szCs w:val="24"/>
            </w:rPr>
          </w:pPr>
          <w:hyperlink w:anchor="_Toc44760344" w:history="1">
            <w:r w:rsidRPr="000C21AF">
              <w:rPr>
                <w:rStyle w:val="afe"/>
                <w:noProof/>
              </w:rPr>
              <w:t>采用懒加载的策略</w:t>
            </w:r>
            <w:r>
              <w:rPr>
                <w:noProof/>
                <w:webHidden/>
              </w:rPr>
              <w:tab/>
            </w:r>
            <w:r>
              <w:rPr>
                <w:noProof/>
                <w:webHidden/>
              </w:rPr>
              <w:fldChar w:fldCharType="begin"/>
            </w:r>
            <w:r>
              <w:rPr>
                <w:noProof/>
                <w:webHidden/>
              </w:rPr>
              <w:instrText xml:space="preserve"> PAGEREF _Toc44760344 \h </w:instrText>
            </w:r>
            <w:r>
              <w:rPr>
                <w:noProof/>
                <w:webHidden/>
              </w:rPr>
            </w:r>
            <w:r>
              <w:rPr>
                <w:noProof/>
                <w:webHidden/>
              </w:rPr>
              <w:fldChar w:fldCharType="separate"/>
            </w:r>
            <w:r w:rsidR="00D20EF0">
              <w:rPr>
                <w:noProof/>
                <w:webHidden/>
              </w:rPr>
              <w:t>7</w:t>
            </w:r>
            <w:r>
              <w:rPr>
                <w:noProof/>
                <w:webHidden/>
              </w:rPr>
              <w:fldChar w:fldCharType="end"/>
            </w:r>
          </w:hyperlink>
        </w:p>
        <w:p w14:paraId="27CDA462" w14:textId="5321A1BD" w:rsidR="00C27F5A" w:rsidRDefault="00C27F5A">
          <w:pPr>
            <w:pStyle w:val="TOC1"/>
            <w:tabs>
              <w:tab w:val="right" w:leader="dot" w:pos="8300"/>
            </w:tabs>
            <w:rPr>
              <w:noProof/>
              <w:szCs w:val="24"/>
            </w:rPr>
          </w:pPr>
          <w:hyperlink w:anchor="_Toc44760345" w:history="1">
            <w:r w:rsidRPr="000C21AF">
              <w:rPr>
                <w:rStyle w:val="afe"/>
                <w:noProof/>
              </w:rPr>
              <w:t>移位操作代替</w:t>
            </w:r>
            <w:r>
              <w:rPr>
                <w:noProof/>
                <w:webHidden/>
              </w:rPr>
              <w:tab/>
            </w:r>
            <w:r>
              <w:rPr>
                <w:noProof/>
                <w:webHidden/>
              </w:rPr>
              <w:fldChar w:fldCharType="begin"/>
            </w:r>
            <w:r>
              <w:rPr>
                <w:noProof/>
                <w:webHidden/>
              </w:rPr>
              <w:instrText xml:space="preserve"> PAGEREF _Toc44760345 \h </w:instrText>
            </w:r>
            <w:r>
              <w:rPr>
                <w:noProof/>
                <w:webHidden/>
              </w:rPr>
            </w:r>
            <w:r>
              <w:rPr>
                <w:noProof/>
                <w:webHidden/>
              </w:rPr>
              <w:fldChar w:fldCharType="separate"/>
            </w:r>
            <w:r w:rsidR="00D20EF0">
              <w:rPr>
                <w:noProof/>
                <w:webHidden/>
              </w:rPr>
              <w:t>7</w:t>
            </w:r>
            <w:r>
              <w:rPr>
                <w:noProof/>
                <w:webHidden/>
              </w:rPr>
              <w:fldChar w:fldCharType="end"/>
            </w:r>
          </w:hyperlink>
        </w:p>
        <w:p w14:paraId="1728011F" w14:textId="51EC369D" w:rsidR="00C27F5A" w:rsidRDefault="00C27F5A">
          <w:pPr>
            <w:pStyle w:val="TOC1"/>
            <w:tabs>
              <w:tab w:val="right" w:leader="dot" w:pos="8300"/>
            </w:tabs>
            <w:rPr>
              <w:noProof/>
              <w:szCs w:val="24"/>
            </w:rPr>
          </w:pPr>
          <w:hyperlink w:anchor="_Toc44760346" w:history="1">
            <w:r w:rsidRPr="000C21AF">
              <w:rPr>
                <w:rStyle w:val="afe"/>
                <w:noProof/>
              </w:rPr>
              <w:t>循环创建对象引用外提</w:t>
            </w:r>
            <w:r>
              <w:rPr>
                <w:noProof/>
                <w:webHidden/>
              </w:rPr>
              <w:tab/>
            </w:r>
            <w:r>
              <w:rPr>
                <w:noProof/>
                <w:webHidden/>
              </w:rPr>
              <w:fldChar w:fldCharType="begin"/>
            </w:r>
            <w:r>
              <w:rPr>
                <w:noProof/>
                <w:webHidden/>
              </w:rPr>
              <w:instrText xml:space="preserve"> PAGEREF _Toc44760346 \h </w:instrText>
            </w:r>
            <w:r>
              <w:rPr>
                <w:noProof/>
                <w:webHidden/>
              </w:rPr>
            </w:r>
            <w:r>
              <w:rPr>
                <w:noProof/>
                <w:webHidden/>
              </w:rPr>
              <w:fldChar w:fldCharType="separate"/>
            </w:r>
            <w:r w:rsidR="00D20EF0">
              <w:rPr>
                <w:noProof/>
                <w:webHidden/>
              </w:rPr>
              <w:t>8</w:t>
            </w:r>
            <w:r>
              <w:rPr>
                <w:noProof/>
                <w:webHidden/>
              </w:rPr>
              <w:fldChar w:fldCharType="end"/>
            </w:r>
          </w:hyperlink>
        </w:p>
        <w:p w14:paraId="74BFBA9B" w14:textId="5FCB5418" w:rsidR="00C27F5A" w:rsidRDefault="00C27F5A">
          <w:pPr>
            <w:pStyle w:val="TOC1"/>
            <w:tabs>
              <w:tab w:val="right" w:leader="dot" w:pos="8300"/>
            </w:tabs>
            <w:rPr>
              <w:noProof/>
              <w:szCs w:val="24"/>
            </w:rPr>
          </w:pPr>
          <w:hyperlink w:anchor="_Toc44760347" w:history="1">
            <w:r w:rsidRPr="000C21AF">
              <w:rPr>
                <w:rStyle w:val="afe"/>
                <w:noProof/>
              </w:rPr>
              <w:t>数值和字符串转换</w:t>
            </w:r>
            <w:r>
              <w:rPr>
                <w:noProof/>
                <w:webHidden/>
              </w:rPr>
              <w:tab/>
            </w:r>
            <w:r>
              <w:rPr>
                <w:noProof/>
                <w:webHidden/>
              </w:rPr>
              <w:fldChar w:fldCharType="begin"/>
            </w:r>
            <w:r>
              <w:rPr>
                <w:noProof/>
                <w:webHidden/>
              </w:rPr>
              <w:instrText xml:space="preserve"> PAGEREF _Toc44760347 \h </w:instrText>
            </w:r>
            <w:r>
              <w:rPr>
                <w:noProof/>
                <w:webHidden/>
              </w:rPr>
            </w:r>
            <w:r>
              <w:rPr>
                <w:noProof/>
                <w:webHidden/>
              </w:rPr>
              <w:fldChar w:fldCharType="separate"/>
            </w:r>
            <w:r w:rsidR="00D20EF0">
              <w:rPr>
                <w:noProof/>
                <w:webHidden/>
              </w:rPr>
              <w:t>8</w:t>
            </w:r>
            <w:r>
              <w:rPr>
                <w:noProof/>
                <w:webHidden/>
              </w:rPr>
              <w:fldChar w:fldCharType="end"/>
            </w:r>
          </w:hyperlink>
        </w:p>
        <w:p w14:paraId="7A66BCEC" w14:textId="640EF6D2" w:rsidR="00C27F5A" w:rsidRDefault="00C27F5A">
          <w:pPr>
            <w:pStyle w:val="TOC1"/>
            <w:tabs>
              <w:tab w:val="right" w:leader="dot" w:pos="8300"/>
            </w:tabs>
            <w:rPr>
              <w:noProof/>
              <w:szCs w:val="24"/>
            </w:rPr>
          </w:pPr>
          <w:hyperlink w:anchor="_Toc44760348" w:history="1">
            <w:r w:rsidRPr="000C21AF">
              <w:rPr>
                <w:rStyle w:val="afe"/>
                <w:noProof/>
              </w:rPr>
              <w:t>时间计算</w:t>
            </w:r>
            <w:r>
              <w:rPr>
                <w:noProof/>
                <w:webHidden/>
              </w:rPr>
              <w:tab/>
            </w:r>
            <w:r>
              <w:rPr>
                <w:noProof/>
                <w:webHidden/>
              </w:rPr>
              <w:fldChar w:fldCharType="begin"/>
            </w:r>
            <w:r>
              <w:rPr>
                <w:noProof/>
                <w:webHidden/>
              </w:rPr>
              <w:instrText xml:space="preserve"> PAGEREF _Toc44760348 \h </w:instrText>
            </w:r>
            <w:r>
              <w:rPr>
                <w:noProof/>
                <w:webHidden/>
              </w:rPr>
            </w:r>
            <w:r>
              <w:rPr>
                <w:noProof/>
                <w:webHidden/>
              </w:rPr>
              <w:fldChar w:fldCharType="separate"/>
            </w:r>
            <w:r w:rsidR="00D20EF0">
              <w:rPr>
                <w:noProof/>
                <w:webHidden/>
              </w:rPr>
              <w:t>9</w:t>
            </w:r>
            <w:r>
              <w:rPr>
                <w:noProof/>
                <w:webHidden/>
              </w:rPr>
              <w:fldChar w:fldCharType="end"/>
            </w:r>
          </w:hyperlink>
        </w:p>
        <w:p w14:paraId="526AAA3C" w14:textId="3815C139" w:rsidR="00C27F5A" w:rsidRDefault="00C27F5A">
          <w:pPr>
            <w:pStyle w:val="TOC1"/>
            <w:tabs>
              <w:tab w:val="right" w:leader="dot" w:pos="8300"/>
            </w:tabs>
            <w:rPr>
              <w:noProof/>
              <w:szCs w:val="24"/>
            </w:rPr>
          </w:pPr>
          <w:hyperlink w:anchor="_Toc44760349" w:history="1">
            <w:r w:rsidRPr="000C21AF">
              <w:rPr>
                <w:rStyle w:val="afe"/>
                <w:noProof/>
              </w:rPr>
              <w:t>数值转字符串</w:t>
            </w:r>
            <w:r>
              <w:rPr>
                <w:noProof/>
                <w:webHidden/>
              </w:rPr>
              <w:tab/>
            </w:r>
            <w:r>
              <w:rPr>
                <w:noProof/>
                <w:webHidden/>
              </w:rPr>
              <w:fldChar w:fldCharType="begin"/>
            </w:r>
            <w:r>
              <w:rPr>
                <w:noProof/>
                <w:webHidden/>
              </w:rPr>
              <w:instrText xml:space="preserve"> PAGEREF _Toc44760349 \h </w:instrText>
            </w:r>
            <w:r>
              <w:rPr>
                <w:noProof/>
                <w:webHidden/>
              </w:rPr>
            </w:r>
            <w:r>
              <w:rPr>
                <w:noProof/>
                <w:webHidden/>
              </w:rPr>
              <w:fldChar w:fldCharType="separate"/>
            </w:r>
            <w:r w:rsidR="00D20EF0">
              <w:rPr>
                <w:noProof/>
                <w:webHidden/>
              </w:rPr>
              <w:t>10</w:t>
            </w:r>
            <w:r>
              <w:rPr>
                <w:noProof/>
                <w:webHidden/>
              </w:rPr>
              <w:fldChar w:fldCharType="end"/>
            </w:r>
          </w:hyperlink>
        </w:p>
        <w:p w14:paraId="6111AD6A" w14:textId="36DAA353" w:rsidR="00C27F5A" w:rsidRDefault="00C27F5A">
          <w:pPr>
            <w:pStyle w:val="TOC1"/>
            <w:tabs>
              <w:tab w:val="right" w:leader="dot" w:pos="8300"/>
            </w:tabs>
            <w:rPr>
              <w:noProof/>
              <w:szCs w:val="24"/>
            </w:rPr>
          </w:pPr>
          <w:hyperlink w:anchor="_Toc44760350" w:history="1">
            <w:r w:rsidRPr="000C21AF">
              <w:rPr>
                <w:rStyle w:val="afe"/>
                <w:noProof/>
              </w:rPr>
              <w:t>第二部分 数据库</w:t>
            </w:r>
            <w:r>
              <w:rPr>
                <w:noProof/>
                <w:webHidden/>
              </w:rPr>
              <w:tab/>
            </w:r>
            <w:r>
              <w:rPr>
                <w:noProof/>
                <w:webHidden/>
              </w:rPr>
              <w:fldChar w:fldCharType="begin"/>
            </w:r>
            <w:r>
              <w:rPr>
                <w:noProof/>
                <w:webHidden/>
              </w:rPr>
              <w:instrText xml:space="preserve"> PAGEREF _Toc44760350 \h </w:instrText>
            </w:r>
            <w:r>
              <w:rPr>
                <w:noProof/>
                <w:webHidden/>
              </w:rPr>
            </w:r>
            <w:r>
              <w:rPr>
                <w:noProof/>
                <w:webHidden/>
              </w:rPr>
              <w:fldChar w:fldCharType="separate"/>
            </w:r>
            <w:r w:rsidR="00D20EF0">
              <w:rPr>
                <w:noProof/>
                <w:webHidden/>
              </w:rPr>
              <w:t>11</w:t>
            </w:r>
            <w:r>
              <w:rPr>
                <w:noProof/>
                <w:webHidden/>
              </w:rPr>
              <w:fldChar w:fldCharType="end"/>
            </w:r>
          </w:hyperlink>
        </w:p>
        <w:p w14:paraId="7E36B1BE" w14:textId="4C422D11" w:rsidR="00C27F5A" w:rsidRDefault="00C27F5A">
          <w:pPr>
            <w:pStyle w:val="TOC1"/>
            <w:tabs>
              <w:tab w:val="right" w:leader="dot" w:pos="8300"/>
            </w:tabs>
            <w:rPr>
              <w:noProof/>
              <w:szCs w:val="24"/>
            </w:rPr>
          </w:pPr>
          <w:hyperlink w:anchor="_Toc44760351" w:history="1">
            <w:r w:rsidRPr="000C21AF">
              <w:rPr>
                <w:rStyle w:val="afe"/>
                <w:noProof/>
              </w:rPr>
              <w:t>命名</w:t>
            </w:r>
            <w:r>
              <w:rPr>
                <w:noProof/>
                <w:webHidden/>
              </w:rPr>
              <w:tab/>
            </w:r>
            <w:r>
              <w:rPr>
                <w:noProof/>
                <w:webHidden/>
              </w:rPr>
              <w:fldChar w:fldCharType="begin"/>
            </w:r>
            <w:r>
              <w:rPr>
                <w:noProof/>
                <w:webHidden/>
              </w:rPr>
              <w:instrText xml:space="preserve"> PAGEREF _Toc44760351 \h </w:instrText>
            </w:r>
            <w:r>
              <w:rPr>
                <w:noProof/>
                <w:webHidden/>
              </w:rPr>
            </w:r>
            <w:r>
              <w:rPr>
                <w:noProof/>
                <w:webHidden/>
              </w:rPr>
              <w:fldChar w:fldCharType="separate"/>
            </w:r>
            <w:r w:rsidR="00D20EF0">
              <w:rPr>
                <w:noProof/>
                <w:webHidden/>
              </w:rPr>
              <w:t>11</w:t>
            </w:r>
            <w:r>
              <w:rPr>
                <w:noProof/>
                <w:webHidden/>
              </w:rPr>
              <w:fldChar w:fldCharType="end"/>
            </w:r>
          </w:hyperlink>
        </w:p>
        <w:p w14:paraId="134DB7FE" w14:textId="08453F20" w:rsidR="00C27F5A" w:rsidRDefault="00C27F5A">
          <w:pPr>
            <w:pStyle w:val="TOC1"/>
            <w:tabs>
              <w:tab w:val="right" w:leader="dot" w:pos="8300"/>
            </w:tabs>
            <w:rPr>
              <w:noProof/>
              <w:szCs w:val="24"/>
            </w:rPr>
          </w:pPr>
          <w:hyperlink w:anchor="_Toc44760352" w:history="1">
            <w:r w:rsidRPr="000C21AF">
              <w:rPr>
                <w:rStyle w:val="afe"/>
                <w:noProof/>
              </w:rPr>
              <w:t>数据库不做复杂操作</w:t>
            </w:r>
            <w:r>
              <w:rPr>
                <w:noProof/>
                <w:webHidden/>
              </w:rPr>
              <w:tab/>
            </w:r>
            <w:r>
              <w:rPr>
                <w:noProof/>
                <w:webHidden/>
              </w:rPr>
              <w:fldChar w:fldCharType="begin"/>
            </w:r>
            <w:r>
              <w:rPr>
                <w:noProof/>
                <w:webHidden/>
              </w:rPr>
              <w:instrText xml:space="preserve"> PAGEREF _Toc44760352 \h </w:instrText>
            </w:r>
            <w:r>
              <w:rPr>
                <w:noProof/>
                <w:webHidden/>
              </w:rPr>
            </w:r>
            <w:r>
              <w:rPr>
                <w:noProof/>
                <w:webHidden/>
              </w:rPr>
              <w:fldChar w:fldCharType="separate"/>
            </w:r>
            <w:r w:rsidR="00D20EF0">
              <w:rPr>
                <w:noProof/>
                <w:webHidden/>
              </w:rPr>
              <w:t>11</w:t>
            </w:r>
            <w:r>
              <w:rPr>
                <w:noProof/>
                <w:webHidden/>
              </w:rPr>
              <w:fldChar w:fldCharType="end"/>
            </w:r>
          </w:hyperlink>
        </w:p>
        <w:p w14:paraId="27984964" w14:textId="2B2F6E33" w:rsidR="00C27F5A" w:rsidRDefault="00C27F5A">
          <w:pPr>
            <w:pStyle w:val="TOC1"/>
            <w:tabs>
              <w:tab w:val="right" w:leader="dot" w:pos="8300"/>
            </w:tabs>
            <w:rPr>
              <w:noProof/>
              <w:szCs w:val="24"/>
            </w:rPr>
          </w:pPr>
          <w:hyperlink w:anchor="_Toc44760353" w:history="1">
            <w:r w:rsidRPr="000C21AF">
              <w:rPr>
                <w:rStyle w:val="afe"/>
                <w:noProof/>
              </w:rPr>
              <w:t>第三部分 微信小程序</w:t>
            </w:r>
            <w:r>
              <w:rPr>
                <w:noProof/>
                <w:webHidden/>
              </w:rPr>
              <w:tab/>
            </w:r>
            <w:r>
              <w:rPr>
                <w:noProof/>
                <w:webHidden/>
              </w:rPr>
              <w:fldChar w:fldCharType="begin"/>
            </w:r>
            <w:r>
              <w:rPr>
                <w:noProof/>
                <w:webHidden/>
              </w:rPr>
              <w:instrText xml:space="preserve"> PAGEREF _Toc44760353 \h </w:instrText>
            </w:r>
            <w:r>
              <w:rPr>
                <w:noProof/>
                <w:webHidden/>
              </w:rPr>
            </w:r>
            <w:r>
              <w:rPr>
                <w:noProof/>
                <w:webHidden/>
              </w:rPr>
              <w:fldChar w:fldCharType="separate"/>
            </w:r>
            <w:r w:rsidR="00D20EF0">
              <w:rPr>
                <w:noProof/>
                <w:webHidden/>
              </w:rPr>
              <w:t>13</w:t>
            </w:r>
            <w:r>
              <w:rPr>
                <w:noProof/>
                <w:webHidden/>
              </w:rPr>
              <w:fldChar w:fldCharType="end"/>
            </w:r>
          </w:hyperlink>
        </w:p>
        <w:p w14:paraId="18444B0F" w14:textId="7A9D0CDA" w:rsidR="00C27F5A" w:rsidRDefault="00C27F5A">
          <w:pPr>
            <w:pStyle w:val="TOC1"/>
            <w:tabs>
              <w:tab w:val="right" w:leader="dot" w:pos="8300"/>
            </w:tabs>
            <w:rPr>
              <w:noProof/>
              <w:szCs w:val="24"/>
            </w:rPr>
          </w:pPr>
          <w:hyperlink w:anchor="_Toc44760354" w:history="1">
            <w:r w:rsidRPr="000C21AF">
              <w:rPr>
                <w:rStyle w:val="afe"/>
                <w:noProof/>
                <w:shd w:val="clear" w:color="auto" w:fill="FFFFFF"/>
              </w:rPr>
              <w:t>WXML规范</w:t>
            </w:r>
            <w:r>
              <w:rPr>
                <w:noProof/>
                <w:webHidden/>
              </w:rPr>
              <w:tab/>
            </w:r>
            <w:r>
              <w:rPr>
                <w:noProof/>
                <w:webHidden/>
              </w:rPr>
              <w:fldChar w:fldCharType="begin"/>
            </w:r>
            <w:r>
              <w:rPr>
                <w:noProof/>
                <w:webHidden/>
              </w:rPr>
              <w:instrText xml:space="preserve"> PAGEREF _Toc44760354 \h </w:instrText>
            </w:r>
            <w:r>
              <w:rPr>
                <w:noProof/>
                <w:webHidden/>
              </w:rPr>
            </w:r>
            <w:r>
              <w:rPr>
                <w:noProof/>
                <w:webHidden/>
              </w:rPr>
              <w:fldChar w:fldCharType="separate"/>
            </w:r>
            <w:r w:rsidR="00D20EF0">
              <w:rPr>
                <w:noProof/>
                <w:webHidden/>
              </w:rPr>
              <w:t>13</w:t>
            </w:r>
            <w:r>
              <w:rPr>
                <w:noProof/>
                <w:webHidden/>
              </w:rPr>
              <w:fldChar w:fldCharType="end"/>
            </w:r>
          </w:hyperlink>
        </w:p>
        <w:p w14:paraId="0F004E1A" w14:textId="6C5F6FE3" w:rsidR="00C27F5A" w:rsidRDefault="00C27F5A">
          <w:pPr>
            <w:pStyle w:val="TOC2"/>
            <w:tabs>
              <w:tab w:val="right" w:leader="dot" w:pos="8300"/>
            </w:tabs>
            <w:rPr>
              <w:noProof/>
              <w:szCs w:val="24"/>
            </w:rPr>
          </w:pPr>
          <w:hyperlink w:anchor="_Toc44760355" w:history="1">
            <w:r w:rsidRPr="000C21AF">
              <w:rPr>
                <w:rStyle w:val="afe"/>
                <w:noProof/>
              </w:rPr>
              <w:t>注释规范</w:t>
            </w:r>
            <w:r>
              <w:rPr>
                <w:noProof/>
                <w:webHidden/>
              </w:rPr>
              <w:tab/>
            </w:r>
            <w:r>
              <w:rPr>
                <w:noProof/>
                <w:webHidden/>
              </w:rPr>
              <w:fldChar w:fldCharType="begin"/>
            </w:r>
            <w:r>
              <w:rPr>
                <w:noProof/>
                <w:webHidden/>
              </w:rPr>
              <w:instrText xml:space="preserve"> PAGEREF _Toc44760355 \h </w:instrText>
            </w:r>
            <w:r>
              <w:rPr>
                <w:noProof/>
                <w:webHidden/>
              </w:rPr>
            </w:r>
            <w:r>
              <w:rPr>
                <w:noProof/>
                <w:webHidden/>
              </w:rPr>
              <w:fldChar w:fldCharType="separate"/>
            </w:r>
            <w:r w:rsidR="00D20EF0">
              <w:rPr>
                <w:noProof/>
                <w:webHidden/>
              </w:rPr>
              <w:t>13</w:t>
            </w:r>
            <w:r>
              <w:rPr>
                <w:noProof/>
                <w:webHidden/>
              </w:rPr>
              <w:fldChar w:fldCharType="end"/>
            </w:r>
          </w:hyperlink>
        </w:p>
        <w:p w14:paraId="19C0F225" w14:textId="501EEA9D" w:rsidR="00C27F5A" w:rsidRDefault="00C27F5A">
          <w:pPr>
            <w:pStyle w:val="TOC1"/>
            <w:tabs>
              <w:tab w:val="right" w:leader="dot" w:pos="8300"/>
            </w:tabs>
            <w:rPr>
              <w:noProof/>
              <w:szCs w:val="24"/>
            </w:rPr>
          </w:pPr>
          <w:hyperlink w:anchor="_Toc44760356" w:history="1">
            <w:r w:rsidRPr="000C21AF">
              <w:rPr>
                <w:rStyle w:val="afe"/>
                <w:rFonts w:ascii="Helvetica" w:hAnsi="Helvetica" w:cs="Helvetica"/>
                <w:noProof/>
              </w:rPr>
              <w:t>CSS</w:t>
            </w:r>
            <w:r w:rsidRPr="000C21AF">
              <w:rPr>
                <w:rStyle w:val="afe"/>
                <w:rFonts w:ascii="Helvetica" w:hAnsi="Helvetica" w:cs="Helvetica"/>
                <w:noProof/>
              </w:rPr>
              <w:t>规范</w:t>
            </w:r>
            <w:r>
              <w:rPr>
                <w:noProof/>
                <w:webHidden/>
              </w:rPr>
              <w:tab/>
            </w:r>
            <w:r>
              <w:rPr>
                <w:noProof/>
                <w:webHidden/>
              </w:rPr>
              <w:fldChar w:fldCharType="begin"/>
            </w:r>
            <w:r>
              <w:rPr>
                <w:noProof/>
                <w:webHidden/>
              </w:rPr>
              <w:instrText xml:space="preserve"> PAGEREF _Toc44760356 \h </w:instrText>
            </w:r>
            <w:r>
              <w:rPr>
                <w:noProof/>
                <w:webHidden/>
              </w:rPr>
            </w:r>
            <w:r>
              <w:rPr>
                <w:noProof/>
                <w:webHidden/>
              </w:rPr>
              <w:fldChar w:fldCharType="separate"/>
            </w:r>
            <w:r w:rsidR="00D20EF0">
              <w:rPr>
                <w:noProof/>
                <w:webHidden/>
              </w:rPr>
              <w:t>13</w:t>
            </w:r>
            <w:r>
              <w:rPr>
                <w:noProof/>
                <w:webHidden/>
              </w:rPr>
              <w:fldChar w:fldCharType="end"/>
            </w:r>
          </w:hyperlink>
        </w:p>
        <w:p w14:paraId="1A163FD9" w14:textId="2DF7E532" w:rsidR="00C27F5A" w:rsidRDefault="00C27F5A">
          <w:pPr>
            <w:pStyle w:val="TOC2"/>
            <w:tabs>
              <w:tab w:val="right" w:leader="dot" w:pos="8300"/>
            </w:tabs>
            <w:rPr>
              <w:noProof/>
              <w:szCs w:val="24"/>
            </w:rPr>
          </w:pPr>
          <w:hyperlink w:anchor="_Toc44760357" w:history="1">
            <w:r w:rsidRPr="000C21AF">
              <w:rPr>
                <w:rStyle w:val="afe"/>
                <w:noProof/>
              </w:rPr>
              <w:t>注释规范</w:t>
            </w:r>
            <w:r>
              <w:rPr>
                <w:noProof/>
                <w:webHidden/>
              </w:rPr>
              <w:tab/>
            </w:r>
            <w:r>
              <w:rPr>
                <w:noProof/>
                <w:webHidden/>
              </w:rPr>
              <w:fldChar w:fldCharType="begin"/>
            </w:r>
            <w:r>
              <w:rPr>
                <w:noProof/>
                <w:webHidden/>
              </w:rPr>
              <w:instrText xml:space="preserve"> PAGEREF _Toc44760357 \h </w:instrText>
            </w:r>
            <w:r>
              <w:rPr>
                <w:noProof/>
                <w:webHidden/>
              </w:rPr>
            </w:r>
            <w:r>
              <w:rPr>
                <w:noProof/>
                <w:webHidden/>
              </w:rPr>
              <w:fldChar w:fldCharType="separate"/>
            </w:r>
            <w:r w:rsidR="00D20EF0">
              <w:rPr>
                <w:noProof/>
                <w:webHidden/>
              </w:rPr>
              <w:t>14</w:t>
            </w:r>
            <w:r>
              <w:rPr>
                <w:noProof/>
                <w:webHidden/>
              </w:rPr>
              <w:fldChar w:fldCharType="end"/>
            </w:r>
          </w:hyperlink>
        </w:p>
        <w:p w14:paraId="629C2978" w14:textId="6BCD6D33" w:rsidR="00C27F5A" w:rsidRDefault="00C27F5A">
          <w:pPr>
            <w:pStyle w:val="TOC1"/>
            <w:tabs>
              <w:tab w:val="right" w:leader="dot" w:pos="8300"/>
            </w:tabs>
            <w:rPr>
              <w:noProof/>
              <w:szCs w:val="24"/>
            </w:rPr>
          </w:pPr>
          <w:hyperlink w:anchor="_Toc44760358" w:history="1">
            <w:r w:rsidRPr="000C21AF">
              <w:rPr>
                <w:rStyle w:val="afe"/>
                <w:noProof/>
              </w:rPr>
              <w:t>JS规范</w:t>
            </w:r>
            <w:r>
              <w:rPr>
                <w:noProof/>
                <w:webHidden/>
              </w:rPr>
              <w:tab/>
            </w:r>
            <w:r>
              <w:rPr>
                <w:noProof/>
                <w:webHidden/>
              </w:rPr>
              <w:fldChar w:fldCharType="begin"/>
            </w:r>
            <w:r>
              <w:rPr>
                <w:noProof/>
                <w:webHidden/>
              </w:rPr>
              <w:instrText xml:space="preserve"> PAGEREF _Toc44760358 \h </w:instrText>
            </w:r>
            <w:r>
              <w:rPr>
                <w:noProof/>
                <w:webHidden/>
              </w:rPr>
            </w:r>
            <w:r>
              <w:rPr>
                <w:noProof/>
                <w:webHidden/>
              </w:rPr>
              <w:fldChar w:fldCharType="separate"/>
            </w:r>
            <w:r w:rsidR="00D20EF0">
              <w:rPr>
                <w:noProof/>
                <w:webHidden/>
              </w:rPr>
              <w:t>15</w:t>
            </w:r>
            <w:r>
              <w:rPr>
                <w:noProof/>
                <w:webHidden/>
              </w:rPr>
              <w:fldChar w:fldCharType="end"/>
            </w:r>
          </w:hyperlink>
        </w:p>
        <w:p w14:paraId="1BEFBEEE" w14:textId="1F688747" w:rsidR="00C27F5A" w:rsidRDefault="00C27F5A">
          <w:pPr>
            <w:pStyle w:val="TOC2"/>
            <w:tabs>
              <w:tab w:val="right" w:leader="dot" w:pos="8300"/>
            </w:tabs>
            <w:rPr>
              <w:noProof/>
              <w:szCs w:val="24"/>
            </w:rPr>
          </w:pPr>
          <w:hyperlink w:anchor="_Toc44760359" w:history="1">
            <w:r w:rsidRPr="000C21AF">
              <w:rPr>
                <w:rStyle w:val="afe"/>
                <w:noProof/>
              </w:rPr>
              <w:t>命名规范</w:t>
            </w:r>
            <w:r>
              <w:rPr>
                <w:noProof/>
                <w:webHidden/>
              </w:rPr>
              <w:tab/>
            </w:r>
            <w:r>
              <w:rPr>
                <w:noProof/>
                <w:webHidden/>
              </w:rPr>
              <w:fldChar w:fldCharType="begin"/>
            </w:r>
            <w:r>
              <w:rPr>
                <w:noProof/>
                <w:webHidden/>
              </w:rPr>
              <w:instrText xml:space="preserve"> PAGEREF _Toc44760359 \h </w:instrText>
            </w:r>
            <w:r>
              <w:rPr>
                <w:noProof/>
                <w:webHidden/>
              </w:rPr>
            </w:r>
            <w:r>
              <w:rPr>
                <w:noProof/>
                <w:webHidden/>
              </w:rPr>
              <w:fldChar w:fldCharType="separate"/>
            </w:r>
            <w:r w:rsidR="00D20EF0">
              <w:rPr>
                <w:noProof/>
                <w:webHidden/>
              </w:rPr>
              <w:t>15</w:t>
            </w:r>
            <w:r>
              <w:rPr>
                <w:noProof/>
                <w:webHidden/>
              </w:rPr>
              <w:fldChar w:fldCharType="end"/>
            </w:r>
          </w:hyperlink>
        </w:p>
        <w:p w14:paraId="577C7E3C" w14:textId="77D6DB9F" w:rsidR="00C27F5A" w:rsidRDefault="00C27F5A">
          <w:pPr>
            <w:pStyle w:val="TOC2"/>
            <w:tabs>
              <w:tab w:val="right" w:leader="dot" w:pos="8300"/>
            </w:tabs>
            <w:rPr>
              <w:noProof/>
              <w:szCs w:val="24"/>
            </w:rPr>
          </w:pPr>
          <w:hyperlink w:anchor="_Toc44760360" w:history="1">
            <w:r w:rsidRPr="000C21AF">
              <w:rPr>
                <w:rStyle w:val="afe"/>
                <w:noProof/>
              </w:rPr>
              <w:t>回调函数规范</w:t>
            </w:r>
            <w:r>
              <w:rPr>
                <w:noProof/>
                <w:webHidden/>
              </w:rPr>
              <w:tab/>
            </w:r>
            <w:r>
              <w:rPr>
                <w:noProof/>
                <w:webHidden/>
              </w:rPr>
              <w:fldChar w:fldCharType="begin"/>
            </w:r>
            <w:r>
              <w:rPr>
                <w:noProof/>
                <w:webHidden/>
              </w:rPr>
              <w:instrText xml:space="preserve"> PAGEREF _Toc44760360 \h </w:instrText>
            </w:r>
            <w:r>
              <w:rPr>
                <w:noProof/>
                <w:webHidden/>
              </w:rPr>
            </w:r>
            <w:r>
              <w:rPr>
                <w:noProof/>
                <w:webHidden/>
              </w:rPr>
              <w:fldChar w:fldCharType="separate"/>
            </w:r>
            <w:r w:rsidR="00D20EF0">
              <w:rPr>
                <w:noProof/>
                <w:webHidden/>
              </w:rPr>
              <w:t>15</w:t>
            </w:r>
            <w:r>
              <w:rPr>
                <w:noProof/>
                <w:webHidden/>
              </w:rPr>
              <w:fldChar w:fldCharType="end"/>
            </w:r>
          </w:hyperlink>
        </w:p>
        <w:p w14:paraId="5E03B277" w14:textId="0BBB4A1A" w:rsidR="00C27F5A" w:rsidRDefault="00C27F5A">
          <w:pPr>
            <w:pStyle w:val="TOC2"/>
            <w:tabs>
              <w:tab w:val="right" w:leader="dot" w:pos="8300"/>
            </w:tabs>
            <w:rPr>
              <w:noProof/>
              <w:szCs w:val="24"/>
            </w:rPr>
          </w:pPr>
          <w:hyperlink w:anchor="_Toc44760361" w:history="1">
            <w:r w:rsidRPr="000C21AF">
              <w:rPr>
                <w:rStyle w:val="afe"/>
                <w:noProof/>
              </w:rPr>
              <w:t>数据绑定变量定义规范</w:t>
            </w:r>
            <w:r>
              <w:rPr>
                <w:noProof/>
                <w:webHidden/>
              </w:rPr>
              <w:tab/>
            </w:r>
            <w:r>
              <w:rPr>
                <w:noProof/>
                <w:webHidden/>
              </w:rPr>
              <w:fldChar w:fldCharType="begin"/>
            </w:r>
            <w:r>
              <w:rPr>
                <w:noProof/>
                <w:webHidden/>
              </w:rPr>
              <w:instrText xml:space="preserve"> PAGEREF _Toc44760361 \h </w:instrText>
            </w:r>
            <w:r>
              <w:rPr>
                <w:noProof/>
                <w:webHidden/>
              </w:rPr>
            </w:r>
            <w:r>
              <w:rPr>
                <w:noProof/>
                <w:webHidden/>
              </w:rPr>
              <w:fldChar w:fldCharType="separate"/>
            </w:r>
            <w:r w:rsidR="00D20EF0">
              <w:rPr>
                <w:noProof/>
                <w:webHidden/>
              </w:rPr>
              <w:t>16</w:t>
            </w:r>
            <w:r>
              <w:rPr>
                <w:noProof/>
                <w:webHidden/>
              </w:rPr>
              <w:fldChar w:fldCharType="end"/>
            </w:r>
          </w:hyperlink>
        </w:p>
        <w:p w14:paraId="4EE263EF" w14:textId="1BD1FABE" w:rsidR="00C27F5A" w:rsidRDefault="00C27F5A">
          <w:pPr>
            <w:pStyle w:val="TOC2"/>
            <w:tabs>
              <w:tab w:val="right" w:leader="dot" w:pos="8300"/>
            </w:tabs>
            <w:rPr>
              <w:noProof/>
              <w:szCs w:val="24"/>
            </w:rPr>
          </w:pPr>
          <w:hyperlink w:anchor="_Toc44760362" w:history="1">
            <w:r w:rsidRPr="000C21AF">
              <w:rPr>
                <w:rStyle w:val="afe"/>
                <w:noProof/>
              </w:rPr>
              <w:t>点击事件规范</w:t>
            </w:r>
            <w:r>
              <w:rPr>
                <w:noProof/>
                <w:webHidden/>
              </w:rPr>
              <w:tab/>
            </w:r>
            <w:r>
              <w:rPr>
                <w:noProof/>
                <w:webHidden/>
              </w:rPr>
              <w:fldChar w:fldCharType="begin"/>
            </w:r>
            <w:r>
              <w:rPr>
                <w:noProof/>
                <w:webHidden/>
              </w:rPr>
              <w:instrText xml:space="preserve"> PAGEREF _Toc44760362 \h </w:instrText>
            </w:r>
            <w:r>
              <w:rPr>
                <w:noProof/>
                <w:webHidden/>
              </w:rPr>
            </w:r>
            <w:r>
              <w:rPr>
                <w:noProof/>
                <w:webHidden/>
              </w:rPr>
              <w:fldChar w:fldCharType="separate"/>
            </w:r>
            <w:r w:rsidR="00D20EF0">
              <w:rPr>
                <w:noProof/>
                <w:webHidden/>
              </w:rPr>
              <w:t>17</w:t>
            </w:r>
            <w:r>
              <w:rPr>
                <w:noProof/>
                <w:webHidden/>
              </w:rPr>
              <w:fldChar w:fldCharType="end"/>
            </w:r>
          </w:hyperlink>
        </w:p>
        <w:p w14:paraId="5E20A675" w14:textId="784BAED5" w:rsidR="00C27F5A" w:rsidRDefault="00C27F5A">
          <w:pPr>
            <w:pStyle w:val="TOC1"/>
            <w:tabs>
              <w:tab w:val="right" w:leader="dot" w:pos="8300"/>
            </w:tabs>
            <w:rPr>
              <w:noProof/>
              <w:szCs w:val="24"/>
            </w:rPr>
          </w:pPr>
          <w:hyperlink w:anchor="_Toc44760363" w:history="1">
            <w:r w:rsidRPr="000C21AF">
              <w:rPr>
                <w:rStyle w:val="afe"/>
                <w:noProof/>
              </w:rPr>
              <w:t>组件规范</w:t>
            </w:r>
            <w:r>
              <w:rPr>
                <w:noProof/>
                <w:webHidden/>
              </w:rPr>
              <w:tab/>
            </w:r>
            <w:r>
              <w:rPr>
                <w:noProof/>
                <w:webHidden/>
              </w:rPr>
              <w:fldChar w:fldCharType="begin"/>
            </w:r>
            <w:r>
              <w:rPr>
                <w:noProof/>
                <w:webHidden/>
              </w:rPr>
              <w:instrText xml:space="preserve"> PAGEREF _Toc44760363 \h </w:instrText>
            </w:r>
            <w:r>
              <w:rPr>
                <w:noProof/>
                <w:webHidden/>
              </w:rPr>
            </w:r>
            <w:r>
              <w:rPr>
                <w:noProof/>
                <w:webHidden/>
              </w:rPr>
              <w:fldChar w:fldCharType="separate"/>
            </w:r>
            <w:r w:rsidR="00D20EF0">
              <w:rPr>
                <w:noProof/>
                <w:webHidden/>
              </w:rPr>
              <w:t>17</w:t>
            </w:r>
            <w:r>
              <w:rPr>
                <w:noProof/>
                <w:webHidden/>
              </w:rPr>
              <w:fldChar w:fldCharType="end"/>
            </w:r>
          </w:hyperlink>
        </w:p>
        <w:p w14:paraId="259EC028" w14:textId="4B4936AA" w:rsidR="00C27F5A" w:rsidRDefault="00C27F5A">
          <w:pPr>
            <w:pStyle w:val="TOC2"/>
            <w:tabs>
              <w:tab w:val="right" w:leader="dot" w:pos="8300"/>
            </w:tabs>
            <w:rPr>
              <w:noProof/>
              <w:szCs w:val="24"/>
            </w:rPr>
          </w:pPr>
          <w:hyperlink w:anchor="_Toc44760364" w:history="1">
            <w:r w:rsidRPr="000C21AF">
              <w:rPr>
                <w:rStyle w:val="afe"/>
                <w:noProof/>
              </w:rPr>
              <w:t>组件名命名规范</w:t>
            </w:r>
            <w:r>
              <w:rPr>
                <w:noProof/>
                <w:webHidden/>
              </w:rPr>
              <w:tab/>
            </w:r>
            <w:r>
              <w:rPr>
                <w:noProof/>
                <w:webHidden/>
              </w:rPr>
              <w:fldChar w:fldCharType="begin"/>
            </w:r>
            <w:r>
              <w:rPr>
                <w:noProof/>
                <w:webHidden/>
              </w:rPr>
              <w:instrText xml:space="preserve"> PAGEREF _Toc44760364 \h </w:instrText>
            </w:r>
            <w:r>
              <w:rPr>
                <w:noProof/>
                <w:webHidden/>
              </w:rPr>
            </w:r>
            <w:r>
              <w:rPr>
                <w:noProof/>
                <w:webHidden/>
              </w:rPr>
              <w:fldChar w:fldCharType="separate"/>
            </w:r>
            <w:r w:rsidR="00D20EF0">
              <w:rPr>
                <w:noProof/>
                <w:webHidden/>
              </w:rPr>
              <w:t>17</w:t>
            </w:r>
            <w:r>
              <w:rPr>
                <w:noProof/>
                <w:webHidden/>
              </w:rPr>
              <w:fldChar w:fldCharType="end"/>
            </w:r>
          </w:hyperlink>
        </w:p>
        <w:p w14:paraId="563E765A" w14:textId="1C92E28F" w:rsidR="00C27F5A" w:rsidRDefault="00C27F5A">
          <w:pPr>
            <w:pStyle w:val="TOC2"/>
            <w:tabs>
              <w:tab w:val="right" w:leader="dot" w:pos="8300"/>
            </w:tabs>
            <w:rPr>
              <w:noProof/>
              <w:szCs w:val="24"/>
            </w:rPr>
          </w:pPr>
          <w:hyperlink w:anchor="_Toc44760365" w:history="1">
            <w:r w:rsidRPr="000C21AF">
              <w:rPr>
                <w:rStyle w:val="afe"/>
                <w:noProof/>
              </w:rPr>
              <w:t>触发事件规范</w:t>
            </w:r>
            <w:r>
              <w:rPr>
                <w:noProof/>
                <w:webHidden/>
              </w:rPr>
              <w:tab/>
            </w:r>
            <w:r>
              <w:rPr>
                <w:noProof/>
                <w:webHidden/>
              </w:rPr>
              <w:fldChar w:fldCharType="begin"/>
            </w:r>
            <w:r>
              <w:rPr>
                <w:noProof/>
                <w:webHidden/>
              </w:rPr>
              <w:instrText xml:space="preserve"> PAGEREF _Toc44760365 \h </w:instrText>
            </w:r>
            <w:r>
              <w:rPr>
                <w:noProof/>
                <w:webHidden/>
              </w:rPr>
            </w:r>
            <w:r>
              <w:rPr>
                <w:noProof/>
                <w:webHidden/>
              </w:rPr>
              <w:fldChar w:fldCharType="separate"/>
            </w:r>
            <w:r w:rsidR="00D20EF0">
              <w:rPr>
                <w:noProof/>
                <w:webHidden/>
              </w:rPr>
              <w:t>17</w:t>
            </w:r>
            <w:r>
              <w:rPr>
                <w:noProof/>
                <w:webHidden/>
              </w:rPr>
              <w:fldChar w:fldCharType="end"/>
            </w:r>
          </w:hyperlink>
        </w:p>
        <w:p w14:paraId="354F40E6" w14:textId="0531FACD" w:rsidR="00C27F5A" w:rsidRDefault="00C27F5A">
          <w:pPr>
            <w:pStyle w:val="TOC2"/>
            <w:tabs>
              <w:tab w:val="right" w:leader="dot" w:pos="8300"/>
            </w:tabs>
            <w:rPr>
              <w:noProof/>
              <w:szCs w:val="24"/>
            </w:rPr>
          </w:pPr>
          <w:hyperlink w:anchor="_Toc44760366" w:history="1">
            <w:r w:rsidRPr="000C21AF">
              <w:rPr>
                <w:rStyle w:val="afe"/>
                <w:noProof/>
              </w:rPr>
              <w:t>externalClasses命名规范</w:t>
            </w:r>
            <w:r>
              <w:rPr>
                <w:noProof/>
                <w:webHidden/>
              </w:rPr>
              <w:tab/>
            </w:r>
            <w:r>
              <w:rPr>
                <w:noProof/>
                <w:webHidden/>
              </w:rPr>
              <w:fldChar w:fldCharType="begin"/>
            </w:r>
            <w:r>
              <w:rPr>
                <w:noProof/>
                <w:webHidden/>
              </w:rPr>
              <w:instrText xml:space="preserve"> PAGEREF _Toc44760366 \h </w:instrText>
            </w:r>
            <w:r>
              <w:rPr>
                <w:noProof/>
                <w:webHidden/>
              </w:rPr>
            </w:r>
            <w:r>
              <w:rPr>
                <w:noProof/>
                <w:webHidden/>
              </w:rPr>
              <w:fldChar w:fldCharType="separate"/>
            </w:r>
            <w:r w:rsidR="00D20EF0">
              <w:rPr>
                <w:noProof/>
                <w:webHidden/>
              </w:rPr>
              <w:t>17</w:t>
            </w:r>
            <w:r>
              <w:rPr>
                <w:noProof/>
                <w:webHidden/>
              </w:rPr>
              <w:fldChar w:fldCharType="end"/>
            </w:r>
          </w:hyperlink>
        </w:p>
        <w:p w14:paraId="3C79881A" w14:textId="6A3595A1" w:rsidR="00C27F5A" w:rsidRDefault="00C27F5A">
          <w:pPr>
            <w:pStyle w:val="TOC2"/>
            <w:tabs>
              <w:tab w:val="right" w:leader="dot" w:pos="8300"/>
            </w:tabs>
            <w:rPr>
              <w:noProof/>
              <w:szCs w:val="24"/>
            </w:rPr>
          </w:pPr>
          <w:hyperlink w:anchor="_Toc44760367" w:history="1">
            <w:r w:rsidRPr="000C21AF">
              <w:rPr>
                <w:rStyle w:val="afe"/>
                <w:noProof/>
              </w:rPr>
              <w:t>组件样式规范</w:t>
            </w:r>
            <w:r>
              <w:rPr>
                <w:noProof/>
                <w:webHidden/>
              </w:rPr>
              <w:tab/>
            </w:r>
            <w:r>
              <w:rPr>
                <w:noProof/>
                <w:webHidden/>
              </w:rPr>
              <w:fldChar w:fldCharType="begin"/>
            </w:r>
            <w:r>
              <w:rPr>
                <w:noProof/>
                <w:webHidden/>
              </w:rPr>
              <w:instrText xml:space="preserve"> PAGEREF _Toc44760367 \h </w:instrText>
            </w:r>
            <w:r>
              <w:rPr>
                <w:noProof/>
                <w:webHidden/>
              </w:rPr>
            </w:r>
            <w:r>
              <w:rPr>
                <w:noProof/>
                <w:webHidden/>
              </w:rPr>
              <w:fldChar w:fldCharType="separate"/>
            </w:r>
            <w:r w:rsidR="00D20EF0">
              <w:rPr>
                <w:noProof/>
                <w:webHidden/>
              </w:rPr>
              <w:t>17</w:t>
            </w:r>
            <w:r>
              <w:rPr>
                <w:noProof/>
                <w:webHidden/>
              </w:rPr>
              <w:fldChar w:fldCharType="end"/>
            </w:r>
          </w:hyperlink>
        </w:p>
        <w:p w14:paraId="1D673167" w14:textId="1793DF31" w:rsidR="00C27F5A" w:rsidRDefault="00C27F5A">
          <w:pPr>
            <w:pStyle w:val="TOC2"/>
            <w:tabs>
              <w:tab w:val="right" w:leader="dot" w:pos="8300"/>
            </w:tabs>
            <w:rPr>
              <w:noProof/>
              <w:szCs w:val="24"/>
            </w:rPr>
          </w:pPr>
          <w:hyperlink w:anchor="_Toc44760368" w:history="1">
            <w:r w:rsidRPr="000C21AF">
              <w:rPr>
                <w:rStyle w:val="afe"/>
                <w:noProof/>
              </w:rPr>
              <w:t>标点规范</w:t>
            </w:r>
            <w:r>
              <w:rPr>
                <w:noProof/>
                <w:webHidden/>
              </w:rPr>
              <w:tab/>
            </w:r>
            <w:r>
              <w:rPr>
                <w:noProof/>
                <w:webHidden/>
              </w:rPr>
              <w:fldChar w:fldCharType="begin"/>
            </w:r>
            <w:r>
              <w:rPr>
                <w:noProof/>
                <w:webHidden/>
              </w:rPr>
              <w:instrText xml:space="preserve"> PAGEREF _Toc44760368 \h </w:instrText>
            </w:r>
            <w:r>
              <w:rPr>
                <w:noProof/>
                <w:webHidden/>
              </w:rPr>
            </w:r>
            <w:r>
              <w:rPr>
                <w:noProof/>
                <w:webHidden/>
              </w:rPr>
              <w:fldChar w:fldCharType="separate"/>
            </w:r>
            <w:r w:rsidR="00D20EF0">
              <w:rPr>
                <w:noProof/>
                <w:webHidden/>
              </w:rPr>
              <w:t>18</w:t>
            </w:r>
            <w:r>
              <w:rPr>
                <w:noProof/>
                <w:webHidden/>
              </w:rPr>
              <w:fldChar w:fldCharType="end"/>
            </w:r>
          </w:hyperlink>
        </w:p>
        <w:p w14:paraId="1ADEFBBC" w14:textId="7D790C09" w:rsidR="00C27F5A" w:rsidRDefault="00C27F5A">
          <w:pPr>
            <w:pStyle w:val="TOC1"/>
            <w:tabs>
              <w:tab w:val="right" w:leader="dot" w:pos="8300"/>
            </w:tabs>
            <w:rPr>
              <w:noProof/>
              <w:szCs w:val="24"/>
            </w:rPr>
          </w:pPr>
          <w:hyperlink w:anchor="_Toc44760369" w:history="1">
            <w:r w:rsidRPr="000C21AF">
              <w:rPr>
                <w:rStyle w:val="afe"/>
                <w:noProof/>
              </w:rPr>
              <w:t>界面设计规范</w:t>
            </w:r>
            <w:r>
              <w:rPr>
                <w:noProof/>
                <w:webHidden/>
              </w:rPr>
              <w:tab/>
            </w:r>
            <w:r>
              <w:rPr>
                <w:noProof/>
                <w:webHidden/>
              </w:rPr>
              <w:fldChar w:fldCharType="begin"/>
            </w:r>
            <w:r>
              <w:rPr>
                <w:noProof/>
                <w:webHidden/>
              </w:rPr>
              <w:instrText xml:space="preserve"> PAGEREF _Toc44760369 \h </w:instrText>
            </w:r>
            <w:r>
              <w:rPr>
                <w:noProof/>
                <w:webHidden/>
              </w:rPr>
            </w:r>
            <w:r>
              <w:rPr>
                <w:noProof/>
                <w:webHidden/>
              </w:rPr>
              <w:fldChar w:fldCharType="separate"/>
            </w:r>
            <w:r w:rsidR="00D20EF0">
              <w:rPr>
                <w:noProof/>
                <w:webHidden/>
              </w:rPr>
              <w:t>18</w:t>
            </w:r>
            <w:r>
              <w:rPr>
                <w:noProof/>
                <w:webHidden/>
              </w:rPr>
              <w:fldChar w:fldCharType="end"/>
            </w:r>
          </w:hyperlink>
        </w:p>
        <w:p w14:paraId="776C216D" w14:textId="65C81C42" w:rsidR="00C27F5A" w:rsidRDefault="00C27F5A">
          <w:pPr>
            <w:pStyle w:val="TOC1"/>
            <w:tabs>
              <w:tab w:val="right" w:leader="dot" w:pos="8300"/>
            </w:tabs>
            <w:rPr>
              <w:noProof/>
              <w:szCs w:val="24"/>
            </w:rPr>
          </w:pPr>
          <w:hyperlink w:anchor="_Toc44760370" w:history="1">
            <w:r w:rsidRPr="000C21AF">
              <w:rPr>
                <w:rStyle w:val="afe"/>
                <w:noProof/>
              </w:rPr>
              <w:t>交互规范</w:t>
            </w:r>
            <w:r>
              <w:rPr>
                <w:noProof/>
                <w:webHidden/>
              </w:rPr>
              <w:tab/>
            </w:r>
            <w:r>
              <w:rPr>
                <w:noProof/>
                <w:webHidden/>
              </w:rPr>
              <w:fldChar w:fldCharType="begin"/>
            </w:r>
            <w:r>
              <w:rPr>
                <w:noProof/>
                <w:webHidden/>
              </w:rPr>
              <w:instrText xml:space="preserve"> PAGEREF _Toc44760370 \h </w:instrText>
            </w:r>
            <w:r>
              <w:rPr>
                <w:noProof/>
                <w:webHidden/>
              </w:rPr>
            </w:r>
            <w:r>
              <w:rPr>
                <w:noProof/>
                <w:webHidden/>
              </w:rPr>
              <w:fldChar w:fldCharType="separate"/>
            </w:r>
            <w:r w:rsidR="00D20EF0">
              <w:rPr>
                <w:noProof/>
                <w:webHidden/>
              </w:rPr>
              <w:t>19</w:t>
            </w:r>
            <w:r>
              <w:rPr>
                <w:noProof/>
                <w:webHidden/>
              </w:rPr>
              <w:fldChar w:fldCharType="end"/>
            </w:r>
          </w:hyperlink>
        </w:p>
        <w:p w14:paraId="2795DBB7" w14:textId="0A4B5367" w:rsidR="00A21F2E" w:rsidRDefault="00A21F2E">
          <w:r>
            <w:rPr>
              <w:b/>
              <w:bCs/>
              <w:noProof/>
            </w:rPr>
            <w:fldChar w:fldCharType="end"/>
          </w:r>
        </w:p>
      </w:sdtContent>
    </w:sdt>
    <w:p w14:paraId="6D9BDADE" w14:textId="466C5D14" w:rsidR="00A21F2E" w:rsidRDefault="00A21F2E">
      <w:pPr>
        <w:widowControl/>
        <w:jc w:val="left"/>
      </w:pPr>
      <w:r w:rsidRPr="00A21F2E">
        <w:br w:type="page"/>
      </w:r>
    </w:p>
    <w:p w14:paraId="082DB1A9" w14:textId="77777777" w:rsidR="00C27F5A" w:rsidRDefault="00C27F5A" w:rsidP="00C27F5A">
      <w:pPr>
        <w:pStyle w:val="af5"/>
      </w:pPr>
      <w:bookmarkStart w:id="0" w:name="_Toc44760333"/>
      <w:r>
        <w:rPr>
          <w:rFonts w:hint="eastAsia"/>
        </w:rPr>
        <w:lastRenderedPageBreak/>
        <w:t>第一部分 Java</w:t>
      </w:r>
      <w:bookmarkEnd w:id="0"/>
    </w:p>
    <w:p w14:paraId="5C0556F1" w14:textId="77777777" w:rsidR="00C27F5A" w:rsidRDefault="00C27F5A" w:rsidP="00C27F5A">
      <w:pPr>
        <w:pStyle w:val="1"/>
      </w:pPr>
      <w:bookmarkStart w:id="1" w:name="_Toc44760334"/>
      <w:r>
        <w:rPr>
          <w:rFonts w:hint="eastAsia"/>
        </w:rPr>
        <w:t>变量和类命名</w:t>
      </w:r>
      <w:bookmarkEnd w:id="1"/>
    </w:p>
    <w:p w14:paraId="53E53E61" w14:textId="77777777" w:rsidR="00C27F5A" w:rsidRPr="004D3F41" w:rsidRDefault="00C27F5A" w:rsidP="00C27F5A">
      <w:pPr>
        <w:rPr>
          <w:b/>
          <w:bCs/>
        </w:rPr>
      </w:pPr>
      <w:r w:rsidRPr="004D3F41">
        <w:rPr>
          <w:rFonts w:hint="eastAsia"/>
          <w:b/>
          <w:bCs/>
        </w:rPr>
        <w:t>变量</w:t>
      </w:r>
    </w:p>
    <w:p w14:paraId="1C96FF7C" w14:textId="77777777" w:rsidR="00C27F5A" w:rsidRDefault="00C27F5A" w:rsidP="00C27F5A">
      <w:r>
        <w:rPr>
          <w:rFonts w:hint="eastAsia"/>
        </w:rPr>
        <w:t>命名时应始终采用完整的英文描述符。此外，一般应采用小写字母，但类名、接口名以及任何非初始单词的第一个字母要大写。</w:t>
      </w:r>
    </w:p>
    <w:p w14:paraId="67D3EF44" w14:textId="77777777" w:rsidR="00C27F5A" w:rsidRDefault="00C27F5A" w:rsidP="00C27F5A"/>
    <w:p w14:paraId="488EFEE3" w14:textId="77777777" w:rsidR="00C27F5A" w:rsidRDefault="00C27F5A" w:rsidP="00C27F5A">
      <w:r>
        <w:rPr>
          <w:rFonts w:hint="eastAsia"/>
        </w:rPr>
        <w:t>使用可以准确说明变量</w:t>
      </w:r>
      <w:r>
        <w:t xml:space="preserve">/字段/类的完整的英文描述符。例如，采用类似 </w:t>
      </w:r>
      <w:proofErr w:type="spellStart"/>
      <w:r>
        <w:t>firstName</w:t>
      </w:r>
      <w:proofErr w:type="spellEnd"/>
      <w:r>
        <w:t>，</w:t>
      </w:r>
      <w:proofErr w:type="spellStart"/>
      <w:r>
        <w:t>grandTotal</w:t>
      </w:r>
      <w:proofErr w:type="spellEnd"/>
      <w:r>
        <w:t xml:space="preserve"> 或 </w:t>
      </w:r>
      <w:proofErr w:type="spellStart"/>
      <w:r>
        <w:t>CorporateCustomer</w:t>
      </w:r>
      <w:proofErr w:type="spellEnd"/>
      <w:r>
        <w:t xml:space="preserve"> 这样的名字。虽然象 x1，y1 或 </w:t>
      </w:r>
      <w:proofErr w:type="spellStart"/>
      <w:r>
        <w:t>fn</w:t>
      </w:r>
      <w:proofErr w:type="spellEnd"/>
      <w:r>
        <w:t xml:space="preserve"> 这样的名字很简短，输入起来容易，但是我们难以知道它们代表什么、结果是什么含义，因而使代码以理解、维护和改进。</w:t>
      </w:r>
    </w:p>
    <w:p w14:paraId="30D5159F" w14:textId="77777777" w:rsidR="00C27F5A" w:rsidRDefault="00C27F5A" w:rsidP="00C27F5A">
      <w:r>
        <w:rPr>
          <w:rFonts w:hint="eastAsia"/>
        </w:rPr>
        <w:t>采用该领域的术语。如果用户称他们的“客户”</w:t>
      </w:r>
      <w:r>
        <w:t xml:space="preserve"> (clients) 为“顾客” </w:t>
      </w:r>
      <w:proofErr w:type="spellStart"/>
      <w:r>
        <w:t>mers</w:t>
      </w:r>
      <w:proofErr w:type="spellEnd"/>
      <w:r>
        <w:t>)，那么就采用术语 Customer 来命名这个类，而不用 Client。许多程序开发者会犯的一个错误是，不去使用工业或领域里已经存在着很完美的术语时，却生造出一些普通词汇。</w:t>
      </w:r>
    </w:p>
    <w:p w14:paraId="79AB2F5A" w14:textId="77777777" w:rsidR="00C27F5A" w:rsidRDefault="00C27F5A" w:rsidP="00C27F5A">
      <w:r>
        <w:rPr>
          <w:rFonts w:hint="eastAsia"/>
        </w:rPr>
        <w:t>采用大小写混合，提高名字的可读性。一般应该采用小写字母，但是类和接口的名字的首字母，以及任何中间单词的首字母应该大写。</w:t>
      </w:r>
    </w:p>
    <w:p w14:paraId="3744918C" w14:textId="77777777" w:rsidR="00C27F5A" w:rsidRDefault="00C27F5A" w:rsidP="00C27F5A">
      <w:r>
        <w:rPr>
          <w:rFonts w:hint="eastAsia"/>
        </w:rPr>
        <w:t>尽量少用缩写，但如果需要使用，可以选择单词的头</w:t>
      </w:r>
      <w:r>
        <w:t>4个字母作为缩写。如：</w:t>
      </w:r>
      <w:proofErr w:type="spellStart"/>
      <w:r>
        <w:t>DeptInfoValue</w:t>
      </w:r>
      <w:proofErr w:type="spellEnd"/>
      <w:r>
        <w:t>，</w:t>
      </w:r>
      <w:proofErr w:type="spellStart"/>
      <w:r>
        <w:t>MapActi</w:t>
      </w:r>
      <w:proofErr w:type="spellEnd"/>
      <w:r>
        <w:t xml:space="preserve">, </w:t>
      </w:r>
      <w:proofErr w:type="spellStart"/>
      <w:r>
        <w:t>MapActiInst</w:t>
      </w:r>
      <w:proofErr w:type="spellEnd"/>
      <w:r>
        <w:t xml:space="preserve"> 等等。</w:t>
      </w:r>
    </w:p>
    <w:p w14:paraId="5C907974" w14:textId="77777777" w:rsidR="00C27F5A" w:rsidRDefault="00C27F5A" w:rsidP="00C27F5A">
      <w:r>
        <w:rPr>
          <w:rFonts w:hint="eastAsia"/>
        </w:rPr>
        <w:t>避免使用长名字（最好不超过</w:t>
      </w:r>
      <w:r>
        <w:t xml:space="preserve"> 15 个字母）。 虽然 </w:t>
      </w:r>
      <w:proofErr w:type="spellStart"/>
      <w:r>
        <w:t>PhysicalOrVirtualProductOrService</w:t>
      </w:r>
      <w:proofErr w:type="spellEnd"/>
      <w:r>
        <w:t xml:space="preserve"> 看起来似乎是个不错的类名，但是这个名字太长了，应该考虑重新给它起个短一点的名字，比如象 Offering。</w:t>
      </w:r>
    </w:p>
    <w:p w14:paraId="2D904FED" w14:textId="77777777" w:rsidR="00C27F5A" w:rsidRDefault="00C27F5A" w:rsidP="00C27F5A">
      <w:r>
        <w:rPr>
          <w:rFonts w:hint="eastAsia"/>
        </w:rPr>
        <w:t>避免使用相似或者仅在大小写上有区别的名字。例如，不应同时使用变量名</w:t>
      </w:r>
      <w:r>
        <w:t xml:space="preserve"> </w:t>
      </w:r>
      <w:proofErr w:type="spellStart"/>
      <w:r>
        <w:t>persistentObject</w:t>
      </w:r>
      <w:proofErr w:type="spellEnd"/>
      <w:r>
        <w:t xml:space="preserve"> 和 </w:t>
      </w:r>
      <w:proofErr w:type="spellStart"/>
      <w:r>
        <w:t>persistentObjects</w:t>
      </w:r>
      <w:proofErr w:type="spellEnd"/>
      <w:r>
        <w:t xml:space="preserve">，以及 </w:t>
      </w:r>
      <w:proofErr w:type="spellStart"/>
      <w:r>
        <w:t>anSqlDatabase</w:t>
      </w:r>
      <w:proofErr w:type="spellEnd"/>
      <w:r>
        <w:t xml:space="preserve"> 和 </w:t>
      </w:r>
      <w:proofErr w:type="spellStart"/>
      <w:r>
        <w:t>anSQLDatabase</w:t>
      </w:r>
      <w:proofErr w:type="spellEnd"/>
      <w:r>
        <w:t>。</w:t>
      </w:r>
    </w:p>
    <w:p w14:paraId="14570972" w14:textId="77777777" w:rsidR="00C27F5A" w:rsidRDefault="00C27F5A" w:rsidP="00C27F5A">
      <w:r>
        <w:rPr>
          <w:rFonts w:hint="eastAsia"/>
        </w:rPr>
        <w:t>避免使用下划线作为名字的首末字母。以下划线为首末字母的名字通常为系统保留，除预处理定义之外，一般不用作用户命名。更重要的是，下划线经常造成麻烦而且难输入，所以尽量避免使用。</w:t>
      </w:r>
    </w:p>
    <w:p w14:paraId="6A1225CA" w14:textId="77777777" w:rsidR="00C27F5A" w:rsidRDefault="00C27F5A" w:rsidP="00C27F5A"/>
    <w:p w14:paraId="5540AC3E" w14:textId="77777777" w:rsidR="00C27F5A" w:rsidRPr="004D3F41" w:rsidRDefault="00C27F5A" w:rsidP="00C27F5A">
      <w:pPr>
        <w:rPr>
          <w:b/>
          <w:bCs/>
        </w:rPr>
      </w:pPr>
      <w:r w:rsidRPr="004D3F41">
        <w:rPr>
          <w:rFonts w:hint="eastAsia"/>
          <w:b/>
          <w:bCs/>
        </w:rPr>
        <w:t>类</w:t>
      </w:r>
    </w:p>
    <w:p w14:paraId="2D1CBC03" w14:textId="77777777" w:rsidR="00C27F5A" w:rsidRDefault="00C27F5A" w:rsidP="00C27F5A">
      <w:r>
        <w:rPr>
          <w:rFonts w:hint="eastAsia"/>
        </w:rPr>
        <w:t>标准</w:t>
      </w:r>
      <w:r>
        <w:t xml:space="preserve"> Java类约定是使用完全的英文描述符，所有单词的第一个字母要大写，并且单词中大小写混合。</w:t>
      </w:r>
      <w:r>
        <w:rPr>
          <w:rFonts w:hint="eastAsia"/>
        </w:rPr>
        <w:t>类名应是单数形式。</w:t>
      </w:r>
    </w:p>
    <w:p w14:paraId="426591BC" w14:textId="77777777" w:rsidR="00C27F5A" w:rsidRDefault="00C27F5A" w:rsidP="00C27F5A"/>
    <w:p w14:paraId="4D94C08C" w14:textId="77777777" w:rsidR="00C27F5A" w:rsidRDefault="00C27F5A" w:rsidP="00C27F5A">
      <w:r>
        <w:rPr>
          <w:rFonts w:hint="eastAsia"/>
        </w:rPr>
        <w:t>示例：</w:t>
      </w:r>
    </w:p>
    <w:p w14:paraId="5EABA03C" w14:textId="77777777" w:rsidR="00C27F5A" w:rsidRDefault="00C27F5A" w:rsidP="00C27F5A">
      <w:r>
        <w:t xml:space="preserve">Customer   Employee        Order    </w:t>
      </w:r>
      <w:proofErr w:type="spellStart"/>
      <w:r>
        <w:t>OrderItem</w:t>
      </w:r>
      <w:proofErr w:type="spellEnd"/>
      <w:r>
        <w:t xml:space="preserve">        </w:t>
      </w:r>
      <w:proofErr w:type="spellStart"/>
      <w:r>
        <w:t>FileStream</w:t>
      </w:r>
      <w:proofErr w:type="spellEnd"/>
      <w:r>
        <w:t xml:space="preserve">        String</w:t>
      </w:r>
    </w:p>
    <w:p w14:paraId="792F14C8" w14:textId="77777777" w:rsidR="00C27F5A" w:rsidRPr="00B47AF1" w:rsidRDefault="00C27F5A" w:rsidP="00C27F5A"/>
    <w:p w14:paraId="1E3D2795" w14:textId="77777777" w:rsidR="00C27F5A" w:rsidRDefault="00C27F5A" w:rsidP="00C27F5A">
      <w:r>
        <w:t>相关的类如果使用了某些已经约定的开发模式，应该使用相关约定的命名：如：</w:t>
      </w:r>
      <w:proofErr w:type="spellStart"/>
      <w:r>
        <w:t>LoggerFactory</w:t>
      </w:r>
      <w:proofErr w:type="spellEnd"/>
      <w:r>
        <w:t xml:space="preserve"> , </w:t>
      </w:r>
      <w:proofErr w:type="spellStart"/>
      <w:r>
        <w:t>UserDAO</w:t>
      </w:r>
      <w:proofErr w:type="spellEnd"/>
      <w:r>
        <w:t xml:space="preserve"> 等</w:t>
      </w:r>
      <w:r>
        <w:rPr>
          <w:rFonts w:hint="eastAsia"/>
        </w:rPr>
        <w:t>，DAO是我们数据库映射实体的类</w:t>
      </w:r>
      <w:r>
        <w:t>。</w:t>
      </w:r>
    </w:p>
    <w:p w14:paraId="2B243A66" w14:textId="77777777" w:rsidR="00C27F5A" w:rsidRDefault="00C27F5A" w:rsidP="00C27F5A"/>
    <w:p w14:paraId="27E12888" w14:textId="77777777" w:rsidR="00C27F5A" w:rsidRDefault="00C27F5A" w:rsidP="00C27F5A">
      <w:r>
        <w:t>在同一个模块中的相关类，可以采用同样开头的名称以区分他们的相关性。如：</w:t>
      </w:r>
      <w:proofErr w:type="spellStart"/>
      <w:r>
        <w:t>UserValue</w:t>
      </w:r>
      <w:proofErr w:type="spellEnd"/>
      <w:r>
        <w:t xml:space="preserve">, </w:t>
      </w:r>
      <w:proofErr w:type="spellStart"/>
      <w:r>
        <w:t>UserDAO</w:t>
      </w:r>
      <w:proofErr w:type="spellEnd"/>
      <w:r>
        <w:t xml:space="preserve"> 等。</w:t>
      </w:r>
    </w:p>
    <w:p w14:paraId="03DCBC35" w14:textId="77777777" w:rsidR="00C27F5A" w:rsidRDefault="00C27F5A" w:rsidP="00C27F5A"/>
    <w:p w14:paraId="462CE5B7" w14:textId="77777777" w:rsidR="00C27F5A" w:rsidRDefault="00C27F5A" w:rsidP="00C27F5A">
      <w:pPr>
        <w:pStyle w:val="1"/>
      </w:pPr>
      <w:bookmarkStart w:id="2" w:name="_Toc44760335"/>
      <w:r>
        <w:rPr>
          <w:rFonts w:hint="eastAsia"/>
        </w:rPr>
        <w:lastRenderedPageBreak/>
        <w:t>方法命名</w:t>
      </w:r>
      <w:bookmarkEnd w:id="2"/>
    </w:p>
    <w:p w14:paraId="43757A9E" w14:textId="77777777" w:rsidR="00C27F5A" w:rsidRDefault="00C27F5A" w:rsidP="00C27F5A">
      <w:pPr>
        <w:rPr>
          <w:b/>
          <w:bCs/>
        </w:rPr>
      </w:pPr>
      <w:r w:rsidRPr="004D3F41">
        <w:rPr>
          <w:rFonts w:hint="eastAsia"/>
          <w:b/>
          <w:bCs/>
        </w:rPr>
        <w:t>成员方法</w:t>
      </w:r>
    </w:p>
    <w:p w14:paraId="0CEDD0C6" w14:textId="77777777" w:rsidR="00C27F5A" w:rsidRPr="004D3F41" w:rsidRDefault="00C27F5A" w:rsidP="00C27F5A">
      <w:r w:rsidRPr="004D3F41">
        <w:rPr>
          <w:rFonts w:hint="eastAsia"/>
        </w:rPr>
        <w:t>成员函数的命名应采用完整的英文描述符，大小写混合使用：所有中间单词的第一个字母大写。成员函数名称的第一个单词常常采用一个有强烈动作色彩的动词。</w:t>
      </w:r>
    </w:p>
    <w:p w14:paraId="1A6EF973" w14:textId="77777777" w:rsidR="00C27F5A" w:rsidRPr="004D3F41" w:rsidRDefault="00C27F5A" w:rsidP="00C27F5A"/>
    <w:p w14:paraId="2E646920" w14:textId="77777777" w:rsidR="00C27F5A" w:rsidRPr="004D3F41" w:rsidRDefault="00C27F5A" w:rsidP="00C27F5A">
      <w:r w:rsidRPr="004D3F41">
        <w:rPr>
          <w:rFonts w:hint="eastAsia"/>
        </w:rPr>
        <w:t>示例：</w:t>
      </w:r>
    </w:p>
    <w:p w14:paraId="5D21BAE1" w14:textId="77777777" w:rsidR="00C27F5A" w:rsidRPr="004D3F41" w:rsidRDefault="00C27F5A" w:rsidP="00C27F5A">
      <w:proofErr w:type="spellStart"/>
      <w:proofErr w:type="gramStart"/>
      <w:r w:rsidRPr="004D3F41">
        <w:t>openAccount</w:t>
      </w:r>
      <w:proofErr w:type="spellEnd"/>
      <w:r w:rsidRPr="004D3F41">
        <w:t>(</w:t>
      </w:r>
      <w:proofErr w:type="gramEnd"/>
      <w:r w:rsidRPr="004D3F41">
        <w:t xml:space="preserve">)   </w:t>
      </w:r>
      <w:proofErr w:type="spellStart"/>
      <w:r w:rsidRPr="004D3F41">
        <w:t>printMailingLabel</w:t>
      </w:r>
      <w:proofErr w:type="spellEnd"/>
      <w:r w:rsidRPr="004D3F41">
        <w:t xml:space="preserve">() </w:t>
      </w:r>
      <w:proofErr w:type="spellStart"/>
      <w:r w:rsidRPr="004D3F41">
        <w:t>createUser</w:t>
      </w:r>
      <w:proofErr w:type="spellEnd"/>
      <w:r w:rsidRPr="004D3F41">
        <w:t>()   delete()</w:t>
      </w:r>
    </w:p>
    <w:p w14:paraId="720B23CD" w14:textId="77777777" w:rsidR="00C27F5A" w:rsidRPr="004D3F41" w:rsidRDefault="00C27F5A" w:rsidP="00C27F5A"/>
    <w:p w14:paraId="3069560D" w14:textId="77777777" w:rsidR="00C27F5A" w:rsidRDefault="00C27F5A" w:rsidP="00C27F5A">
      <w:r w:rsidRPr="004D3F41">
        <w:rPr>
          <w:rFonts w:hint="eastAsia"/>
        </w:rPr>
        <w:t>这种约定常常使人一看到成员函数的名称就能判断它的功能。虽然这种约定要使开发者多做一些输入的工作，因为函数名常常较长，但是回报是提高代码的可理解性。</w:t>
      </w:r>
    </w:p>
    <w:p w14:paraId="5416FDD3" w14:textId="77777777" w:rsidR="00C27F5A" w:rsidRDefault="00C27F5A" w:rsidP="00C27F5A"/>
    <w:p w14:paraId="11145DF9" w14:textId="77777777" w:rsidR="00C27F5A" w:rsidRDefault="00C27F5A" w:rsidP="00C27F5A">
      <w:pPr>
        <w:pStyle w:val="1"/>
      </w:pPr>
      <w:bookmarkStart w:id="3" w:name="_Toc44760336"/>
      <w:r w:rsidRPr="004D3F41">
        <w:rPr>
          <w:rFonts w:hint="eastAsia"/>
        </w:rPr>
        <w:t>获取g</w:t>
      </w:r>
      <w:r w:rsidRPr="004D3F41">
        <w:t>et</w:t>
      </w:r>
      <w:r>
        <w:rPr>
          <w:rFonts w:hint="eastAsia"/>
        </w:rPr>
        <w:t>方法</w:t>
      </w:r>
      <w:bookmarkEnd w:id="3"/>
    </w:p>
    <w:p w14:paraId="5565D686" w14:textId="77777777" w:rsidR="00C27F5A" w:rsidRPr="004D3F41" w:rsidRDefault="00C27F5A" w:rsidP="00C27F5A">
      <w:r w:rsidRPr="004D3F41">
        <w:rPr>
          <w:rFonts w:hint="eastAsia"/>
        </w:rPr>
        <w:t>获取函数作为一个成员函数，返回一个字段的值。除了布尔字段之外，应采用</w:t>
      </w:r>
      <w:r w:rsidRPr="004D3F41">
        <w:t xml:space="preserve"> get 作为字段的前缀；布尔字段采用 is 作为前缀。</w:t>
      </w:r>
    </w:p>
    <w:p w14:paraId="3EE3ADF1" w14:textId="77777777" w:rsidR="00C27F5A" w:rsidRPr="004D3F41" w:rsidRDefault="00C27F5A" w:rsidP="00C27F5A"/>
    <w:p w14:paraId="3F94D988" w14:textId="77777777" w:rsidR="00C27F5A" w:rsidRPr="004D3F41" w:rsidRDefault="00C27F5A" w:rsidP="00C27F5A">
      <w:r w:rsidRPr="004D3F41">
        <w:rPr>
          <w:rFonts w:hint="eastAsia"/>
        </w:rPr>
        <w:t>示例：</w:t>
      </w:r>
    </w:p>
    <w:p w14:paraId="4C6A0E39" w14:textId="77777777" w:rsidR="00C27F5A" w:rsidRPr="004D3F41" w:rsidRDefault="00C27F5A" w:rsidP="00C27F5A">
      <w:r w:rsidRPr="004D3F41">
        <w:t xml:space="preserve">public String </w:t>
      </w:r>
      <w:proofErr w:type="spellStart"/>
      <w:proofErr w:type="gramStart"/>
      <w:r w:rsidRPr="004D3F41">
        <w:t>getUserCode</w:t>
      </w:r>
      <w:proofErr w:type="spellEnd"/>
      <w:r w:rsidRPr="004D3F41">
        <w:t>(</w:t>
      </w:r>
      <w:proofErr w:type="gramEnd"/>
      <w:r w:rsidRPr="004D3F41">
        <w:t>) {</w:t>
      </w:r>
    </w:p>
    <w:p w14:paraId="1BB0760E" w14:textId="77777777" w:rsidR="00C27F5A" w:rsidRPr="004D3F41" w:rsidRDefault="00C27F5A" w:rsidP="00C27F5A">
      <w:r w:rsidRPr="004D3F41">
        <w:t xml:space="preserve">    return </w:t>
      </w:r>
      <w:proofErr w:type="spellStart"/>
      <w:r w:rsidRPr="004D3F41">
        <w:t>userCode</w:t>
      </w:r>
      <w:proofErr w:type="spellEnd"/>
      <w:r w:rsidRPr="004D3F41">
        <w:t>;</w:t>
      </w:r>
    </w:p>
    <w:p w14:paraId="5BADA64A" w14:textId="77777777" w:rsidR="00C27F5A" w:rsidRPr="004D3F41" w:rsidRDefault="00C27F5A" w:rsidP="00C27F5A">
      <w:r w:rsidRPr="004D3F41">
        <w:t xml:space="preserve">  }</w:t>
      </w:r>
    </w:p>
    <w:p w14:paraId="2FD14F5B" w14:textId="77777777" w:rsidR="00C27F5A" w:rsidRDefault="00C27F5A" w:rsidP="00C27F5A"/>
    <w:p w14:paraId="0BDE342C" w14:textId="77777777" w:rsidR="00C27F5A" w:rsidRPr="004D3F41" w:rsidRDefault="00C27F5A" w:rsidP="00C27F5A">
      <w:r w:rsidRPr="004D3F41">
        <w:t xml:space="preserve">public String </w:t>
      </w:r>
      <w:proofErr w:type="spellStart"/>
      <w:proofErr w:type="gramStart"/>
      <w:r w:rsidRPr="004D3F41">
        <w:t>getUserName</w:t>
      </w:r>
      <w:proofErr w:type="spellEnd"/>
      <w:r w:rsidRPr="004D3F41">
        <w:t>(</w:t>
      </w:r>
      <w:proofErr w:type="gramEnd"/>
      <w:r w:rsidRPr="004D3F41">
        <w:t>) {</w:t>
      </w:r>
    </w:p>
    <w:p w14:paraId="668434DA" w14:textId="77777777" w:rsidR="00C27F5A" w:rsidRPr="004D3F41" w:rsidRDefault="00C27F5A" w:rsidP="00C27F5A">
      <w:r w:rsidRPr="004D3F41">
        <w:t xml:space="preserve">    return </w:t>
      </w:r>
      <w:proofErr w:type="spellStart"/>
      <w:r w:rsidRPr="004D3F41">
        <w:t>userName</w:t>
      </w:r>
      <w:proofErr w:type="spellEnd"/>
      <w:r w:rsidRPr="004D3F41">
        <w:t>;</w:t>
      </w:r>
    </w:p>
    <w:p w14:paraId="78EC8A39" w14:textId="77777777" w:rsidR="00C27F5A" w:rsidRPr="004D3F41" w:rsidRDefault="00C27F5A" w:rsidP="00C27F5A">
      <w:r w:rsidRPr="004D3F41">
        <w:t>}</w:t>
      </w:r>
    </w:p>
    <w:p w14:paraId="257FB6A7" w14:textId="77777777" w:rsidR="00C27F5A" w:rsidRPr="004D3F41" w:rsidRDefault="00C27F5A" w:rsidP="00C27F5A">
      <w:proofErr w:type="spellStart"/>
      <w:proofErr w:type="gramStart"/>
      <w:r w:rsidRPr="004D3F41">
        <w:t>getFirstName</w:t>
      </w:r>
      <w:proofErr w:type="spellEnd"/>
      <w:r w:rsidRPr="004D3F41">
        <w:t>(</w:t>
      </w:r>
      <w:proofErr w:type="gramEnd"/>
      <w:r w:rsidRPr="004D3F41">
        <w:t>)</w:t>
      </w:r>
    </w:p>
    <w:p w14:paraId="2F8EE795" w14:textId="77777777" w:rsidR="00C27F5A" w:rsidRPr="004D3F41" w:rsidRDefault="00C27F5A" w:rsidP="00C27F5A">
      <w:proofErr w:type="spellStart"/>
      <w:proofErr w:type="gramStart"/>
      <w:r w:rsidRPr="004D3F41">
        <w:t>getAccountNumber</w:t>
      </w:r>
      <w:proofErr w:type="spellEnd"/>
      <w:r w:rsidRPr="004D3F41">
        <w:t>(</w:t>
      </w:r>
      <w:proofErr w:type="gramEnd"/>
      <w:r w:rsidRPr="004D3F41">
        <w:t>)</w:t>
      </w:r>
    </w:p>
    <w:p w14:paraId="1856FA7A" w14:textId="77777777" w:rsidR="00C27F5A" w:rsidRDefault="00C27F5A" w:rsidP="00C27F5A"/>
    <w:p w14:paraId="5BD3C866" w14:textId="77777777" w:rsidR="00C27F5A" w:rsidRPr="004D3F41" w:rsidRDefault="00C27F5A" w:rsidP="00C27F5A">
      <w:r w:rsidRPr="004D3F41">
        <w:t>布尔字段采用 is 作为前缀</w:t>
      </w:r>
      <w:r>
        <w:rPr>
          <w:rFonts w:hint="eastAsia"/>
        </w:rPr>
        <w:t>：</w:t>
      </w:r>
    </w:p>
    <w:p w14:paraId="66BBE617" w14:textId="77777777" w:rsidR="00C27F5A" w:rsidRPr="004D3F41" w:rsidRDefault="00C27F5A" w:rsidP="00C27F5A">
      <w:proofErr w:type="spellStart"/>
      <w:proofErr w:type="gramStart"/>
      <w:r w:rsidRPr="004D3F41">
        <w:t>isPersistent</w:t>
      </w:r>
      <w:proofErr w:type="spellEnd"/>
      <w:r w:rsidRPr="004D3F41">
        <w:t>(</w:t>
      </w:r>
      <w:proofErr w:type="gramEnd"/>
      <w:r w:rsidRPr="004D3F41">
        <w:t>)</w:t>
      </w:r>
    </w:p>
    <w:p w14:paraId="5176F5EB" w14:textId="77777777" w:rsidR="00C27F5A" w:rsidRPr="004D3F41" w:rsidRDefault="00C27F5A" w:rsidP="00C27F5A">
      <w:proofErr w:type="spellStart"/>
      <w:proofErr w:type="gramStart"/>
      <w:r w:rsidRPr="004D3F41">
        <w:t>isAtEnd</w:t>
      </w:r>
      <w:proofErr w:type="spellEnd"/>
      <w:r w:rsidRPr="004D3F41">
        <w:t>(</w:t>
      </w:r>
      <w:proofErr w:type="gramEnd"/>
      <w:r w:rsidRPr="004D3F41">
        <w:t>)</w:t>
      </w:r>
    </w:p>
    <w:p w14:paraId="5BC511FC" w14:textId="77777777" w:rsidR="00C27F5A" w:rsidRPr="004D3F41" w:rsidRDefault="00C27F5A" w:rsidP="00C27F5A"/>
    <w:p w14:paraId="324FD3AE" w14:textId="77777777" w:rsidR="00C27F5A" w:rsidRPr="004D3F41" w:rsidRDefault="00C27F5A" w:rsidP="00C27F5A">
      <w:r w:rsidRPr="004D3F41">
        <w:rPr>
          <w:rFonts w:hint="eastAsia"/>
        </w:rPr>
        <w:t>遵循这个命名约定，显然，成员函数将返回对象的字段，布尔型的获取函数将返回布尔值“真”或者“假”。这个标准的另一个优点是：它遵循</w:t>
      </w:r>
      <w:r w:rsidRPr="004D3F41">
        <w:t xml:space="preserve"> beans development kit (BDK) 对获取成员函数采用的命名约定 [DES97]。它的一个主要的缺点是 get 是多余的，需要额外的录入工作。</w:t>
      </w:r>
    </w:p>
    <w:p w14:paraId="3B78799A" w14:textId="77777777" w:rsidR="00C27F5A" w:rsidRPr="004D3F41" w:rsidRDefault="00C27F5A" w:rsidP="00C27F5A"/>
    <w:p w14:paraId="17DDD60D" w14:textId="77777777" w:rsidR="00C27F5A" w:rsidRDefault="00C27F5A" w:rsidP="00C27F5A"/>
    <w:p w14:paraId="346960AE" w14:textId="77777777" w:rsidR="00C27F5A" w:rsidRPr="004D3F41" w:rsidRDefault="00C27F5A" w:rsidP="00C27F5A">
      <w:pPr>
        <w:pStyle w:val="1"/>
      </w:pPr>
      <w:bookmarkStart w:id="4" w:name="_Toc44760337"/>
      <w:r w:rsidRPr="004D3F41">
        <w:rPr>
          <w:rFonts w:hint="eastAsia"/>
        </w:rPr>
        <w:lastRenderedPageBreak/>
        <w:t>设置set方法</w:t>
      </w:r>
      <w:bookmarkEnd w:id="4"/>
    </w:p>
    <w:p w14:paraId="49AEB047" w14:textId="77777777" w:rsidR="00C27F5A" w:rsidRDefault="00C27F5A" w:rsidP="00C27F5A">
      <w:r>
        <w:rPr>
          <w:rFonts w:hint="eastAsia"/>
        </w:rPr>
        <w:t>设置函数，也叫变值函数，是可以修改一个字段值的成员函数。无论何种字段类型，都要在字段名的前面加上</w:t>
      </w:r>
      <w:r>
        <w:t xml:space="preserve"> set 前缀。</w:t>
      </w:r>
    </w:p>
    <w:p w14:paraId="4DAD6F0E" w14:textId="77777777" w:rsidR="00C27F5A" w:rsidRDefault="00C27F5A" w:rsidP="00C27F5A"/>
    <w:p w14:paraId="118A4F12" w14:textId="77777777" w:rsidR="00C27F5A" w:rsidRDefault="00C27F5A" w:rsidP="00C27F5A">
      <w:r>
        <w:rPr>
          <w:rFonts w:hint="eastAsia"/>
        </w:rPr>
        <w:t>示例：</w:t>
      </w:r>
    </w:p>
    <w:p w14:paraId="020816FF" w14:textId="77777777" w:rsidR="00C27F5A" w:rsidRPr="00B47AF1" w:rsidRDefault="00C27F5A" w:rsidP="00C27F5A">
      <w:r>
        <w:t xml:space="preserve">public void </w:t>
      </w:r>
      <w:proofErr w:type="spellStart"/>
      <w:proofErr w:type="gramStart"/>
      <w:r>
        <w:t>setUserCode</w:t>
      </w:r>
      <w:proofErr w:type="spellEnd"/>
      <w:r>
        <w:t>(</w:t>
      </w:r>
      <w:proofErr w:type="gramEnd"/>
      <w:r>
        <w:t xml:space="preserve">String </w:t>
      </w:r>
      <w:proofErr w:type="spellStart"/>
      <w:r>
        <w:t>userCode</w:t>
      </w:r>
      <w:proofErr w:type="spellEnd"/>
      <w:r>
        <w:t>) {</w:t>
      </w:r>
    </w:p>
    <w:p w14:paraId="0B66E39F" w14:textId="77777777" w:rsidR="00C27F5A" w:rsidRDefault="00C27F5A" w:rsidP="00C27F5A">
      <w:r>
        <w:t xml:space="preserve">    </w:t>
      </w:r>
      <w:proofErr w:type="spellStart"/>
      <w:proofErr w:type="gramStart"/>
      <w:r>
        <w:t>this.userCode</w:t>
      </w:r>
      <w:proofErr w:type="spellEnd"/>
      <w:proofErr w:type="gramEnd"/>
      <w:r>
        <w:t xml:space="preserve"> = </w:t>
      </w:r>
      <w:proofErr w:type="spellStart"/>
      <w:r>
        <w:t>userCode</w:t>
      </w:r>
      <w:proofErr w:type="spellEnd"/>
      <w:r>
        <w:t>;</w:t>
      </w:r>
    </w:p>
    <w:p w14:paraId="0536F9F9" w14:textId="77777777" w:rsidR="00C27F5A" w:rsidRDefault="00C27F5A" w:rsidP="00C27F5A">
      <w:r>
        <w:t>}</w:t>
      </w:r>
    </w:p>
    <w:p w14:paraId="29207A33" w14:textId="77777777" w:rsidR="00C27F5A" w:rsidRDefault="00C27F5A" w:rsidP="00C27F5A"/>
    <w:p w14:paraId="5DFCBC50" w14:textId="77777777" w:rsidR="00C27F5A" w:rsidRDefault="00C27F5A" w:rsidP="00C27F5A">
      <w:r>
        <w:t xml:space="preserve">public void </w:t>
      </w:r>
      <w:proofErr w:type="spellStart"/>
      <w:proofErr w:type="gramStart"/>
      <w:r>
        <w:t>setUserName</w:t>
      </w:r>
      <w:proofErr w:type="spellEnd"/>
      <w:r>
        <w:t>(</w:t>
      </w:r>
      <w:proofErr w:type="gramEnd"/>
      <w:r>
        <w:t xml:space="preserve">String </w:t>
      </w:r>
      <w:proofErr w:type="spellStart"/>
      <w:r>
        <w:t>userName</w:t>
      </w:r>
      <w:proofErr w:type="spellEnd"/>
      <w:r>
        <w:t>) {</w:t>
      </w:r>
    </w:p>
    <w:p w14:paraId="43D12E71" w14:textId="77777777" w:rsidR="00C27F5A" w:rsidRDefault="00C27F5A" w:rsidP="00C27F5A">
      <w:r>
        <w:t xml:space="preserve">    </w:t>
      </w:r>
      <w:proofErr w:type="spellStart"/>
      <w:proofErr w:type="gramStart"/>
      <w:r>
        <w:t>this.userName</w:t>
      </w:r>
      <w:proofErr w:type="spellEnd"/>
      <w:proofErr w:type="gramEnd"/>
      <w:r>
        <w:t xml:space="preserve"> = </w:t>
      </w:r>
      <w:proofErr w:type="spellStart"/>
      <w:r>
        <w:t>userName</w:t>
      </w:r>
      <w:proofErr w:type="spellEnd"/>
      <w:r>
        <w:t>;</w:t>
      </w:r>
    </w:p>
    <w:p w14:paraId="4AEF75AC" w14:textId="77777777" w:rsidR="00C27F5A" w:rsidRDefault="00C27F5A" w:rsidP="00C27F5A">
      <w:r>
        <w:t xml:space="preserve">  }</w:t>
      </w:r>
    </w:p>
    <w:p w14:paraId="5F823268" w14:textId="77777777" w:rsidR="00C27F5A" w:rsidRDefault="00C27F5A" w:rsidP="00C27F5A"/>
    <w:p w14:paraId="20D4A157" w14:textId="77777777" w:rsidR="00C27F5A" w:rsidRDefault="00C27F5A" w:rsidP="00C27F5A">
      <w:proofErr w:type="spellStart"/>
      <w:proofErr w:type="gramStart"/>
      <w:r>
        <w:t>setFirstName</w:t>
      </w:r>
      <w:proofErr w:type="spellEnd"/>
      <w:r>
        <w:t>(</w:t>
      </w:r>
      <w:proofErr w:type="gramEnd"/>
      <w:r>
        <w:t>String name)</w:t>
      </w:r>
    </w:p>
    <w:p w14:paraId="183E4D1E" w14:textId="77777777" w:rsidR="00C27F5A" w:rsidRDefault="00C27F5A" w:rsidP="00C27F5A"/>
    <w:p w14:paraId="29212874" w14:textId="77777777" w:rsidR="00C27F5A" w:rsidRDefault="00C27F5A" w:rsidP="00C27F5A">
      <w:proofErr w:type="spellStart"/>
      <w:proofErr w:type="gramStart"/>
      <w:r>
        <w:t>setAccountNumber</w:t>
      </w:r>
      <w:proofErr w:type="spellEnd"/>
      <w:r>
        <w:t>(</w:t>
      </w:r>
      <w:proofErr w:type="gramEnd"/>
      <w:r>
        <w:t xml:space="preserve">int </w:t>
      </w:r>
      <w:proofErr w:type="spellStart"/>
      <w:r>
        <w:t>accountNumber</w:t>
      </w:r>
      <w:proofErr w:type="spellEnd"/>
      <w:r>
        <w:t>)</w:t>
      </w:r>
    </w:p>
    <w:p w14:paraId="7819B896" w14:textId="77777777" w:rsidR="00C27F5A" w:rsidRDefault="00C27F5A" w:rsidP="00C27F5A"/>
    <w:p w14:paraId="0DCB5984" w14:textId="77777777" w:rsidR="00C27F5A" w:rsidRDefault="00C27F5A" w:rsidP="00C27F5A">
      <w:proofErr w:type="spellStart"/>
      <w:proofErr w:type="gramStart"/>
      <w:r>
        <w:t>setReasonableGoals</w:t>
      </w:r>
      <w:proofErr w:type="spellEnd"/>
      <w:r>
        <w:t>(</w:t>
      </w:r>
      <w:proofErr w:type="gramEnd"/>
      <w:r>
        <w:t>Vector goals)</w:t>
      </w:r>
    </w:p>
    <w:p w14:paraId="4D35DCB7" w14:textId="77777777" w:rsidR="00C27F5A" w:rsidRDefault="00C27F5A" w:rsidP="00C27F5A"/>
    <w:p w14:paraId="2661486D" w14:textId="77777777" w:rsidR="00C27F5A" w:rsidRDefault="00C27F5A" w:rsidP="00C27F5A">
      <w:proofErr w:type="spellStart"/>
      <w:proofErr w:type="gramStart"/>
      <w:r>
        <w:t>setPersistent</w:t>
      </w:r>
      <w:proofErr w:type="spellEnd"/>
      <w:r>
        <w:t>(</w:t>
      </w:r>
      <w:proofErr w:type="spellStart"/>
      <w:proofErr w:type="gramEnd"/>
      <w:r>
        <w:t>boolean</w:t>
      </w:r>
      <w:proofErr w:type="spellEnd"/>
      <w:r>
        <w:t xml:space="preserve"> </w:t>
      </w:r>
      <w:proofErr w:type="spellStart"/>
      <w:r>
        <w:t>isPersistent</w:t>
      </w:r>
      <w:proofErr w:type="spellEnd"/>
      <w:r>
        <w:t>)</w:t>
      </w:r>
    </w:p>
    <w:p w14:paraId="7D243F4E" w14:textId="77777777" w:rsidR="00C27F5A" w:rsidRDefault="00C27F5A" w:rsidP="00C27F5A"/>
    <w:p w14:paraId="729D9F00" w14:textId="77777777" w:rsidR="00C27F5A" w:rsidRDefault="00C27F5A" w:rsidP="00C27F5A">
      <w:proofErr w:type="spellStart"/>
      <w:proofErr w:type="gramStart"/>
      <w:r>
        <w:t>setAtEnd</w:t>
      </w:r>
      <w:proofErr w:type="spellEnd"/>
      <w:r>
        <w:t>(</w:t>
      </w:r>
      <w:proofErr w:type="spellStart"/>
      <w:proofErr w:type="gramEnd"/>
      <w:r>
        <w:t>boolean</w:t>
      </w:r>
      <w:proofErr w:type="spellEnd"/>
      <w:r>
        <w:t xml:space="preserve"> </w:t>
      </w:r>
      <w:proofErr w:type="spellStart"/>
      <w:r>
        <w:t>isAtEnd</w:t>
      </w:r>
      <w:proofErr w:type="spellEnd"/>
      <w:r>
        <w:t>)</w:t>
      </w:r>
    </w:p>
    <w:p w14:paraId="23E9B305" w14:textId="77777777" w:rsidR="00C27F5A" w:rsidRDefault="00C27F5A" w:rsidP="00C27F5A"/>
    <w:p w14:paraId="57858F92" w14:textId="77777777" w:rsidR="00C27F5A" w:rsidRDefault="00C27F5A" w:rsidP="00C27F5A"/>
    <w:p w14:paraId="39E1BC31" w14:textId="77777777" w:rsidR="00C27F5A" w:rsidRDefault="00C27F5A" w:rsidP="00C27F5A">
      <w:r>
        <w:rPr>
          <w:rFonts w:hint="eastAsia"/>
        </w:rPr>
        <w:t>按照这种命名约定，显然是一个成员函数设定一个对象的字段值。这个标准的另一个优点是：它遵循</w:t>
      </w:r>
      <w:r>
        <w:t xml:space="preserve"> beans development kit (BDK) 对设置函数采用的命名约定 [DES97]。 它的一个主要的缺点是 set 是多余的，需要额外的录入。</w:t>
      </w:r>
    </w:p>
    <w:p w14:paraId="23FD69B6" w14:textId="77777777" w:rsidR="00C27F5A" w:rsidRDefault="00C27F5A" w:rsidP="00C27F5A"/>
    <w:p w14:paraId="4BCD30A6" w14:textId="77777777" w:rsidR="00C27F5A" w:rsidRDefault="00C27F5A" w:rsidP="00C27F5A">
      <w:pPr>
        <w:pStyle w:val="1"/>
      </w:pPr>
      <w:bookmarkStart w:id="5" w:name="_Toc44760338"/>
      <w:r>
        <w:rPr>
          <w:rFonts w:hint="eastAsia"/>
        </w:rPr>
        <w:t>普通注释</w:t>
      </w:r>
      <w:bookmarkEnd w:id="5"/>
    </w:p>
    <w:tbl>
      <w:tblPr>
        <w:tblW w:w="88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858"/>
        <w:gridCol w:w="3540"/>
        <w:gridCol w:w="3452"/>
      </w:tblGrid>
      <w:tr w:rsidR="00C27F5A" w:rsidRPr="004D3F41" w14:paraId="268430B9" w14:textId="77777777" w:rsidTr="004F2FA5">
        <w:tc>
          <w:tcPr>
            <w:tcW w:w="105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9D03FBA" w14:textId="77777777" w:rsidR="00C27F5A" w:rsidRPr="004D3F41" w:rsidRDefault="00C27F5A" w:rsidP="004F2FA5">
            <w:r w:rsidRPr="004D3F41">
              <w:t>注释语句类型</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52979DE" w14:textId="77777777" w:rsidR="00C27F5A" w:rsidRPr="004D3F41" w:rsidRDefault="00C27F5A" w:rsidP="004F2FA5">
            <w:r w:rsidRPr="004D3F41">
              <w:t>用法</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3351571" w14:textId="77777777" w:rsidR="00C27F5A" w:rsidRPr="004D3F41" w:rsidRDefault="00C27F5A" w:rsidP="004F2FA5">
            <w:r w:rsidRPr="004D3F41">
              <w:t>示例</w:t>
            </w:r>
          </w:p>
        </w:tc>
      </w:tr>
      <w:tr w:rsidR="00C27F5A" w:rsidRPr="004D3F41" w14:paraId="7064110E" w14:textId="77777777" w:rsidTr="004F2FA5">
        <w:tc>
          <w:tcPr>
            <w:tcW w:w="105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84DE42E" w14:textId="77777777" w:rsidR="00C27F5A" w:rsidRPr="004D3F41" w:rsidRDefault="00C27F5A" w:rsidP="004F2FA5">
            <w:r w:rsidRPr="004D3F41">
              <w:t>文档注释</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F378152" w14:textId="77777777" w:rsidR="00C27F5A" w:rsidRPr="004D3F41" w:rsidRDefault="00C27F5A" w:rsidP="004F2FA5">
            <w:r w:rsidRPr="004D3F41">
              <w:t>在接口、类、成员函数和字段声明之前紧靠它们的位置用文档注释进行说明。文档注释由 </w:t>
            </w:r>
            <w:proofErr w:type="spellStart"/>
            <w:r w:rsidRPr="004D3F41">
              <w:t>javadoc</w:t>
            </w:r>
            <w:proofErr w:type="spellEnd"/>
            <w:r w:rsidRPr="004D3F41">
              <w:t> 处理，为一个类生成外部注释文档，如下所示。</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F68DAA4" w14:textId="77777777" w:rsidR="00C27F5A" w:rsidRPr="004D3F41" w:rsidRDefault="00C27F5A" w:rsidP="004F2FA5">
            <w:r w:rsidRPr="004D3F41">
              <w:t>/**</w:t>
            </w:r>
          </w:p>
          <w:p w14:paraId="649893BA" w14:textId="77777777" w:rsidR="00C27F5A" w:rsidRPr="00B47AF1" w:rsidRDefault="00C27F5A" w:rsidP="004F2FA5">
            <w:r w:rsidRPr="00B47AF1">
              <w:rPr>
                <w:rFonts w:hint="eastAsia"/>
              </w:rPr>
              <w:t>User类时表示我们的用户信息的类</w:t>
            </w:r>
          </w:p>
          <w:p w14:paraId="4C6831B8" w14:textId="77777777" w:rsidR="00C27F5A" w:rsidRPr="004D3F41" w:rsidRDefault="00C27F5A" w:rsidP="004F2FA5">
            <w:r w:rsidRPr="004D3F41">
              <w:t xml:space="preserve">@author </w:t>
            </w:r>
            <w:r w:rsidRPr="00B47AF1">
              <w:rPr>
                <w:rFonts w:hint="eastAsia"/>
              </w:rPr>
              <w:t>CD</w:t>
            </w:r>
          </w:p>
          <w:p w14:paraId="54482FF1" w14:textId="77777777" w:rsidR="00C27F5A" w:rsidRPr="004D3F41" w:rsidRDefault="00C27F5A" w:rsidP="004F2FA5">
            <w:r w:rsidRPr="004D3F41">
              <w:t>*/</w:t>
            </w:r>
          </w:p>
        </w:tc>
      </w:tr>
      <w:tr w:rsidR="00C27F5A" w:rsidRPr="004D3F41" w14:paraId="3161C4E9" w14:textId="77777777" w:rsidTr="004F2FA5">
        <w:tc>
          <w:tcPr>
            <w:tcW w:w="105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9EF447D" w14:textId="77777777" w:rsidR="00C27F5A" w:rsidRPr="004D3F41" w:rsidRDefault="00C27F5A" w:rsidP="004F2FA5">
            <w:pPr>
              <w:widowControl/>
              <w:wordWrap w:val="0"/>
              <w:spacing w:before="150" w:after="150"/>
              <w:jc w:val="left"/>
            </w:pPr>
            <w:r w:rsidRPr="004D3F41">
              <w:lastRenderedPageBreak/>
              <w:t>C语言风格注释</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B2359BB" w14:textId="77777777" w:rsidR="00C27F5A" w:rsidRPr="004D3F41" w:rsidRDefault="00C27F5A" w:rsidP="004F2FA5">
            <w:pPr>
              <w:widowControl/>
              <w:wordWrap w:val="0"/>
              <w:spacing w:before="150" w:after="150"/>
              <w:jc w:val="left"/>
            </w:pPr>
            <w:r w:rsidRPr="004D3F41">
              <w:t>采用 C 语言风格的注释语句将无用的代码注释掉。保留这些代码是因为用户可能改变想法，或者只是想在调试中暂时不执行这些代码。</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6365179" w14:textId="77777777" w:rsidR="00C27F5A" w:rsidRPr="004D3F41" w:rsidRDefault="00C27F5A" w:rsidP="004F2FA5">
            <w:pPr>
              <w:widowControl/>
              <w:wordWrap w:val="0"/>
              <w:spacing w:before="150" w:after="150"/>
              <w:jc w:val="left"/>
            </w:pPr>
            <w:r w:rsidRPr="004D3F41">
              <w:t>/*</w:t>
            </w:r>
          </w:p>
          <w:p w14:paraId="3CE05038" w14:textId="77777777" w:rsidR="00C27F5A" w:rsidRPr="004D3F41" w:rsidRDefault="00C27F5A" w:rsidP="004F2FA5">
            <w:pPr>
              <w:widowControl/>
              <w:wordWrap w:val="0"/>
              <w:spacing w:before="150" w:after="150"/>
              <w:jc w:val="left"/>
            </w:pPr>
            <w:r w:rsidRPr="00B47AF1">
              <w:rPr>
                <w:rFonts w:hint="eastAsia"/>
              </w:rPr>
              <w:t>如果这个xxx条件成立</w:t>
            </w:r>
          </w:p>
          <w:p w14:paraId="04725634" w14:textId="77777777" w:rsidR="00C27F5A" w:rsidRPr="004D3F41" w:rsidRDefault="00C27F5A" w:rsidP="004F2FA5">
            <w:pPr>
              <w:widowControl/>
              <w:wordWrap w:val="0"/>
              <w:spacing w:before="150" w:after="150"/>
              <w:jc w:val="left"/>
            </w:pPr>
            <w:r w:rsidRPr="004D3F41">
              <w:t>*/</w:t>
            </w:r>
          </w:p>
        </w:tc>
      </w:tr>
      <w:tr w:rsidR="00C27F5A" w:rsidRPr="004D3F41" w14:paraId="7E9A2B5C" w14:textId="77777777" w:rsidTr="004F2FA5">
        <w:tc>
          <w:tcPr>
            <w:tcW w:w="105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ECBE515" w14:textId="77777777" w:rsidR="00C27F5A" w:rsidRPr="004D3F41" w:rsidRDefault="00C27F5A" w:rsidP="004F2FA5">
            <w:pPr>
              <w:widowControl/>
              <w:wordWrap w:val="0"/>
              <w:spacing w:before="150" w:after="150"/>
              <w:jc w:val="left"/>
            </w:pPr>
            <w:r w:rsidRPr="004D3F41">
              <w:t>单行注释</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F200037" w14:textId="77777777" w:rsidR="00C27F5A" w:rsidRPr="004D3F41" w:rsidRDefault="00C27F5A" w:rsidP="004F2FA5">
            <w:pPr>
              <w:widowControl/>
              <w:wordWrap w:val="0"/>
              <w:spacing w:before="150" w:after="150"/>
              <w:jc w:val="left"/>
            </w:pPr>
            <w:r w:rsidRPr="004D3F41">
              <w:t>在成员函数内部采用单行注释语句对业务逻辑、代码片段和临时变量声明进行说明。</w:t>
            </w:r>
          </w:p>
        </w:tc>
        <w:tc>
          <w:tcPr>
            <w:tcW w:w="2000" w:type="pc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9B5108D" w14:textId="77777777" w:rsidR="00C27F5A" w:rsidRPr="004D3F41" w:rsidRDefault="00C27F5A" w:rsidP="004F2FA5">
            <w:pPr>
              <w:widowControl/>
              <w:wordWrap w:val="0"/>
              <w:spacing w:before="150" w:after="150"/>
              <w:jc w:val="left"/>
            </w:pPr>
            <w:r w:rsidRPr="004D3F41">
              <w:t>//</w:t>
            </w:r>
            <w:r w:rsidRPr="00B47AF1">
              <w:rPr>
                <w:rFonts w:hint="eastAsia"/>
              </w:rPr>
              <w:t>如果这个xxx条件成立</w:t>
            </w:r>
          </w:p>
          <w:p w14:paraId="4248D181" w14:textId="77777777" w:rsidR="00C27F5A" w:rsidRPr="004D3F41" w:rsidRDefault="00C27F5A" w:rsidP="004F2FA5">
            <w:pPr>
              <w:widowControl/>
              <w:wordWrap w:val="0"/>
              <w:spacing w:before="150" w:after="150"/>
              <w:jc w:val="left"/>
            </w:pPr>
            <w:r w:rsidRPr="00B47AF1">
              <w:rPr>
                <w:rFonts w:hint="eastAsia"/>
              </w:rPr>
              <w:t>/</w:t>
            </w:r>
            <w:r w:rsidRPr="00B47AF1">
              <w:t xml:space="preserve">/ </w:t>
            </w:r>
            <w:r w:rsidRPr="00B47AF1">
              <w:rPr>
                <w:rFonts w:hint="eastAsia"/>
              </w:rPr>
              <w:t>否则</w:t>
            </w:r>
            <w:proofErr w:type="spellStart"/>
            <w:r w:rsidRPr="00B47AF1">
              <w:rPr>
                <w:rFonts w:hint="eastAsia"/>
              </w:rPr>
              <w:t>xxxx</w:t>
            </w:r>
            <w:proofErr w:type="spellEnd"/>
          </w:p>
        </w:tc>
      </w:tr>
    </w:tbl>
    <w:p w14:paraId="7B7E5F08" w14:textId="77777777" w:rsidR="00C27F5A" w:rsidRDefault="00C27F5A" w:rsidP="00C27F5A"/>
    <w:p w14:paraId="3A10A46D" w14:textId="77777777" w:rsidR="00C27F5A" w:rsidRPr="004D3F41" w:rsidRDefault="00C27F5A" w:rsidP="00C27F5A"/>
    <w:p w14:paraId="2B80C071" w14:textId="77777777" w:rsidR="00C27F5A" w:rsidRDefault="00C27F5A" w:rsidP="00C27F5A">
      <w:pPr>
        <w:pStyle w:val="1"/>
      </w:pPr>
      <w:bookmarkStart w:id="6" w:name="_Toc44760339"/>
      <w:r>
        <w:rPr>
          <w:rFonts w:hint="eastAsia"/>
        </w:rPr>
        <w:t>类注释</w:t>
      </w:r>
      <w:bookmarkEnd w:id="6"/>
    </w:p>
    <w:p w14:paraId="05637689" w14:textId="77777777" w:rsidR="00C27F5A" w:rsidRPr="00B47AF1" w:rsidRDefault="00C27F5A" w:rsidP="00C27F5A">
      <w:r>
        <w:rPr>
          <w:rFonts w:hint="eastAsia"/>
        </w:rPr>
        <w:t>以下的信息应写在文档注释中紧靠类的定义的前面：</w:t>
      </w:r>
    </w:p>
    <w:p w14:paraId="53C7242F" w14:textId="77777777" w:rsidR="00C27F5A" w:rsidRDefault="00C27F5A" w:rsidP="00C27F5A">
      <w:r w:rsidRPr="00B47AF1">
        <w:rPr>
          <w:rFonts w:hint="eastAsia"/>
          <w:b/>
          <w:bCs/>
        </w:rPr>
        <w:t>类的目的和作用</w:t>
      </w:r>
      <w:r>
        <w:rPr>
          <w:rFonts w:hint="eastAsia"/>
        </w:rPr>
        <w:t>。开发者需要了解一个类的一般目的，以判断这个类是否满足他们的需求。养成一个注释与类有关的任何好东西的习惯。</w:t>
      </w:r>
    </w:p>
    <w:p w14:paraId="19C404AE" w14:textId="77777777" w:rsidR="00C27F5A" w:rsidRDefault="00C27F5A" w:rsidP="00C27F5A">
      <w:r>
        <w:rPr>
          <w:rFonts w:hint="eastAsia"/>
        </w:rPr>
        <w:t>已知的问题。如果一个类有任何突出的问题，应说明出来，让其他的开发者了解这个类的缺点</w:t>
      </w:r>
      <w:r>
        <w:t>/难点。此外，还应注明为什么不解决问题的原因。</w:t>
      </w:r>
    </w:p>
    <w:p w14:paraId="0FF44661" w14:textId="77777777" w:rsidR="00C27F5A" w:rsidRDefault="00C27F5A" w:rsidP="00C27F5A">
      <w:r w:rsidRPr="00AE4E35">
        <w:rPr>
          <w:rFonts w:hint="eastAsia"/>
          <w:b/>
          <w:bCs/>
        </w:rPr>
        <w:t>类的开发</w:t>
      </w:r>
      <w:r w:rsidRPr="00AE4E35">
        <w:rPr>
          <w:b/>
          <w:bCs/>
        </w:rPr>
        <w:t>/维护历史</w:t>
      </w:r>
      <w:r>
        <w:t>。通常要包含一个历史记录表，列出日期、类的作者和修改概要。这样做的目的是让进行维护的程序员了解过去曾对一个类所做的修改，是谁做了什么样的修改。</w:t>
      </w:r>
    </w:p>
    <w:p w14:paraId="293CAF70" w14:textId="77777777" w:rsidR="00C27F5A" w:rsidRDefault="00C27F5A" w:rsidP="00C27F5A">
      <w:r>
        <w:rPr>
          <w:rFonts w:hint="eastAsia"/>
        </w:rPr>
        <w:t>版权信息。</w:t>
      </w:r>
    </w:p>
    <w:p w14:paraId="18231802" w14:textId="77777777" w:rsidR="00C27F5A" w:rsidRDefault="00C27F5A" w:rsidP="00C27F5A">
      <w:r>
        <w:rPr>
          <w:rFonts w:hint="eastAsia"/>
        </w:rPr>
        <w:t>对于以上几点：其中类的目的和作用这项是必须要填写的。采用</w:t>
      </w:r>
      <w:r>
        <w:t>Javadoc形式标志的一个示例如下：</w:t>
      </w:r>
    </w:p>
    <w:p w14:paraId="155CC0AC" w14:textId="77777777" w:rsidR="00C27F5A" w:rsidRDefault="00C27F5A" w:rsidP="00C27F5A"/>
    <w:p w14:paraId="225845F3" w14:textId="77777777" w:rsidR="00C27F5A" w:rsidRDefault="00C27F5A" w:rsidP="00C27F5A">
      <w:r>
        <w:t>/**</w:t>
      </w:r>
    </w:p>
    <w:p w14:paraId="2F804F59" w14:textId="77777777" w:rsidR="00C27F5A" w:rsidRDefault="00C27F5A" w:rsidP="00C27F5A"/>
    <w:p w14:paraId="6870DB87" w14:textId="77777777" w:rsidR="00C27F5A" w:rsidRDefault="00C27F5A" w:rsidP="00C27F5A">
      <w:r>
        <w:t xml:space="preserve"> * &lt;p&gt;类说明: </w:t>
      </w:r>
      <w:r>
        <w:rPr>
          <w:rFonts w:hint="eastAsia"/>
        </w:rPr>
        <w:t>Event</w:t>
      </w:r>
      <w:r>
        <w:t xml:space="preserve"> </w:t>
      </w:r>
      <w:r>
        <w:rPr>
          <w:rFonts w:hint="eastAsia"/>
        </w:rPr>
        <w:t>事件类</w:t>
      </w:r>
      <w:r>
        <w:t>&lt;/p&gt;</w:t>
      </w:r>
    </w:p>
    <w:p w14:paraId="4CA2ADD9" w14:textId="77777777" w:rsidR="00C27F5A" w:rsidRDefault="00C27F5A" w:rsidP="00C27F5A"/>
    <w:p w14:paraId="17F43593" w14:textId="77777777" w:rsidR="00C27F5A" w:rsidRDefault="00C27F5A" w:rsidP="00C27F5A">
      <w:r>
        <w:t xml:space="preserve"> * @author </w:t>
      </w:r>
      <w:r>
        <w:rPr>
          <w:rFonts w:hint="eastAsia"/>
        </w:rPr>
        <w:t>CD</w:t>
      </w:r>
    </w:p>
    <w:p w14:paraId="0EB816C8" w14:textId="77777777" w:rsidR="00C27F5A" w:rsidRDefault="00C27F5A" w:rsidP="00C27F5A"/>
    <w:p w14:paraId="474EA9FB" w14:textId="77777777" w:rsidR="00C27F5A" w:rsidRDefault="00C27F5A" w:rsidP="00C27F5A">
      <w:r>
        <w:t xml:space="preserve"> * @version 1.0</w:t>
      </w:r>
    </w:p>
    <w:p w14:paraId="2FDBEC49" w14:textId="77777777" w:rsidR="00C27F5A" w:rsidRDefault="00C27F5A" w:rsidP="00C27F5A"/>
    <w:p w14:paraId="230467CA" w14:textId="77777777" w:rsidR="00C27F5A" w:rsidRDefault="00C27F5A" w:rsidP="00C27F5A">
      <w:r>
        <w:t xml:space="preserve"> * @since 2020-06-10</w:t>
      </w:r>
    </w:p>
    <w:p w14:paraId="7B0E7DDB" w14:textId="77777777" w:rsidR="00C27F5A" w:rsidRDefault="00C27F5A" w:rsidP="00C27F5A"/>
    <w:p w14:paraId="75FF33B7" w14:textId="77777777" w:rsidR="00C27F5A" w:rsidRDefault="00C27F5A" w:rsidP="00C27F5A">
      <w:r>
        <w:t xml:space="preserve"> * @modified </w:t>
      </w:r>
      <w:proofErr w:type="spellStart"/>
      <w:r>
        <w:t>fjy</w:t>
      </w:r>
      <w:proofErr w:type="spellEnd"/>
      <w:r>
        <w:t xml:space="preserve"> 2020-06-13  修改了XXXX</w:t>
      </w:r>
    </w:p>
    <w:p w14:paraId="5A6FE8BE" w14:textId="77777777" w:rsidR="00C27F5A" w:rsidRDefault="00C27F5A" w:rsidP="00C27F5A"/>
    <w:p w14:paraId="1240A535" w14:textId="77777777" w:rsidR="00C27F5A" w:rsidRDefault="00C27F5A" w:rsidP="00C27F5A">
      <w:r>
        <w:t xml:space="preserve">* @modified </w:t>
      </w:r>
      <w:proofErr w:type="spellStart"/>
      <w:r>
        <w:t>fjy</w:t>
      </w:r>
      <w:proofErr w:type="spellEnd"/>
      <w:r>
        <w:t xml:space="preserve"> 2020-06-23  修改了XXXX</w:t>
      </w:r>
    </w:p>
    <w:p w14:paraId="550E901C" w14:textId="77777777" w:rsidR="00C27F5A" w:rsidRDefault="00C27F5A" w:rsidP="00C27F5A"/>
    <w:p w14:paraId="2ABB624E" w14:textId="77777777" w:rsidR="00C27F5A" w:rsidRDefault="00C27F5A" w:rsidP="00C27F5A">
      <w:r>
        <w:t xml:space="preserve"> */</w:t>
      </w:r>
    </w:p>
    <w:p w14:paraId="71B725E5" w14:textId="77777777" w:rsidR="00C27F5A" w:rsidRDefault="00C27F5A" w:rsidP="00C27F5A"/>
    <w:p w14:paraId="1A35C10C" w14:textId="77777777" w:rsidR="00C27F5A" w:rsidRDefault="00C27F5A" w:rsidP="00C27F5A"/>
    <w:p w14:paraId="1B3BB0C5" w14:textId="77777777" w:rsidR="00C27F5A" w:rsidRDefault="00C27F5A" w:rsidP="00C27F5A">
      <w:pPr>
        <w:pStyle w:val="1"/>
      </w:pPr>
      <w:bookmarkStart w:id="7" w:name="_Toc44760340"/>
      <w:r>
        <w:rPr>
          <w:rFonts w:hint="eastAsia"/>
        </w:rPr>
        <w:t>大括号</w:t>
      </w:r>
      <w:bookmarkEnd w:id="7"/>
    </w:p>
    <w:p w14:paraId="5BF92D03" w14:textId="77777777" w:rsidR="00C27F5A" w:rsidRPr="00DA196F" w:rsidRDefault="00C27F5A" w:rsidP="00C27F5A">
      <w:r>
        <w:rPr>
          <w:rFonts w:hint="eastAsia"/>
        </w:rPr>
        <w:t>不管有几行，在分支或者循环体都要大括号。</w:t>
      </w:r>
    </w:p>
    <w:p w14:paraId="0140B5D1" w14:textId="77777777" w:rsidR="00C27F5A" w:rsidRDefault="00C27F5A" w:rsidP="00C27F5A">
      <w:pPr>
        <w:pStyle w:val="1"/>
      </w:pPr>
      <w:bookmarkStart w:id="8" w:name="_Toc44760341"/>
      <w:r>
        <w:t>非空判断</w:t>
      </w:r>
      <w:bookmarkEnd w:id="8"/>
    </w:p>
    <w:p w14:paraId="2A8BD1B8" w14:textId="77777777" w:rsidR="00C27F5A" w:rsidRDefault="00C27F5A" w:rsidP="00C27F5A">
      <w:r>
        <w:rPr>
          <w:rFonts w:hint="eastAsia"/>
        </w:rPr>
        <w:t>错误例子：</w:t>
      </w:r>
    </w:p>
    <w:p w14:paraId="50F93B90" w14:textId="77777777" w:rsidR="00C27F5A" w:rsidRDefault="00C27F5A" w:rsidP="00C27F5A"/>
    <w:p w14:paraId="046EDFBE" w14:textId="77777777" w:rsidR="00C27F5A" w:rsidRDefault="00C27F5A" w:rsidP="00C27F5A">
      <w:r>
        <w:t>if(</w:t>
      </w:r>
      <w:proofErr w:type="spellStart"/>
      <w:proofErr w:type="gramStart"/>
      <w:r>
        <w:t>user.getUserName</w:t>
      </w:r>
      <w:proofErr w:type="spellEnd"/>
      <w:proofErr w:type="gramEnd"/>
      <w:r>
        <w:t>().equals("</w:t>
      </w:r>
      <w:proofErr w:type="spellStart"/>
      <w:r>
        <w:t>hollis</w:t>
      </w:r>
      <w:proofErr w:type="spellEnd"/>
      <w:r>
        <w:t>")){</w:t>
      </w:r>
    </w:p>
    <w:p w14:paraId="2C8A1E58" w14:textId="77777777" w:rsidR="00C27F5A" w:rsidRDefault="00C27F5A" w:rsidP="00C27F5A">
      <w:r>
        <w:t>}</w:t>
      </w:r>
    </w:p>
    <w:p w14:paraId="49BAD0CA" w14:textId="77777777" w:rsidR="00C27F5A" w:rsidRDefault="00C27F5A" w:rsidP="00C27F5A"/>
    <w:p w14:paraId="1EE89F6A" w14:textId="77777777" w:rsidR="00C27F5A" w:rsidRDefault="00C27F5A" w:rsidP="00C27F5A">
      <w:r>
        <w:rPr>
          <w:rFonts w:hint="eastAsia"/>
        </w:rPr>
        <w:t xml:space="preserve">　　这段代码极有可能在实际运行的时候跑出</w:t>
      </w:r>
      <w:proofErr w:type="spellStart"/>
      <w:r>
        <w:t>NullPointerException</w:t>
      </w:r>
      <w:proofErr w:type="spellEnd"/>
      <w:r>
        <w:t>。无论是user本身为空，还是</w:t>
      </w:r>
      <w:proofErr w:type="spellStart"/>
      <w:r>
        <w:t>user.getUserName</w:t>
      </w:r>
      <w:proofErr w:type="spellEnd"/>
      <w:r>
        <w:t>()为空，都会抛出异常。 所以，在调用一个参数时要确保他是非空的。</w:t>
      </w:r>
    </w:p>
    <w:p w14:paraId="5D386AAA" w14:textId="77777777" w:rsidR="00C27F5A" w:rsidRDefault="00C27F5A" w:rsidP="00C27F5A"/>
    <w:p w14:paraId="5860EEB2" w14:textId="77777777" w:rsidR="00C27F5A" w:rsidRDefault="00C27F5A" w:rsidP="00C27F5A">
      <w:r>
        <w:rPr>
          <w:rFonts w:hint="eastAsia"/>
        </w:rPr>
        <w:t>上面的代码可以改为：</w:t>
      </w:r>
    </w:p>
    <w:p w14:paraId="19B214EF" w14:textId="77777777" w:rsidR="00C27F5A" w:rsidRDefault="00C27F5A" w:rsidP="00C27F5A"/>
    <w:p w14:paraId="5FD9C860" w14:textId="77777777" w:rsidR="00C27F5A" w:rsidRDefault="00C27F5A" w:rsidP="00C27F5A">
      <w:r>
        <w:t>if(</w:t>
      </w:r>
      <w:proofErr w:type="gramStart"/>
      <w:r>
        <w:t>user!=</w:t>
      </w:r>
      <w:proofErr w:type="gramEnd"/>
      <w:r>
        <w:t>null&amp;&amp;"</w:t>
      </w:r>
      <w:proofErr w:type="spellStart"/>
      <w:r>
        <w:t>hollis</w:t>
      </w:r>
      <w:proofErr w:type="spellEnd"/>
      <w:r>
        <w:t>".equals(</w:t>
      </w:r>
      <w:proofErr w:type="spellStart"/>
      <w:r>
        <w:t>user.getUserName</w:t>
      </w:r>
      <w:proofErr w:type="spellEnd"/>
      <w:r>
        <w:t>())){</w:t>
      </w:r>
    </w:p>
    <w:p w14:paraId="40E8E384" w14:textId="77777777" w:rsidR="00C27F5A" w:rsidRDefault="00C27F5A" w:rsidP="00C27F5A">
      <w:r>
        <w:t>}</w:t>
      </w:r>
    </w:p>
    <w:p w14:paraId="416D1439" w14:textId="77777777" w:rsidR="00C27F5A" w:rsidRDefault="00C27F5A" w:rsidP="00C27F5A"/>
    <w:p w14:paraId="10AD9D4F" w14:textId="77777777" w:rsidR="00C27F5A" w:rsidRDefault="00C27F5A" w:rsidP="00C27F5A">
      <w:pPr>
        <w:pStyle w:val="1"/>
      </w:pPr>
      <w:bookmarkStart w:id="9" w:name="_Toc44760342"/>
      <w:r w:rsidRPr="004D3F41">
        <w:rPr>
          <w:rFonts w:hint="eastAsia"/>
        </w:rPr>
        <w:t>用</w:t>
      </w:r>
      <w:proofErr w:type="spellStart"/>
      <w:r w:rsidRPr="004D3F41">
        <w:t>StringBuffer</w:t>
      </w:r>
      <w:proofErr w:type="spellEnd"/>
      <w:r w:rsidRPr="004D3F41">
        <w:t>代替String</w:t>
      </w:r>
      <w:bookmarkEnd w:id="9"/>
    </w:p>
    <w:p w14:paraId="6F78A7ED" w14:textId="77777777" w:rsidR="00C27F5A" w:rsidRDefault="00C27F5A" w:rsidP="00C27F5A">
      <w:r>
        <w:rPr>
          <w:rFonts w:hint="eastAsia"/>
        </w:rPr>
        <w:t xml:space="preserve">　在循环中构建一个</w:t>
      </w:r>
      <w:r>
        <w:t>String对象时从性能上讲使用</w:t>
      </w:r>
      <w:proofErr w:type="spellStart"/>
      <w:r>
        <w:t>StringBuffer</w:t>
      </w:r>
      <w:proofErr w:type="spellEnd"/>
      <w:r>
        <w:t>来代替String对象 例如：</w:t>
      </w:r>
    </w:p>
    <w:p w14:paraId="02CF3333" w14:textId="77777777" w:rsidR="00C27F5A" w:rsidRDefault="00C27F5A" w:rsidP="00C27F5A"/>
    <w:p w14:paraId="61EBE7FE" w14:textId="77777777" w:rsidR="00C27F5A" w:rsidRDefault="00C27F5A" w:rsidP="00C27F5A">
      <w:r>
        <w:t xml:space="preserve">  String s = "";</w:t>
      </w:r>
    </w:p>
    <w:p w14:paraId="322FEB85" w14:textId="77777777" w:rsidR="00C27F5A" w:rsidRDefault="00C27F5A" w:rsidP="00C27F5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field.length</w:t>
      </w:r>
      <w:proofErr w:type="spellEnd"/>
      <w:proofErr w:type="gramEnd"/>
      <w:r>
        <w:t>; ++</w:t>
      </w:r>
      <w:proofErr w:type="spellStart"/>
      <w:r>
        <w:t>i</w:t>
      </w:r>
      <w:proofErr w:type="spellEnd"/>
      <w:r>
        <w:t>) {</w:t>
      </w:r>
    </w:p>
    <w:p w14:paraId="736B1B8A" w14:textId="77777777" w:rsidR="00C27F5A" w:rsidRDefault="00C27F5A" w:rsidP="00C27F5A">
      <w:r>
        <w:t xml:space="preserve">    s = s + field[</w:t>
      </w:r>
      <w:proofErr w:type="spellStart"/>
      <w:r>
        <w:t>i</w:t>
      </w:r>
      <w:proofErr w:type="spellEnd"/>
      <w:r>
        <w:t>]；</w:t>
      </w:r>
    </w:p>
    <w:p w14:paraId="6F0C6F3F" w14:textId="77777777" w:rsidR="00C27F5A" w:rsidRDefault="00C27F5A" w:rsidP="00C27F5A">
      <w:r>
        <w:t xml:space="preserve"> }</w:t>
      </w:r>
    </w:p>
    <w:p w14:paraId="4B14B64D" w14:textId="77777777" w:rsidR="00C27F5A" w:rsidRDefault="00C27F5A" w:rsidP="00C27F5A">
      <w:r>
        <w:rPr>
          <w:rFonts w:hint="eastAsia"/>
        </w:rPr>
        <w:t>应该改为</w:t>
      </w:r>
      <w:proofErr w:type="spellStart"/>
      <w:r>
        <w:t>StringBuffer</w:t>
      </w:r>
      <w:proofErr w:type="spellEnd"/>
      <w:r>
        <w:t>，使用append方法：</w:t>
      </w:r>
    </w:p>
    <w:p w14:paraId="74A28FE5" w14:textId="77777777" w:rsidR="00C27F5A" w:rsidRDefault="00C27F5A" w:rsidP="00C27F5A"/>
    <w:p w14:paraId="1B7741EC" w14:textId="77777777" w:rsidR="00C27F5A" w:rsidRDefault="00C27F5A" w:rsidP="00C27F5A">
      <w:proofErr w:type="spellStart"/>
      <w:r>
        <w:t>StringBuffer</w:t>
      </w:r>
      <w:proofErr w:type="spellEnd"/>
      <w:r>
        <w:t xml:space="preserve"> </w:t>
      </w:r>
      <w:proofErr w:type="spellStart"/>
      <w:r>
        <w:t>buf</w:t>
      </w:r>
      <w:proofErr w:type="spellEnd"/>
      <w:r>
        <w:t xml:space="preserve"> = new </w:t>
      </w:r>
      <w:proofErr w:type="spellStart"/>
      <w:proofErr w:type="gramStart"/>
      <w:r>
        <w:t>StringBuffer</w:t>
      </w:r>
      <w:proofErr w:type="spellEnd"/>
      <w:r>
        <w:t>(</w:t>
      </w:r>
      <w:proofErr w:type="gramEnd"/>
      <w:r>
        <w:t>);</w:t>
      </w:r>
    </w:p>
    <w:p w14:paraId="4928CCC8" w14:textId="77777777" w:rsidR="00C27F5A" w:rsidRDefault="00C27F5A" w:rsidP="00C27F5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field.length</w:t>
      </w:r>
      <w:proofErr w:type="spellEnd"/>
      <w:proofErr w:type="gramEnd"/>
      <w:r>
        <w:t>; ++</w:t>
      </w:r>
      <w:proofErr w:type="spellStart"/>
      <w:r>
        <w:t>i</w:t>
      </w:r>
      <w:proofErr w:type="spellEnd"/>
      <w:r>
        <w:t>) {</w:t>
      </w:r>
    </w:p>
    <w:p w14:paraId="3D44EA86" w14:textId="77777777" w:rsidR="00C27F5A" w:rsidRDefault="00C27F5A" w:rsidP="00C27F5A">
      <w:r>
        <w:t xml:space="preserve">    </w:t>
      </w:r>
      <w:proofErr w:type="spellStart"/>
      <w:proofErr w:type="gramStart"/>
      <w:r>
        <w:t>buf.append</w:t>
      </w:r>
      <w:proofErr w:type="spellEnd"/>
      <w:proofErr w:type="gramEnd"/>
      <w:r>
        <w:t>(field[</w:t>
      </w:r>
      <w:proofErr w:type="spellStart"/>
      <w:r>
        <w:t>i</w:t>
      </w:r>
      <w:proofErr w:type="spellEnd"/>
      <w:r>
        <w:t>]);</w:t>
      </w:r>
    </w:p>
    <w:p w14:paraId="17E5F6AA" w14:textId="77777777" w:rsidR="00C27F5A" w:rsidRDefault="00C27F5A" w:rsidP="00C27F5A">
      <w:r>
        <w:t xml:space="preserve">  }</w:t>
      </w:r>
    </w:p>
    <w:p w14:paraId="6C34A562" w14:textId="77777777" w:rsidR="00C27F5A" w:rsidRDefault="00C27F5A" w:rsidP="00C27F5A">
      <w:r>
        <w:t xml:space="preserve">  String s = </w:t>
      </w:r>
      <w:proofErr w:type="spellStart"/>
      <w:proofErr w:type="gramStart"/>
      <w:r>
        <w:t>buf.toString</w:t>
      </w:r>
      <w:proofErr w:type="spellEnd"/>
      <w:proofErr w:type="gramEnd"/>
      <w:r>
        <w:t>();</w:t>
      </w:r>
    </w:p>
    <w:p w14:paraId="3AB98156" w14:textId="77777777" w:rsidR="00C27F5A" w:rsidRDefault="00C27F5A" w:rsidP="00C27F5A"/>
    <w:p w14:paraId="79A386E5" w14:textId="77777777" w:rsidR="00C27F5A" w:rsidRDefault="00C27F5A" w:rsidP="00C27F5A"/>
    <w:p w14:paraId="117B0A69" w14:textId="77777777" w:rsidR="00C27F5A" w:rsidRDefault="00C27F5A" w:rsidP="00C27F5A">
      <w:pPr>
        <w:pStyle w:val="1"/>
        <w:rPr>
          <w:rStyle w:val="af4"/>
          <w:b/>
          <w:bCs/>
        </w:rPr>
      </w:pPr>
      <w:bookmarkStart w:id="10" w:name="_Toc44760343"/>
      <w:r w:rsidRPr="004D3F41">
        <w:rPr>
          <w:rStyle w:val="af4"/>
        </w:rPr>
        <w:t>尽量减少对变量的重复计算</w:t>
      </w:r>
      <w:bookmarkEnd w:id="10"/>
    </w:p>
    <w:p w14:paraId="384B2481" w14:textId="77777777" w:rsidR="00C27F5A" w:rsidRDefault="00C27F5A" w:rsidP="00C27F5A">
      <w:r>
        <w:rPr>
          <w:rFonts w:hint="eastAsia"/>
        </w:rPr>
        <w:t>明确一个概念，对方法的调用，即使方法中只有一句语句，也是有消耗的，包括创建栈帧、调用方法时保护现场、调用方法完毕时恢复现场等。所以例如下面的操作：</w:t>
      </w:r>
    </w:p>
    <w:p w14:paraId="35C431D8" w14:textId="77777777" w:rsidR="00C27F5A" w:rsidRDefault="00C27F5A" w:rsidP="00C27F5A"/>
    <w:p w14:paraId="42B90229" w14:textId="77777777" w:rsidR="00C27F5A" w:rsidRDefault="00C27F5A" w:rsidP="00C27F5A">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w:t>
      </w:r>
    </w:p>
    <w:p w14:paraId="4E94BECD" w14:textId="77777777" w:rsidR="00C27F5A" w:rsidRDefault="00C27F5A" w:rsidP="00C27F5A">
      <w:r>
        <w:rPr>
          <w:rFonts w:hint="eastAsia"/>
        </w:rPr>
        <w:t xml:space="preserve">　　</w:t>
      </w:r>
      <w:r>
        <w:t>...</w:t>
      </w:r>
    </w:p>
    <w:p w14:paraId="3B68AB7E" w14:textId="77777777" w:rsidR="00C27F5A" w:rsidRDefault="00C27F5A" w:rsidP="00C27F5A">
      <w:r>
        <w:t>}</w:t>
      </w:r>
    </w:p>
    <w:p w14:paraId="3987E5A1" w14:textId="77777777" w:rsidR="00C27F5A" w:rsidRDefault="00C27F5A" w:rsidP="00C27F5A">
      <w:r>
        <w:rPr>
          <w:rFonts w:hint="eastAsia"/>
        </w:rPr>
        <w:t>建议替换为：</w:t>
      </w:r>
    </w:p>
    <w:p w14:paraId="2D8117B3" w14:textId="77777777" w:rsidR="00C27F5A" w:rsidRDefault="00C27F5A" w:rsidP="00C27F5A"/>
    <w:p w14:paraId="4C76E912" w14:textId="77777777" w:rsidR="00C27F5A" w:rsidRDefault="00C27F5A" w:rsidP="00C27F5A">
      <w:r>
        <w:t xml:space="preserve">for (int </w:t>
      </w:r>
      <w:proofErr w:type="spellStart"/>
      <w:r>
        <w:t>i</w:t>
      </w:r>
      <w:proofErr w:type="spellEnd"/>
      <w:r>
        <w:t xml:space="preserve"> = 0, length = </w:t>
      </w:r>
      <w:proofErr w:type="spellStart"/>
      <w:proofErr w:type="gramStart"/>
      <w:r>
        <w:t>list.size</w:t>
      </w:r>
      <w:proofErr w:type="spellEnd"/>
      <w:proofErr w:type="gramEnd"/>
      <w:r>
        <w:t xml:space="preserve">(); </w:t>
      </w:r>
      <w:proofErr w:type="spellStart"/>
      <w:r>
        <w:t>i</w:t>
      </w:r>
      <w:proofErr w:type="spellEnd"/>
      <w:r>
        <w:t xml:space="preserve"> &lt; length; </w:t>
      </w:r>
      <w:proofErr w:type="spellStart"/>
      <w:r>
        <w:t>i</w:t>
      </w:r>
      <w:proofErr w:type="spellEnd"/>
      <w:r>
        <w:t>++){</w:t>
      </w:r>
    </w:p>
    <w:p w14:paraId="08D8367A" w14:textId="77777777" w:rsidR="00C27F5A" w:rsidRDefault="00C27F5A" w:rsidP="00C27F5A">
      <w:r>
        <w:rPr>
          <w:rFonts w:hint="eastAsia"/>
        </w:rPr>
        <w:t xml:space="preserve">　　</w:t>
      </w:r>
      <w:r>
        <w:t>...</w:t>
      </w:r>
    </w:p>
    <w:p w14:paraId="69AE9F1D" w14:textId="77777777" w:rsidR="00C27F5A" w:rsidRDefault="00C27F5A" w:rsidP="00C27F5A">
      <w:r>
        <w:t>}</w:t>
      </w:r>
    </w:p>
    <w:p w14:paraId="6B1B0F99" w14:textId="77777777" w:rsidR="00C27F5A" w:rsidRDefault="00C27F5A" w:rsidP="00C27F5A"/>
    <w:p w14:paraId="08324849" w14:textId="77777777" w:rsidR="00C27F5A" w:rsidRDefault="00C27F5A" w:rsidP="00C27F5A">
      <w:pPr>
        <w:pStyle w:val="1"/>
      </w:pPr>
      <w:bookmarkStart w:id="11" w:name="_Toc44760344"/>
      <w:r w:rsidRPr="004D3F41">
        <w:rPr>
          <w:rFonts w:hint="eastAsia"/>
        </w:rPr>
        <w:t>采用懒加载的策略</w:t>
      </w:r>
      <w:bookmarkEnd w:id="11"/>
    </w:p>
    <w:p w14:paraId="0C0BDAFC" w14:textId="77777777" w:rsidR="00C27F5A" w:rsidRDefault="00C27F5A" w:rsidP="00C27F5A">
      <w:r>
        <w:t>String str = "</w:t>
      </w:r>
      <w:proofErr w:type="spellStart"/>
      <w:r>
        <w:t>aaa</w:t>
      </w:r>
      <w:proofErr w:type="spellEnd"/>
      <w:r>
        <w:t>";</w:t>
      </w:r>
    </w:p>
    <w:p w14:paraId="3DDCAD72" w14:textId="77777777" w:rsidR="00C27F5A" w:rsidRDefault="00C27F5A" w:rsidP="00C27F5A">
      <w:r>
        <w:t>if (</w:t>
      </w:r>
      <w:proofErr w:type="spellStart"/>
      <w:r>
        <w:t>i</w:t>
      </w:r>
      <w:proofErr w:type="spellEnd"/>
      <w:r>
        <w:t xml:space="preserve"> == 1)</w:t>
      </w:r>
    </w:p>
    <w:p w14:paraId="55F6B538" w14:textId="77777777" w:rsidR="00C27F5A" w:rsidRDefault="00C27F5A" w:rsidP="00C27F5A">
      <w:r>
        <w:t>{</w:t>
      </w:r>
    </w:p>
    <w:p w14:paraId="74931822" w14:textId="77777777" w:rsidR="00C27F5A" w:rsidRDefault="00C27F5A" w:rsidP="00C27F5A">
      <w:r>
        <w:rPr>
          <w:rFonts w:hint="eastAsia"/>
        </w:rPr>
        <w:t xml:space="preserve">　　</w:t>
      </w:r>
      <w:proofErr w:type="spellStart"/>
      <w:r>
        <w:t>list.add</w:t>
      </w:r>
      <w:proofErr w:type="spellEnd"/>
      <w:r>
        <w:t>(str);</w:t>
      </w:r>
    </w:p>
    <w:p w14:paraId="4A11B4AE" w14:textId="77777777" w:rsidR="00C27F5A" w:rsidRDefault="00C27F5A" w:rsidP="00C27F5A">
      <w:r>
        <w:t>}</w:t>
      </w:r>
    </w:p>
    <w:p w14:paraId="244D5972" w14:textId="77777777" w:rsidR="00C27F5A" w:rsidRDefault="00C27F5A" w:rsidP="00C27F5A">
      <w:r>
        <w:rPr>
          <w:rFonts w:hint="eastAsia"/>
        </w:rPr>
        <w:t>建议替换为：</w:t>
      </w:r>
    </w:p>
    <w:p w14:paraId="466D22E9" w14:textId="77777777" w:rsidR="00C27F5A" w:rsidRDefault="00C27F5A" w:rsidP="00C27F5A"/>
    <w:p w14:paraId="63E11CD5" w14:textId="77777777" w:rsidR="00C27F5A" w:rsidRDefault="00C27F5A" w:rsidP="00C27F5A">
      <w:r>
        <w:t>if (</w:t>
      </w:r>
      <w:proofErr w:type="spellStart"/>
      <w:r>
        <w:t>i</w:t>
      </w:r>
      <w:proofErr w:type="spellEnd"/>
      <w:r>
        <w:t xml:space="preserve"> == 1)</w:t>
      </w:r>
    </w:p>
    <w:p w14:paraId="4E1C0F90" w14:textId="77777777" w:rsidR="00C27F5A" w:rsidRDefault="00C27F5A" w:rsidP="00C27F5A">
      <w:r>
        <w:t>{</w:t>
      </w:r>
    </w:p>
    <w:p w14:paraId="258DEEA4" w14:textId="77777777" w:rsidR="00C27F5A" w:rsidRDefault="00C27F5A" w:rsidP="00C27F5A">
      <w:r>
        <w:rPr>
          <w:rFonts w:hint="eastAsia"/>
        </w:rPr>
        <w:t xml:space="preserve">　　</w:t>
      </w:r>
      <w:r>
        <w:t>String str = "</w:t>
      </w:r>
      <w:proofErr w:type="spellStart"/>
      <w:r>
        <w:t>aaa</w:t>
      </w:r>
      <w:proofErr w:type="spellEnd"/>
      <w:r>
        <w:t>";</w:t>
      </w:r>
    </w:p>
    <w:p w14:paraId="5108CF8F" w14:textId="77777777" w:rsidR="00C27F5A" w:rsidRDefault="00C27F5A" w:rsidP="00C27F5A">
      <w:r>
        <w:rPr>
          <w:rFonts w:hint="eastAsia"/>
        </w:rPr>
        <w:t xml:space="preserve">　　</w:t>
      </w:r>
      <w:proofErr w:type="spellStart"/>
      <w:r>
        <w:t>list.add</w:t>
      </w:r>
      <w:proofErr w:type="spellEnd"/>
      <w:r>
        <w:t>(str);</w:t>
      </w:r>
    </w:p>
    <w:p w14:paraId="5A0F93D0" w14:textId="77777777" w:rsidR="00C27F5A" w:rsidRDefault="00C27F5A" w:rsidP="00C27F5A">
      <w:r>
        <w:t>}</w:t>
      </w:r>
    </w:p>
    <w:p w14:paraId="22A67DDD" w14:textId="77777777" w:rsidR="00C27F5A" w:rsidRDefault="00C27F5A" w:rsidP="00C27F5A"/>
    <w:p w14:paraId="68373EF4" w14:textId="77777777" w:rsidR="00C27F5A" w:rsidRDefault="00C27F5A" w:rsidP="00C27F5A">
      <w:pPr>
        <w:pStyle w:val="1"/>
      </w:pPr>
      <w:bookmarkStart w:id="12" w:name="_Toc44760345"/>
      <w:r>
        <w:rPr>
          <w:rFonts w:hint="eastAsia"/>
        </w:rPr>
        <w:t>移位操作代替</w:t>
      </w:r>
      <w:bookmarkEnd w:id="12"/>
    </w:p>
    <w:p w14:paraId="2A771545" w14:textId="77777777" w:rsidR="00C27F5A" w:rsidRDefault="00C27F5A" w:rsidP="00C27F5A">
      <w:r>
        <w:rPr>
          <w:rFonts w:hint="eastAsia"/>
        </w:rPr>
        <w:t>用移位操作可以极大地提高性能，因为在计算机底层，对位的操作是最方便、最快的，因此建议修改为：</w:t>
      </w:r>
    </w:p>
    <w:p w14:paraId="3577D0DB" w14:textId="77777777" w:rsidR="00C27F5A" w:rsidRDefault="00C27F5A" w:rsidP="00C27F5A"/>
    <w:p w14:paraId="509444C3" w14:textId="77777777" w:rsidR="00C27F5A" w:rsidRDefault="00C27F5A" w:rsidP="00C27F5A">
      <w:r>
        <w:t>for (</w:t>
      </w:r>
      <w:proofErr w:type="spellStart"/>
      <w:r>
        <w:t>val</w:t>
      </w:r>
      <w:proofErr w:type="spellEnd"/>
      <w:r>
        <w:t xml:space="preserve"> = 0; </w:t>
      </w:r>
      <w:proofErr w:type="spellStart"/>
      <w:r>
        <w:t>val</w:t>
      </w:r>
      <w:proofErr w:type="spellEnd"/>
      <w:r>
        <w:t xml:space="preserve"> &lt; 100000; </w:t>
      </w:r>
      <w:proofErr w:type="spellStart"/>
      <w:r>
        <w:t>val</w:t>
      </w:r>
      <w:proofErr w:type="spellEnd"/>
      <w:r>
        <w:t xml:space="preserve"> += 5)</w:t>
      </w:r>
    </w:p>
    <w:p w14:paraId="631ED98F" w14:textId="77777777" w:rsidR="00C27F5A" w:rsidRDefault="00C27F5A" w:rsidP="00C27F5A">
      <w:r>
        <w:t>{</w:t>
      </w:r>
    </w:p>
    <w:p w14:paraId="318D324B" w14:textId="77777777" w:rsidR="00C27F5A" w:rsidRDefault="00C27F5A" w:rsidP="00C27F5A">
      <w:r>
        <w:rPr>
          <w:rFonts w:hint="eastAsia"/>
        </w:rPr>
        <w:lastRenderedPageBreak/>
        <w:t xml:space="preserve">　　</w:t>
      </w:r>
      <w:r>
        <w:t xml:space="preserve">a = </w:t>
      </w:r>
      <w:proofErr w:type="spellStart"/>
      <w:r>
        <w:t>val</w:t>
      </w:r>
      <w:proofErr w:type="spellEnd"/>
      <w:r>
        <w:t xml:space="preserve"> &lt;&lt; 3;</w:t>
      </w:r>
    </w:p>
    <w:p w14:paraId="10CF3DF1" w14:textId="77777777" w:rsidR="00C27F5A" w:rsidRDefault="00C27F5A" w:rsidP="00C27F5A">
      <w:r>
        <w:rPr>
          <w:rFonts w:hint="eastAsia"/>
        </w:rPr>
        <w:t xml:space="preserve">　　</w:t>
      </w:r>
      <w:r>
        <w:t xml:space="preserve">b = </w:t>
      </w:r>
      <w:proofErr w:type="spellStart"/>
      <w:r>
        <w:t>val</w:t>
      </w:r>
      <w:proofErr w:type="spellEnd"/>
      <w:r>
        <w:t xml:space="preserve"> &gt;&gt; 1;</w:t>
      </w:r>
    </w:p>
    <w:p w14:paraId="79880018" w14:textId="77777777" w:rsidR="00C27F5A" w:rsidRDefault="00C27F5A" w:rsidP="00C27F5A">
      <w:r>
        <w:t>}</w:t>
      </w:r>
    </w:p>
    <w:p w14:paraId="717885BD" w14:textId="77777777" w:rsidR="00C27F5A" w:rsidRDefault="00C27F5A" w:rsidP="00C27F5A">
      <w:r>
        <w:rPr>
          <w:rFonts w:hint="eastAsia"/>
        </w:rPr>
        <w:t>相当于*</w:t>
      </w:r>
      <w:r>
        <w:t>8</w:t>
      </w:r>
      <w:r>
        <w:rPr>
          <w:rFonts w:hint="eastAsia"/>
        </w:rPr>
        <w:t>和/</w:t>
      </w:r>
      <w:r>
        <w:t>2</w:t>
      </w:r>
      <w:r>
        <w:rPr>
          <w:rFonts w:hint="eastAsia"/>
        </w:rPr>
        <w:t>，但是由于可读性变差，需要明确注释信息</w:t>
      </w:r>
    </w:p>
    <w:p w14:paraId="37AF8897" w14:textId="77777777" w:rsidR="00C27F5A" w:rsidRDefault="00C27F5A" w:rsidP="00C27F5A"/>
    <w:p w14:paraId="6417D61B" w14:textId="77777777" w:rsidR="00C27F5A" w:rsidRDefault="00C27F5A" w:rsidP="00C27F5A">
      <w:pPr>
        <w:pStyle w:val="1"/>
      </w:pPr>
      <w:bookmarkStart w:id="13" w:name="_Toc44760346"/>
      <w:r w:rsidRPr="004D3F41">
        <w:rPr>
          <w:rFonts w:hint="eastAsia"/>
        </w:rPr>
        <w:t>循环创建对象引用</w:t>
      </w:r>
      <w:r>
        <w:rPr>
          <w:rFonts w:hint="eastAsia"/>
        </w:rPr>
        <w:t>外提</w:t>
      </w:r>
      <w:bookmarkEnd w:id="13"/>
    </w:p>
    <w:p w14:paraId="017DAE11" w14:textId="77777777" w:rsidR="00C27F5A" w:rsidRDefault="00C27F5A" w:rsidP="00C27F5A">
      <w:r>
        <w:t xml:space="preserve">for (int </w:t>
      </w:r>
      <w:proofErr w:type="spellStart"/>
      <w:r>
        <w:t>i</w:t>
      </w:r>
      <w:proofErr w:type="spellEnd"/>
      <w:r>
        <w:t xml:space="preserve"> = 1; </w:t>
      </w:r>
      <w:proofErr w:type="spellStart"/>
      <w:r>
        <w:t>i</w:t>
      </w:r>
      <w:proofErr w:type="spellEnd"/>
      <w:r>
        <w:t xml:space="preserve"> &lt;= count; </w:t>
      </w:r>
      <w:proofErr w:type="spellStart"/>
      <w:r>
        <w:t>i</w:t>
      </w:r>
      <w:proofErr w:type="spellEnd"/>
      <w:r>
        <w:t>++)</w:t>
      </w:r>
    </w:p>
    <w:p w14:paraId="4D8B7700" w14:textId="77777777" w:rsidR="00C27F5A" w:rsidRDefault="00C27F5A" w:rsidP="00C27F5A">
      <w:r>
        <w:t>{</w:t>
      </w:r>
    </w:p>
    <w:p w14:paraId="7A611703" w14:textId="77777777" w:rsidR="00C27F5A" w:rsidRDefault="00C27F5A" w:rsidP="00C27F5A">
      <w:r>
        <w:t xml:space="preserve">  Object obj = new </w:t>
      </w:r>
      <w:proofErr w:type="gramStart"/>
      <w:r>
        <w:t>Object(</w:t>
      </w:r>
      <w:proofErr w:type="gramEnd"/>
      <w:r>
        <w:t xml:space="preserve">);    </w:t>
      </w:r>
    </w:p>
    <w:p w14:paraId="79BCB57D" w14:textId="77777777" w:rsidR="00C27F5A" w:rsidRDefault="00C27F5A" w:rsidP="00C27F5A">
      <w:r>
        <w:t>}</w:t>
      </w:r>
    </w:p>
    <w:p w14:paraId="578B6FB9" w14:textId="77777777" w:rsidR="00C27F5A" w:rsidRDefault="00C27F5A" w:rsidP="00C27F5A">
      <w:r>
        <w:rPr>
          <w:rFonts w:hint="eastAsia"/>
        </w:rPr>
        <w:t>这种做法会导致内存中有</w:t>
      </w:r>
      <w:r>
        <w:t>count份Object对象引用存在，count很大的话，就耗费内存了，建议为改为：</w:t>
      </w:r>
    </w:p>
    <w:p w14:paraId="1B49FB07" w14:textId="77777777" w:rsidR="00C27F5A" w:rsidRDefault="00C27F5A" w:rsidP="00C27F5A"/>
    <w:p w14:paraId="003007D3" w14:textId="77777777" w:rsidR="00C27F5A" w:rsidRDefault="00C27F5A" w:rsidP="00C27F5A">
      <w:r>
        <w:t>Object obj = null;</w:t>
      </w:r>
    </w:p>
    <w:p w14:paraId="4DA8D9AE" w14:textId="77777777" w:rsidR="00C27F5A" w:rsidRDefault="00C27F5A" w:rsidP="00C27F5A">
      <w:r>
        <w:t xml:space="preserve">for (int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61B3D29C" w14:textId="77777777" w:rsidR="00C27F5A" w:rsidRDefault="00C27F5A" w:rsidP="00C27F5A">
      <w:r>
        <w:t>{</w:t>
      </w:r>
    </w:p>
    <w:p w14:paraId="4AA39033" w14:textId="77777777" w:rsidR="00C27F5A" w:rsidRDefault="00C27F5A" w:rsidP="00C27F5A">
      <w:r>
        <w:t xml:space="preserve">  obj = new </w:t>
      </w:r>
      <w:proofErr w:type="gramStart"/>
      <w:r>
        <w:t>Object(</w:t>
      </w:r>
      <w:proofErr w:type="gramEnd"/>
      <w:r>
        <w:t>);</w:t>
      </w:r>
    </w:p>
    <w:p w14:paraId="7FDFD315" w14:textId="77777777" w:rsidR="00C27F5A" w:rsidRDefault="00C27F5A" w:rsidP="00C27F5A">
      <w:r>
        <w:t>}</w:t>
      </w:r>
    </w:p>
    <w:p w14:paraId="48B1D5AC" w14:textId="77777777" w:rsidR="00C27F5A" w:rsidRDefault="00C27F5A" w:rsidP="00C27F5A">
      <w:r>
        <w:rPr>
          <w:rFonts w:hint="eastAsia"/>
        </w:rPr>
        <w:t>这样的话，内存中只有一份</w:t>
      </w:r>
      <w:r>
        <w:t>Object对象引用，每次new Object()的时候，Object对象引用指向不同的Object罢了，但是内存中只有一份，这样就大大节省了内存空间了。</w:t>
      </w:r>
    </w:p>
    <w:p w14:paraId="695F09DD" w14:textId="77777777" w:rsidR="00C27F5A" w:rsidRDefault="00C27F5A" w:rsidP="00C27F5A"/>
    <w:p w14:paraId="7E0A5014" w14:textId="77777777" w:rsidR="00C27F5A" w:rsidRDefault="00C27F5A" w:rsidP="00C27F5A"/>
    <w:p w14:paraId="6CAF0593" w14:textId="77777777" w:rsidR="00C27F5A" w:rsidRDefault="00C27F5A" w:rsidP="00C27F5A">
      <w:pPr>
        <w:pStyle w:val="1"/>
      </w:pPr>
      <w:bookmarkStart w:id="14" w:name="_Toc44760347"/>
      <w:r>
        <w:rPr>
          <w:rFonts w:hint="eastAsia"/>
        </w:rPr>
        <w:t>数值和字符串转换</w:t>
      </w:r>
      <w:bookmarkEnd w:id="14"/>
    </w:p>
    <w:p w14:paraId="1175D16A" w14:textId="77777777" w:rsidR="00C27F5A" w:rsidRDefault="00C27F5A" w:rsidP="00C27F5A">
      <w:r>
        <w:rPr>
          <w:rFonts w:hint="eastAsia"/>
        </w:rPr>
        <w:t>基本数据类型</w:t>
      </w:r>
      <w:r>
        <w:t>.</w:t>
      </w:r>
      <w:proofErr w:type="spellStart"/>
      <w:r>
        <w:t>toString</w:t>
      </w:r>
      <w:proofErr w:type="spellEnd"/>
      <w:r>
        <w:t>()是最快的方式、</w:t>
      </w:r>
      <w:proofErr w:type="spellStart"/>
      <w:r>
        <w:t>String.valueOf</w:t>
      </w:r>
      <w:proofErr w:type="spellEnd"/>
      <w:r>
        <w:t>(数据)次之、数据+”"最慢</w:t>
      </w:r>
    </w:p>
    <w:p w14:paraId="6FEF9078" w14:textId="77777777" w:rsidR="00C27F5A" w:rsidRDefault="00C27F5A" w:rsidP="00C27F5A">
      <w:r>
        <w:rPr>
          <w:rFonts w:hint="eastAsia"/>
        </w:rPr>
        <w:t>把一个基本数据类型转为一般有三种方式，我有一个</w:t>
      </w:r>
      <w:r>
        <w:t>Integer型数据</w:t>
      </w:r>
      <w:proofErr w:type="spellStart"/>
      <w:r>
        <w:t>i</w:t>
      </w:r>
      <w:proofErr w:type="spellEnd"/>
      <w:r>
        <w:t>，可以使用</w:t>
      </w:r>
      <w:proofErr w:type="spellStart"/>
      <w:r>
        <w:t>i.toString</w:t>
      </w:r>
      <w:proofErr w:type="spellEnd"/>
      <w:r>
        <w:t>()、</w:t>
      </w:r>
      <w:proofErr w:type="spellStart"/>
      <w:r>
        <w:t>String.valueOf</w:t>
      </w:r>
      <w:proofErr w:type="spellEnd"/>
      <w:r>
        <w:t>(</w:t>
      </w:r>
      <w:proofErr w:type="spellStart"/>
      <w:r>
        <w:t>i</w:t>
      </w:r>
      <w:proofErr w:type="spellEnd"/>
      <w:r>
        <w:t>)、</w:t>
      </w:r>
      <w:proofErr w:type="spellStart"/>
      <w:r>
        <w:t>i</w:t>
      </w:r>
      <w:proofErr w:type="spellEnd"/>
      <w:r>
        <w:t>+”"三种方式，三种方式的效率如何，看一个测试：</w:t>
      </w:r>
    </w:p>
    <w:p w14:paraId="548637F0" w14:textId="77777777" w:rsidR="00C27F5A" w:rsidRDefault="00C27F5A" w:rsidP="00C27F5A"/>
    <w:p w14:paraId="3C1CE534" w14:textId="77777777" w:rsidR="00C27F5A" w:rsidRDefault="00C27F5A" w:rsidP="00C27F5A">
      <w:r>
        <w:rPr>
          <w:rFonts w:hint="eastAsia"/>
        </w:rPr>
        <w:t>复制代码</w:t>
      </w:r>
    </w:p>
    <w:p w14:paraId="3B91CEC3" w14:textId="77777777" w:rsidR="00C27F5A" w:rsidRDefault="00C27F5A" w:rsidP="00C27F5A">
      <w:r>
        <w:t xml:space="preserve">public static void </w:t>
      </w:r>
      <w:proofErr w:type="gramStart"/>
      <w:r>
        <w:t>main(</w:t>
      </w:r>
      <w:proofErr w:type="gramEnd"/>
      <w:r>
        <w:t xml:space="preserve">String[] </w:t>
      </w:r>
      <w:proofErr w:type="spellStart"/>
      <w:r>
        <w:t>args</w:t>
      </w:r>
      <w:proofErr w:type="spellEnd"/>
      <w:r>
        <w:t>)</w:t>
      </w:r>
    </w:p>
    <w:p w14:paraId="63B5E4A2" w14:textId="77777777" w:rsidR="00C27F5A" w:rsidRDefault="00C27F5A" w:rsidP="00C27F5A"/>
    <w:p w14:paraId="5410F3DE" w14:textId="77777777" w:rsidR="00C27F5A" w:rsidRDefault="00C27F5A" w:rsidP="00C27F5A">
      <w:r>
        <w:t>{</w:t>
      </w:r>
    </w:p>
    <w:p w14:paraId="29685D66" w14:textId="77777777" w:rsidR="00C27F5A" w:rsidRDefault="00C27F5A" w:rsidP="00C27F5A">
      <w:r>
        <w:t xml:space="preserve">  int </w:t>
      </w:r>
      <w:proofErr w:type="spellStart"/>
      <w:r>
        <w:t>loopTime</w:t>
      </w:r>
      <w:proofErr w:type="spellEnd"/>
      <w:r>
        <w:t xml:space="preserve"> = 50000;</w:t>
      </w:r>
    </w:p>
    <w:p w14:paraId="23D3CC0D" w14:textId="77777777" w:rsidR="00C27F5A" w:rsidRDefault="00C27F5A" w:rsidP="00C27F5A">
      <w:r>
        <w:t xml:space="preserve">  Integer </w:t>
      </w:r>
      <w:proofErr w:type="spellStart"/>
      <w:r>
        <w:t>i</w:t>
      </w:r>
      <w:proofErr w:type="spellEnd"/>
      <w:r>
        <w:t xml:space="preserve"> = 0;</w:t>
      </w:r>
    </w:p>
    <w:p w14:paraId="0F47D8D4" w14:textId="77777777" w:rsidR="00C27F5A" w:rsidRDefault="00C27F5A" w:rsidP="00C27F5A">
      <w:r>
        <w:t xml:space="preserve">  long </w:t>
      </w:r>
      <w:proofErr w:type="spellStart"/>
      <w:r>
        <w:t>startTime</w:t>
      </w:r>
      <w:proofErr w:type="spellEnd"/>
      <w:r>
        <w:t xml:space="preserve"> = </w:t>
      </w:r>
      <w:proofErr w:type="spellStart"/>
      <w:r>
        <w:t>System.currentTimeMillis</w:t>
      </w:r>
      <w:proofErr w:type="spellEnd"/>
      <w:r>
        <w:t>();</w:t>
      </w:r>
    </w:p>
    <w:p w14:paraId="52560924" w14:textId="77777777" w:rsidR="00C27F5A" w:rsidRDefault="00C27F5A" w:rsidP="00C27F5A">
      <w:r>
        <w:t xml:space="preserve">  for (int j = 0; j &lt; </w:t>
      </w:r>
      <w:proofErr w:type="spellStart"/>
      <w:r>
        <w:t>loopTime</w:t>
      </w:r>
      <w:proofErr w:type="spellEnd"/>
      <w:r>
        <w:t xml:space="preserve">; </w:t>
      </w:r>
      <w:proofErr w:type="spellStart"/>
      <w:r>
        <w:t>j++</w:t>
      </w:r>
      <w:proofErr w:type="spellEnd"/>
      <w:r>
        <w:t>)</w:t>
      </w:r>
    </w:p>
    <w:p w14:paraId="49A998E6" w14:textId="77777777" w:rsidR="00C27F5A" w:rsidRDefault="00C27F5A" w:rsidP="00C27F5A">
      <w:r>
        <w:t xml:space="preserve">  {</w:t>
      </w:r>
    </w:p>
    <w:p w14:paraId="0A5B7BD6" w14:textId="77777777" w:rsidR="00C27F5A" w:rsidRDefault="00C27F5A" w:rsidP="00C27F5A">
      <w:r>
        <w:t xml:space="preserve">      String str = </w:t>
      </w:r>
      <w:proofErr w:type="spellStart"/>
      <w:r>
        <w:t>String.valueOf</w:t>
      </w:r>
      <w:proofErr w:type="spellEnd"/>
      <w:r>
        <w:t>(</w:t>
      </w:r>
      <w:proofErr w:type="spellStart"/>
      <w:r>
        <w:t>i</w:t>
      </w:r>
      <w:proofErr w:type="spellEnd"/>
      <w:r>
        <w:t>);</w:t>
      </w:r>
    </w:p>
    <w:p w14:paraId="72AA70C5" w14:textId="77777777" w:rsidR="00C27F5A" w:rsidRDefault="00C27F5A" w:rsidP="00C27F5A">
      <w:r>
        <w:lastRenderedPageBreak/>
        <w:t xml:space="preserve">  }    </w:t>
      </w:r>
    </w:p>
    <w:p w14:paraId="0FB51FF8" w14:textId="77777777" w:rsidR="00C27F5A" w:rsidRDefault="00C27F5A" w:rsidP="00C27F5A">
      <w:r>
        <w:t xml:space="preserve">  </w:t>
      </w:r>
      <w:proofErr w:type="spellStart"/>
      <w:r>
        <w:t>System.out.println</w:t>
      </w:r>
      <w:proofErr w:type="spellEnd"/>
      <w:r>
        <w:t>("</w:t>
      </w:r>
      <w:proofErr w:type="spellStart"/>
      <w:r>
        <w:t>String.valueOf</w:t>
      </w:r>
      <w:proofErr w:type="spellEnd"/>
      <w:r>
        <w:t>()：" + (</w:t>
      </w:r>
      <w:proofErr w:type="spellStart"/>
      <w:r>
        <w:t>System.currentTimeMillis</w:t>
      </w:r>
      <w:proofErr w:type="spellEnd"/>
      <w:r>
        <w:t xml:space="preserve">() - </w:t>
      </w:r>
      <w:proofErr w:type="spellStart"/>
      <w:r>
        <w:t>startTime</w:t>
      </w:r>
      <w:proofErr w:type="spellEnd"/>
      <w:r>
        <w:t>) + "</w:t>
      </w:r>
      <w:proofErr w:type="spellStart"/>
      <w:r>
        <w:t>ms</w:t>
      </w:r>
      <w:proofErr w:type="spellEnd"/>
      <w:r>
        <w:t>");</w:t>
      </w:r>
    </w:p>
    <w:p w14:paraId="32981DE0" w14:textId="77777777" w:rsidR="00C27F5A" w:rsidRDefault="00C27F5A" w:rsidP="00C27F5A">
      <w:r>
        <w:t xml:space="preserve">  </w:t>
      </w:r>
      <w:proofErr w:type="spellStart"/>
      <w:r>
        <w:t>startTime</w:t>
      </w:r>
      <w:proofErr w:type="spellEnd"/>
      <w:r>
        <w:t xml:space="preserve"> = </w:t>
      </w:r>
      <w:proofErr w:type="spellStart"/>
      <w:r>
        <w:t>System.currentTimeMillis</w:t>
      </w:r>
      <w:proofErr w:type="spellEnd"/>
      <w:r>
        <w:t>();</w:t>
      </w:r>
    </w:p>
    <w:p w14:paraId="10BED75F" w14:textId="77777777" w:rsidR="00C27F5A" w:rsidRDefault="00C27F5A" w:rsidP="00C27F5A">
      <w:r>
        <w:t xml:space="preserve">  for (int j = 0; j &lt; </w:t>
      </w:r>
      <w:proofErr w:type="spellStart"/>
      <w:r>
        <w:t>loopTime</w:t>
      </w:r>
      <w:proofErr w:type="spellEnd"/>
      <w:r>
        <w:t xml:space="preserve">; </w:t>
      </w:r>
      <w:proofErr w:type="spellStart"/>
      <w:r>
        <w:t>j++</w:t>
      </w:r>
      <w:proofErr w:type="spellEnd"/>
      <w:r>
        <w:t>)</w:t>
      </w:r>
    </w:p>
    <w:p w14:paraId="04590572" w14:textId="77777777" w:rsidR="00C27F5A" w:rsidRDefault="00C27F5A" w:rsidP="00C27F5A">
      <w:r>
        <w:t xml:space="preserve">  {</w:t>
      </w:r>
    </w:p>
    <w:p w14:paraId="6632A726" w14:textId="77777777" w:rsidR="00C27F5A" w:rsidRDefault="00C27F5A" w:rsidP="00C27F5A">
      <w:r>
        <w:t xml:space="preserve">      String str = </w:t>
      </w:r>
      <w:proofErr w:type="spellStart"/>
      <w:proofErr w:type="gramStart"/>
      <w:r>
        <w:t>i.toString</w:t>
      </w:r>
      <w:proofErr w:type="spellEnd"/>
      <w:proofErr w:type="gramEnd"/>
      <w:r>
        <w:t>();</w:t>
      </w:r>
    </w:p>
    <w:p w14:paraId="40435A9C" w14:textId="77777777" w:rsidR="00C27F5A" w:rsidRDefault="00C27F5A" w:rsidP="00C27F5A">
      <w:r>
        <w:t xml:space="preserve">  }    </w:t>
      </w:r>
    </w:p>
    <w:p w14:paraId="72F7EB89" w14:textId="77777777" w:rsidR="00C27F5A" w:rsidRDefault="00C27F5A" w:rsidP="00C27F5A">
      <w:r>
        <w:t xml:space="preserve">  </w:t>
      </w:r>
      <w:proofErr w:type="spellStart"/>
      <w:r>
        <w:t>System.out.println</w:t>
      </w:r>
      <w:proofErr w:type="spellEnd"/>
      <w:r>
        <w:t>("</w:t>
      </w:r>
      <w:proofErr w:type="spellStart"/>
      <w:r>
        <w:t>Integer.toString</w:t>
      </w:r>
      <w:proofErr w:type="spellEnd"/>
      <w:r>
        <w:t>()：" + (</w:t>
      </w:r>
      <w:proofErr w:type="spellStart"/>
      <w:r>
        <w:t>System.currentTimeMillis</w:t>
      </w:r>
      <w:proofErr w:type="spellEnd"/>
      <w:r>
        <w:t xml:space="preserve">() - </w:t>
      </w:r>
      <w:proofErr w:type="spellStart"/>
      <w:r>
        <w:t>startTime</w:t>
      </w:r>
      <w:proofErr w:type="spellEnd"/>
      <w:r>
        <w:t>) + "</w:t>
      </w:r>
      <w:proofErr w:type="spellStart"/>
      <w:r>
        <w:t>ms</w:t>
      </w:r>
      <w:proofErr w:type="spellEnd"/>
      <w:r>
        <w:t>");</w:t>
      </w:r>
    </w:p>
    <w:p w14:paraId="2C13D0F2" w14:textId="77777777" w:rsidR="00C27F5A" w:rsidRDefault="00C27F5A" w:rsidP="00C27F5A">
      <w:r>
        <w:t xml:space="preserve">  </w:t>
      </w:r>
      <w:proofErr w:type="spellStart"/>
      <w:r>
        <w:t>startTime</w:t>
      </w:r>
      <w:proofErr w:type="spellEnd"/>
      <w:r>
        <w:t xml:space="preserve"> = </w:t>
      </w:r>
      <w:proofErr w:type="spellStart"/>
      <w:r>
        <w:t>System.currentTimeMillis</w:t>
      </w:r>
      <w:proofErr w:type="spellEnd"/>
      <w:r>
        <w:t>();</w:t>
      </w:r>
    </w:p>
    <w:p w14:paraId="0F43963B" w14:textId="77777777" w:rsidR="00C27F5A" w:rsidRDefault="00C27F5A" w:rsidP="00C27F5A">
      <w:r>
        <w:t xml:space="preserve">  for (int j = 0; j &lt; </w:t>
      </w:r>
      <w:proofErr w:type="spellStart"/>
      <w:r>
        <w:t>loopTime</w:t>
      </w:r>
      <w:proofErr w:type="spellEnd"/>
      <w:r>
        <w:t xml:space="preserve">; </w:t>
      </w:r>
      <w:proofErr w:type="spellStart"/>
      <w:r>
        <w:t>j++</w:t>
      </w:r>
      <w:proofErr w:type="spellEnd"/>
      <w:r>
        <w:t>)</w:t>
      </w:r>
    </w:p>
    <w:p w14:paraId="2EE6FF65" w14:textId="77777777" w:rsidR="00C27F5A" w:rsidRDefault="00C27F5A" w:rsidP="00C27F5A">
      <w:r>
        <w:t xml:space="preserve">  {</w:t>
      </w:r>
    </w:p>
    <w:p w14:paraId="6EE094BD" w14:textId="77777777" w:rsidR="00C27F5A" w:rsidRDefault="00C27F5A" w:rsidP="00C27F5A">
      <w:r>
        <w:t xml:space="preserve">      String str = </w:t>
      </w:r>
      <w:proofErr w:type="spellStart"/>
      <w:r>
        <w:t>i</w:t>
      </w:r>
      <w:proofErr w:type="spellEnd"/>
      <w:r>
        <w:t xml:space="preserve"> + "";</w:t>
      </w:r>
    </w:p>
    <w:p w14:paraId="38B708B4" w14:textId="77777777" w:rsidR="00C27F5A" w:rsidRDefault="00C27F5A" w:rsidP="00C27F5A">
      <w:r>
        <w:t xml:space="preserve">  }    </w:t>
      </w:r>
    </w:p>
    <w:p w14:paraId="60D5A68C" w14:textId="77777777" w:rsidR="00C27F5A" w:rsidRDefault="00C27F5A" w:rsidP="00C27F5A">
      <w:r>
        <w:t xml:space="preserve">  </w:t>
      </w:r>
      <w:proofErr w:type="spellStart"/>
      <w:r>
        <w:t>System.out.println</w:t>
      </w:r>
      <w:proofErr w:type="spellEnd"/>
      <w:r>
        <w:t>("</w:t>
      </w:r>
      <w:proofErr w:type="spellStart"/>
      <w:r>
        <w:t>i</w:t>
      </w:r>
      <w:proofErr w:type="spellEnd"/>
      <w:r>
        <w:t xml:space="preserve"> + ""：" + (</w:t>
      </w:r>
      <w:proofErr w:type="spellStart"/>
      <w:r>
        <w:t>System.currentTimeMillis</w:t>
      </w:r>
      <w:proofErr w:type="spellEnd"/>
      <w:r>
        <w:t xml:space="preserve">() - </w:t>
      </w:r>
      <w:proofErr w:type="spellStart"/>
      <w:r>
        <w:t>startTime</w:t>
      </w:r>
      <w:proofErr w:type="spellEnd"/>
      <w:r>
        <w:t>) + "</w:t>
      </w:r>
      <w:proofErr w:type="spellStart"/>
      <w:r>
        <w:t>ms</w:t>
      </w:r>
      <w:proofErr w:type="spellEnd"/>
      <w:r>
        <w:t>");</w:t>
      </w:r>
    </w:p>
    <w:p w14:paraId="7F633BCC" w14:textId="77777777" w:rsidR="00C27F5A" w:rsidRDefault="00C27F5A" w:rsidP="00C27F5A">
      <w:r>
        <w:t>}</w:t>
      </w:r>
    </w:p>
    <w:p w14:paraId="1CF9F361" w14:textId="77777777" w:rsidR="00C27F5A" w:rsidRDefault="00C27F5A" w:rsidP="00C27F5A">
      <w:r>
        <w:rPr>
          <w:rFonts w:hint="eastAsia"/>
        </w:rPr>
        <w:t>复制代码</w:t>
      </w:r>
    </w:p>
    <w:p w14:paraId="3BFA83DD" w14:textId="77777777" w:rsidR="00C27F5A" w:rsidRDefault="00C27F5A" w:rsidP="00C27F5A">
      <w:r>
        <w:rPr>
          <w:rFonts w:hint="eastAsia"/>
        </w:rPr>
        <w:t>运行结果为：</w:t>
      </w:r>
    </w:p>
    <w:p w14:paraId="14A194E6" w14:textId="77777777" w:rsidR="00C27F5A" w:rsidRDefault="00C27F5A" w:rsidP="00C27F5A">
      <w:proofErr w:type="spellStart"/>
      <w:r>
        <w:t>String.valueOf</w:t>
      </w:r>
      <w:proofErr w:type="spellEnd"/>
      <w:r>
        <w:t>()：11ms</w:t>
      </w:r>
    </w:p>
    <w:p w14:paraId="15D9E657" w14:textId="77777777" w:rsidR="00C27F5A" w:rsidRDefault="00C27F5A" w:rsidP="00C27F5A">
      <w:proofErr w:type="spellStart"/>
      <w:r>
        <w:t>Integer.toString</w:t>
      </w:r>
      <w:proofErr w:type="spellEnd"/>
      <w:r>
        <w:t>()：5ms</w:t>
      </w:r>
    </w:p>
    <w:p w14:paraId="63666694" w14:textId="77777777" w:rsidR="00C27F5A" w:rsidRDefault="00C27F5A" w:rsidP="00C27F5A">
      <w:proofErr w:type="spellStart"/>
      <w:r>
        <w:t>i</w:t>
      </w:r>
      <w:proofErr w:type="spellEnd"/>
      <w:r>
        <w:t xml:space="preserve"> +  "" ：25ms</w:t>
      </w:r>
    </w:p>
    <w:p w14:paraId="6A7A26D6" w14:textId="77777777" w:rsidR="00C27F5A" w:rsidRDefault="00C27F5A" w:rsidP="00C27F5A">
      <w:r>
        <w:rPr>
          <w:rFonts w:hint="eastAsia"/>
        </w:rPr>
        <w:t>所以以后遇到把一个基本数据类型转为</w:t>
      </w:r>
      <w:r>
        <w:t>String的时候，优先考虑使用</w:t>
      </w:r>
      <w:proofErr w:type="spellStart"/>
      <w:r>
        <w:t>toString</w:t>
      </w:r>
      <w:proofErr w:type="spellEnd"/>
      <w:r>
        <w:t>()方法。至于为什么，很简单：</w:t>
      </w:r>
    </w:p>
    <w:p w14:paraId="6B30CF3C" w14:textId="77777777" w:rsidR="00C27F5A" w:rsidRDefault="00C27F5A" w:rsidP="00C27F5A">
      <w:r>
        <w:rPr>
          <w:rFonts w:hint="eastAsia"/>
        </w:rPr>
        <w:t xml:space="preserve">　　</w:t>
      </w:r>
      <w:proofErr w:type="spellStart"/>
      <w:r>
        <w:t>String.valueOf</w:t>
      </w:r>
      <w:proofErr w:type="spellEnd"/>
      <w:r>
        <w:t>()方法底层调用了</w:t>
      </w:r>
      <w:proofErr w:type="spellStart"/>
      <w:r>
        <w:t>Integer.toString</w:t>
      </w:r>
      <w:proofErr w:type="spellEnd"/>
      <w:r>
        <w:t>()方法，但是会在调用前做空判断</w:t>
      </w:r>
    </w:p>
    <w:p w14:paraId="4A8B156D" w14:textId="77777777" w:rsidR="00C27F5A" w:rsidRDefault="00C27F5A" w:rsidP="00C27F5A">
      <w:r>
        <w:rPr>
          <w:rFonts w:hint="eastAsia"/>
        </w:rPr>
        <w:t xml:space="preserve">　　</w:t>
      </w:r>
      <w:proofErr w:type="spellStart"/>
      <w:r>
        <w:t>Integer.toString</w:t>
      </w:r>
      <w:proofErr w:type="spellEnd"/>
      <w:r>
        <w:t>()方法就不说了，直接调用了</w:t>
      </w:r>
    </w:p>
    <w:p w14:paraId="54C1CE56" w14:textId="77777777" w:rsidR="00C27F5A" w:rsidRDefault="00C27F5A" w:rsidP="00C27F5A">
      <w:r>
        <w:rPr>
          <w:rFonts w:hint="eastAsia"/>
        </w:rPr>
        <w:t xml:space="preserve">　　</w:t>
      </w:r>
      <w:proofErr w:type="spellStart"/>
      <w:r>
        <w:t>i</w:t>
      </w:r>
      <w:proofErr w:type="spellEnd"/>
      <w:r>
        <w:t xml:space="preserve"> + “”底层使用了StringBuilder实现，先用append方法拼接，再用</w:t>
      </w:r>
      <w:proofErr w:type="spellStart"/>
      <w:r>
        <w:t>toString</w:t>
      </w:r>
      <w:proofErr w:type="spellEnd"/>
      <w:r>
        <w:t>()方法获取字符串</w:t>
      </w:r>
    </w:p>
    <w:p w14:paraId="2A15ADFB" w14:textId="77777777" w:rsidR="00C27F5A" w:rsidRDefault="00C27F5A" w:rsidP="00C27F5A">
      <w:r>
        <w:rPr>
          <w:rFonts w:hint="eastAsia"/>
        </w:rPr>
        <w:t>三者对比下来，明显是</w:t>
      </w:r>
      <w:r>
        <w:t>2最快、1次之、3最慢。</w:t>
      </w:r>
    </w:p>
    <w:p w14:paraId="1CC04FE0" w14:textId="77777777" w:rsidR="00C27F5A" w:rsidRDefault="00C27F5A" w:rsidP="00C27F5A"/>
    <w:p w14:paraId="18C5081D" w14:textId="77777777" w:rsidR="00C27F5A" w:rsidRDefault="00C27F5A" w:rsidP="00C27F5A"/>
    <w:p w14:paraId="59D4FBCD" w14:textId="77777777" w:rsidR="00C27F5A" w:rsidRDefault="00C27F5A" w:rsidP="00C27F5A">
      <w:pPr>
        <w:pStyle w:val="1"/>
      </w:pPr>
      <w:bookmarkStart w:id="15" w:name="_Toc44760348"/>
      <w:r>
        <w:rPr>
          <w:rFonts w:hint="eastAsia"/>
        </w:rPr>
        <w:t>时间计算</w:t>
      </w:r>
      <w:bookmarkEnd w:id="15"/>
    </w:p>
    <w:p w14:paraId="5ACCDB4F" w14:textId="77777777" w:rsidR="00C27F5A" w:rsidRDefault="00C27F5A" w:rsidP="00C27F5A">
      <w:r>
        <w:rPr>
          <w:rFonts w:hint="eastAsia"/>
        </w:rPr>
        <w:t>计算两段代码时间差，很多人是采用以下这种方式。</w:t>
      </w:r>
    </w:p>
    <w:p w14:paraId="00065EDD" w14:textId="77777777" w:rsidR="00C27F5A" w:rsidRDefault="00C27F5A" w:rsidP="00C27F5A"/>
    <w:p w14:paraId="0F71ECC0" w14:textId="77777777" w:rsidR="00C27F5A" w:rsidRDefault="00C27F5A" w:rsidP="00C27F5A">
      <w:r>
        <w:t xml:space="preserve">long </w:t>
      </w:r>
      <w:proofErr w:type="spellStart"/>
      <w:r>
        <w:t>startTime</w:t>
      </w:r>
      <w:proofErr w:type="spellEnd"/>
      <w:r>
        <w:t xml:space="preserve"> = </w:t>
      </w:r>
      <w:proofErr w:type="spellStart"/>
      <w:r>
        <w:t>System.currentTimeMillis</w:t>
      </w:r>
      <w:proofErr w:type="spellEnd"/>
      <w:r>
        <w:t>();</w:t>
      </w:r>
    </w:p>
    <w:p w14:paraId="20943887" w14:textId="77777777" w:rsidR="00C27F5A" w:rsidRDefault="00C27F5A" w:rsidP="00C27F5A">
      <w:r>
        <w:t>// 执行代码</w:t>
      </w:r>
    </w:p>
    <w:p w14:paraId="71494BB4" w14:textId="77777777" w:rsidR="00C27F5A" w:rsidRDefault="00C27F5A" w:rsidP="00C27F5A">
      <w:r>
        <w:t xml:space="preserve">long </w:t>
      </w:r>
      <w:proofErr w:type="spellStart"/>
      <w:r>
        <w:t>endTime</w:t>
      </w:r>
      <w:proofErr w:type="spellEnd"/>
      <w:r>
        <w:t xml:space="preserve"> = </w:t>
      </w:r>
      <w:proofErr w:type="spellStart"/>
      <w:r>
        <w:t>System.currentTimeMillis</w:t>
      </w:r>
      <w:proofErr w:type="spellEnd"/>
      <w:r>
        <w:t>();</w:t>
      </w:r>
    </w:p>
    <w:p w14:paraId="23EA3D04" w14:textId="77777777" w:rsidR="00C27F5A" w:rsidRDefault="00C27F5A" w:rsidP="00C27F5A">
      <w:proofErr w:type="spellStart"/>
      <w:r>
        <w:t>System.out.println</w:t>
      </w:r>
      <w:proofErr w:type="spellEnd"/>
      <w:r>
        <w:t>(</w:t>
      </w:r>
      <w:proofErr w:type="spellStart"/>
      <w:r>
        <w:t>endTime</w:t>
      </w:r>
      <w:proofErr w:type="spellEnd"/>
      <w:r>
        <w:t xml:space="preserve"> - </w:t>
      </w:r>
      <w:proofErr w:type="spellStart"/>
      <w:r>
        <w:t>startTime</w:t>
      </w:r>
      <w:proofErr w:type="spellEnd"/>
      <w:r>
        <w:t>);</w:t>
      </w:r>
    </w:p>
    <w:p w14:paraId="6C338968" w14:textId="77777777" w:rsidR="00C27F5A" w:rsidRDefault="00C27F5A" w:rsidP="00C27F5A">
      <w:r>
        <w:rPr>
          <w:noProof/>
        </w:rPr>
        <w:lastRenderedPageBreak/>
        <w:drawing>
          <wp:inline distT="0" distB="0" distL="0" distR="0" wp14:anchorId="2E774208" wp14:editId="302CE7CD">
            <wp:extent cx="5274310" cy="1279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9525"/>
                    </a:xfrm>
                    <a:prstGeom prst="rect">
                      <a:avLst/>
                    </a:prstGeom>
                    <a:noFill/>
                    <a:ln>
                      <a:noFill/>
                    </a:ln>
                  </pic:spPr>
                </pic:pic>
              </a:graphicData>
            </a:graphic>
          </wp:inline>
        </w:drawing>
      </w:r>
    </w:p>
    <w:p w14:paraId="102B5B83" w14:textId="77777777" w:rsidR="00C27F5A" w:rsidRDefault="00C27F5A" w:rsidP="00C27F5A"/>
    <w:p w14:paraId="6A626676" w14:textId="77777777" w:rsidR="00C27F5A" w:rsidRDefault="00C27F5A" w:rsidP="00C27F5A">
      <w:r>
        <w:rPr>
          <w:rFonts w:hint="eastAsia"/>
        </w:rPr>
        <w:t>我们来看另外一种方式。</w:t>
      </w:r>
    </w:p>
    <w:p w14:paraId="5C01ADB5" w14:textId="77777777" w:rsidR="00C27F5A" w:rsidRDefault="00C27F5A" w:rsidP="00C27F5A">
      <w:r>
        <w:rPr>
          <w:rFonts w:hint="eastAsia"/>
        </w:rPr>
        <w:t>这样可以避免因为系统不同导致的不一致。</w:t>
      </w:r>
    </w:p>
    <w:p w14:paraId="4771E7B9" w14:textId="77777777" w:rsidR="00C27F5A" w:rsidRDefault="00C27F5A" w:rsidP="00C27F5A">
      <w:r>
        <w:t xml:space="preserve">long </w:t>
      </w:r>
      <w:proofErr w:type="spellStart"/>
      <w:r>
        <w:t>startTime</w:t>
      </w:r>
      <w:proofErr w:type="spellEnd"/>
      <w:r>
        <w:t xml:space="preserve"> = </w:t>
      </w:r>
      <w:proofErr w:type="spellStart"/>
      <w:r>
        <w:t>System.nanoTime</w:t>
      </w:r>
      <w:proofErr w:type="spellEnd"/>
      <w:r>
        <w:t>();</w:t>
      </w:r>
    </w:p>
    <w:p w14:paraId="77D37E6B" w14:textId="77777777" w:rsidR="00C27F5A" w:rsidRDefault="00C27F5A" w:rsidP="00C27F5A">
      <w:r>
        <w:t>// 执行代码</w:t>
      </w:r>
    </w:p>
    <w:p w14:paraId="07A5C363" w14:textId="77777777" w:rsidR="00C27F5A" w:rsidRDefault="00C27F5A" w:rsidP="00C27F5A">
      <w:r>
        <w:t xml:space="preserve">long </w:t>
      </w:r>
      <w:proofErr w:type="spellStart"/>
      <w:r>
        <w:t>endTime</w:t>
      </w:r>
      <w:proofErr w:type="spellEnd"/>
      <w:r>
        <w:t xml:space="preserve"> = </w:t>
      </w:r>
      <w:proofErr w:type="spellStart"/>
      <w:r>
        <w:t>System.nanoTime</w:t>
      </w:r>
      <w:proofErr w:type="spellEnd"/>
      <w:r>
        <w:t>();</w:t>
      </w:r>
    </w:p>
    <w:p w14:paraId="7D4571D2" w14:textId="77777777" w:rsidR="00C27F5A" w:rsidRDefault="00C27F5A" w:rsidP="00C27F5A">
      <w:proofErr w:type="spellStart"/>
      <w:r>
        <w:t>System.out.println</w:t>
      </w:r>
      <w:proofErr w:type="spellEnd"/>
      <w:r>
        <w:t>(</w:t>
      </w:r>
      <w:proofErr w:type="spellStart"/>
      <w:r>
        <w:t>endTime</w:t>
      </w:r>
      <w:proofErr w:type="spellEnd"/>
      <w:r>
        <w:t xml:space="preserve"> - </w:t>
      </w:r>
      <w:proofErr w:type="spellStart"/>
      <w:r>
        <w:t>startTime</w:t>
      </w:r>
      <w:proofErr w:type="spellEnd"/>
      <w:r>
        <w:t>);</w:t>
      </w:r>
    </w:p>
    <w:p w14:paraId="6C2C82B7" w14:textId="77777777" w:rsidR="00C27F5A" w:rsidRDefault="00C27F5A" w:rsidP="00C27F5A"/>
    <w:p w14:paraId="029FA962" w14:textId="77777777" w:rsidR="00C27F5A" w:rsidRDefault="00C27F5A" w:rsidP="00C27F5A">
      <w:pPr>
        <w:pStyle w:val="1"/>
      </w:pPr>
      <w:bookmarkStart w:id="16" w:name="_Toc44760349"/>
      <w:r>
        <w:rPr>
          <w:rFonts w:hint="eastAsia"/>
        </w:rPr>
        <w:t>数值转字符串</w:t>
      </w:r>
      <w:bookmarkEnd w:id="16"/>
    </w:p>
    <w:p w14:paraId="4231D4AA" w14:textId="77777777" w:rsidR="00C27F5A" w:rsidRDefault="00C27F5A" w:rsidP="00C27F5A">
      <w:r>
        <w:rPr>
          <w:rFonts w:hint="eastAsia"/>
        </w:rPr>
        <w:t>当要把其它对象或类型转化为字符串时，使用</w:t>
      </w:r>
      <w:r>
        <w:t xml:space="preserve"> </w:t>
      </w:r>
      <w:proofErr w:type="spellStart"/>
      <w:r>
        <w:t>String.valueOf</w:t>
      </w:r>
      <w:proofErr w:type="spellEnd"/>
      <w:r>
        <w:t>(value) 比""+value 的效率更高。</w:t>
      </w:r>
    </w:p>
    <w:p w14:paraId="0CB86337" w14:textId="77777777" w:rsidR="00C27F5A" w:rsidRDefault="00C27F5A" w:rsidP="00C27F5A"/>
    <w:p w14:paraId="18C2FD37" w14:textId="77777777" w:rsidR="00C27F5A" w:rsidRDefault="00C27F5A" w:rsidP="00C27F5A">
      <w:r>
        <w:rPr>
          <w:rFonts w:hint="eastAsia"/>
        </w:rPr>
        <w:t>反例：</w:t>
      </w:r>
    </w:p>
    <w:p w14:paraId="0B78DE5B" w14:textId="77777777" w:rsidR="00C27F5A" w:rsidRDefault="00C27F5A" w:rsidP="00C27F5A"/>
    <w:p w14:paraId="36F70574" w14:textId="77777777" w:rsidR="00C27F5A" w:rsidRDefault="00C27F5A" w:rsidP="00C27F5A">
      <w:r>
        <w:t xml:space="preserve">int </w:t>
      </w:r>
      <w:proofErr w:type="spellStart"/>
      <w:r>
        <w:t>i</w:t>
      </w:r>
      <w:proofErr w:type="spellEnd"/>
      <w:r>
        <w:t xml:space="preserve"> = 1;</w:t>
      </w:r>
    </w:p>
    <w:p w14:paraId="3D98F60D" w14:textId="77777777" w:rsidR="00C27F5A" w:rsidRDefault="00C27F5A" w:rsidP="00C27F5A">
      <w:r>
        <w:t xml:space="preserve">String s = "" + </w:t>
      </w:r>
      <w:proofErr w:type="spellStart"/>
      <w:r>
        <w:t>i</w:t>
      </w:r>
      <w:proofErr w:type="spellEnd"/>
      <w:r>
        <w:t>;</w:t>
      </w:r>
    </w:p>
    <w:p w14:paraId="3024326E" w14:textId="77777777" w:rsidR="00C27F5A" w:rsidRDefault="00C27F5A" w:rsidP="00C27F5A">
      <w:r>
        <w:rPr>
          <w:rFonts w:hint="eastAsia"/>
        </w:rPr>
        <w:t>正例：</w:t>
      </w:r>
    </w:p>
    <w:p w14:paraId="77AF7A67" w14:textId="77777777" w:rsidR="00C27F5A" w:rsidRDefault="00C27F5A" w:rsidP="00C27F5A"/>
    <w:p w14:paraId="21F7B675" w14:textId="77777777" w:rsidR="00C27F5A" w:rsidRDefault="00C27F5A" w:rsidP="00C27F5A">
      <w:r>
        <w:t xml:space="preserve">int </w:t>
      </w:r>
      <w:proofErr w:type="spellStart"/>
      <w:r>
        <w:t>i</w:t>
      </w:r>
      <w:proofErr w:type="spellEnd"/>
      <w:r>
        <w:t xml:space="preserve"> = 1;</w:t>
      </w:r>
    </w:p>
    <w:p w14:paraId="371F75DB" w14:textId="77777777" w:rsidR="00C27F5A" w:rsidRDefault="00C27F5A" w:rsidP="00C27F5A">
      <w:r>
        <w:t xml:space="preserve">String s = </w:t>
      </w:r>
      <w:proofErr w:type="spellStart"/>
      <w:r>
        <w:t>String.valueOf</w:t>
      </w:r>
      <w:proofErr w:type="spellEnd"/>
      <w:r>
        <w:t>(</w:t>
      </w:r>
      <w:proofErr w:type="spellStart"/>
      <w:r>
        <w:t>i</w:t>
      </w:r>
      <w:proofErr w:type="spellEnd"/>
      <w:r>
        <w:t>);</w:t>
      </w:r>
    </w:p>
    <w:p w14:paraId="4CF913BF" w14:textId="77777777" w:rsidR="00C27F5A" w:rsidRDefault="00C27F5A" w:rsidP="00C27F5A"/>
    <w:p w14:paraId="0A776147" w14:textId="77777777" w:rsidR="00C27F5A" w:rsidRDefault="00C27F5A" w:rsidP="00C27F5A"/>
    <w:p w14:paraId="20DBA0EF" w14:textId="77777777" w:rsidR="00C27F5A" w:rsidRPr="00B84E50" w:rsidRDefault="00C27F5A" w:rsidP="00C27F5A"/>
    <w:p w14:paraId="3579E0E7" w14:textId="77777777" w:rsidR="00B84E50" w:rsidRDefault="00B84E50">
      <w:pPr>
        <w:widowControl/>
        <w:jc w:val="left"/>
        <w:rPr>
          <w:rFonts w:asciiTheme="majorHAnsi" w:eastAsiaTheme="majorEastAsia" w:hAnsiTheme="majorHAnsi" w:cstheme="majorBidi"/>
          <w:b/>
          <w:bCs/>
          <w:sz w:val="32"/>
          <w:szCs w:val="32"/>
        </w:rPr>
      </w:pPr>
      <w:bookmarkStart w:id="17" w:name="_Toc44760350"/>
      <w:r>
        <w:br w:type="page"/>
      </w:r>
    </w:p>
    <w:p w14:paraId="24B9B6E2" w14:textId="2745A28E" w:rsidR="00C27F5A" w:rsidRDefault="00C27F5A" w:rsidP="00C27F5A">
      <w:pPr>
        <w:pStyle w:val="af5"/>
      </w:pPr>
      <w:r>
        <w:rPr>
          <w:rFonts w:hint="eastAsia"/>
        </w:rPr>
        <w:lastRenderedPageBreak/>
        <w:t>第二部分 数据库</w:t>
      </w:r>
      <w:bookmarkEnd w:id="17"/>
    </w:p>
    <w:p w14:paraId="03A9CF93" w14:textId="77777777" w:rsidR="00C27F5A" w:rsidRDefault="00C27F5A" w:rsidP="00C27F5A">
      <w:pPr>
        <w:pStyle w:val="1"/>
      </w:pPr>
      <w:bookmarkStart w:id="18" w:name="_Toc44760351"/>
      <w:r>
        <w:rPr>
          <w:rFonts w:hint="eastAsia"/>
        </w:rPr>
        <w:t>命名</w:t>
      </w:r>
      <w:bookmarkEnd w:id="18"/>
    </w:p>
    <w:p w14:paraId="248CFB38" w14:textId="77777777" w:rsidR="00C27F5A" w:rsidRPr="00AE4E35" w:rsidRDefault="00C27F5A" w:rsidP="00C27F5A">
      <w:pPr>
        <w:rPr>
          <w:b/>
          <w:bCs/>
        </w:rPr>
      </w:pPr>
      <w:r w:rsidRPr="00AE4E35">
        <w:rPr>
          <w:rFonts w:hint="eastAsia"/>
          <w:b/>
          <w:bCs/>
        </w:rPr>
        <w:t>数据库命名</w:t>
      </w:r>
    </w:p>
    <w:p w14:paraId="4F8E4B64" w14:textId="77777777" w:rsidR="00C27F5A" w:rsidRDefault="00C27F5A" w:rsidP="00C27F5A">
      <w:r>
        <w:t xml:space="preserve">        采用26个英文字母(区分大小写)和0-9的自然数(经常不需要)加上下划线'_'组成;</w:t>
      </w:r>
    </w:p>
    <w:p w14:paraId="20EF1013" w14:textId="77777777" w:rsidR="00C27F5A" w:rsidRDefault="00C27F5A" w:rsidP="00C27F5A">
      <w:r>
        <w:t xml:space="preserve">        命名简洁明确(长度不能超过30个字符);</w:t>
      </w:r>
    </w:p>
    <w:p w14:paraId="0E486D17" w14:textId="77777777" w:rsidR="00C27F5A" w:rsidRDefault="00C27F5A" w:rsidP="00C27F5A">
      <w:r>
        <w:t xml:space="preserve">        例如：user, stat, log, 也可以</w:t>
      </w:r>
      <w:proofErr w:type="spellStart"/>
      <w:r>
        <w:t>wifi_user</w:t>
      </w:r>
      <w:proofErr w:type="spellEnd"/>
      <w:r>
        <w:t xml:space="preserve">, </w:t>
      </w:r>
      <w:proofErr w:type="spellStart"/>
      <w:r>
        <w:t>wifi_stat</w:t>
      </w:r>
      <w:proofErr w:type="spellEnd"/>
      <w:r>
        <w:t xml:space="preserve">, </w:t>
      </w:r>
      <w:proofErr w:type="spellStart"/>
      <w:r>
        <w:t>wifi_log</w:t>
      </w:r>
      <w:proofErr w:type="spellEnd"/>
      <w:r>
        <w:t>给数据库加个前缀;</w:t>
      </w:r>
    </w:p>
    <w:p w14:paraId="0B8DCA13" w14:textId="77777777" w:rsidR="00C27F5A" w:rsidRDefault="00C27F5A" w:rsidP="00C27F5A">
      <w:r>
        <w:t xml:space="preserve">        除非是备份数据库可以加0-9的自然数：user_db_20151210;</w:t>
      </w:r>
    </w:p>
    <w:p w14:paraId="598DEFA7" w14:textId="77777777" w:rsidR="00C27F5A" w:rsidRPr="00AE4E35" w:rsidRDefault="00C27F5A" w:rsidP="00C27F5A">
      <w:pPr>
        <w:rPr>
          <w:b/>
          <w:bCs/>
        </w:rPr>
      </w:pPr>
      <w:r>
        <w:rPr>
          <w:rFonts w:hint="eastAsia"/>
        </w:rPr>
        <w:t>表</w:t>
      </w:r>
      <w:r w:rsidRPr="00AE4E35">
        <w:rPr>
          <w:rFonts w:hint="eastAsia"/>
          <w:b/>
          <w:bCs/>
        </w:rPr>
        <w:t>命名</w:t>
      </w:r>
    </w:p>
    <w:p w14:paraId="352FAEB6" w14:textId="77777777" w:rsidR="00C27F5A" w:rsidRDefault="00C27F5A" w:rsidP="00C27F5A">
      <w:r>
        <w:t xml:space="preserve">        采用26个英文字母(区分大小写)和0-9的自然数(经常不需要)加上下划线'_'组成;</w:t>
      </w:r>
    </w:p>
    <w:p w14:paraId="014E5C2E" w14:textId="77777777" w:rsidR="00C27F5A" w:rsidRDefault="00C27F5A" w:rsidP="00C27F5A">
      <w:r>
        <w:t xml:space="preserve">        命名简洁明确,多个单词用下划线'_'分隔;</w:t>
      </w:r>
    </w:p>
    <w:p w14:paraId="3632FEF1" w14:textId="77777777" w:rsidR="00C27F5A" w:rsidRDefault="00C27F5A" w:rsidP="00C27F5A">
      <w:r>
        <w:t xml:space="preserve">        例如：</w:t>
      </w:r>
      <w:proofErr w:type="spellStart"/>
      <w:r>
        <w:t>user_login</w:t>
      </w:r>
      <w:proofErr w:type="spellEnd"/>
      <w:r>
        <w:t xml:space="preserve">, </w:t>
      </w:r>
      <w:proofErr w:type="spellStart"/>
      <w:r>
        <w:t>user_profile</w:t>
      </w:r>
      <w:proofErr w:type="spellEnd"/>
      <w:r>
        <w:t xml:space="preserve">, </w:t>
      </w:r>
      <w:proofErr w:type="spellStart"/>
      <w:r>
        <w:t>user_detail</w:t>
      </w:r>
      <w:proofErr w:type="spellEnd"/>
      <w:r>
        <w:t xml:space="preserve">, </w:t>
      </w:r>
      <w:proofErr w:type="spellStart"/>
      <w:r>
        <w:t>user_role</w:t>
      </w:r>
      <w:proofErr w:type="spellEnd"/>
      <w:r>
        <w:t xml:space="preserve">, </w:t>
      </w:r>
      <w:proofErr w:type="spellStart"/>
      <w:r>
        <w:t>user_role_relation</w:t>
      </w:r>
      <w:proofErr w:type="spellEnd"/>
      <w:r>
        <w:t>,</w:t>
      </w:r>
    </w:p>
    <w:p w14:paraId="5D6B4029" w14:textId="77777777" w:rsidR="00C27F5A" w:rsidRDefault="00C27F5A" w:rsidP="00C27F5A">
      <w:r>
        <w:t xml:space="preserve">            </w:t>
      </w:r>
      <w:proofErr w:type="spellStart"/>
      <w:r>
        <w:t>user_role_right</w:t>
      </w:r>
      <w:proofErr w:type="spellEnd"/>
      <w:r>
        <w:t xml:space="preserve">, </w:t>
      </w:r>
      <w:proofErr w:type="spellStart"/>
      <w:r>
        <w:t>user_role_right_relation</w:t>
      </w:r>
      <w:proofErr w:type="spellEnd"/>
    </w:p>
    <w:p w14:paraId="76895DAD" w14:textId="77777777" w:rsidR="00C27F5A" w:rsidRDefault="00C27F5A" w:rsidP="00C27F5A">
      <w:r>
        <w:t xml:space="preserve">        表前缀'user_'可以有效的把相同关系的表显示在一起;</w:t>
      </w:r>
    </w:p>
    <w:p w14:paraId="0EDBAE8F" w14:textId="77777777" w:rsidR="00C27F5A" w:rsidRPr="00AE4E35" w:rsidRDefault="00C27F5A" w:rsidP="00C27F5A">
      <w:pPr>
        <w:rPr>
          <w:b/>
          <w:bCs/>
        </w:rPr>
      </w:pPr>
      <w:r w:rsidRPr="00AE4E35">
        <w:rPr>
          <w:rFonts w:hint="eastAsia"/>
          <w:b/>
          <w:bCs/>
        </w:rPr>
        <w:t>字段命名</w:t>
      </w:r>
    </w:p>
    <w:p w14:paraId="1CC46F68" w14:textId="77777777" w:rsidR="00C27F5A" w:rsidRDefault="00C27F5A" w:rsidP="00C27F5A">
      <w:r>
        <w:t xml:space="preserve">        采用26个英文字母(区分大小写)和0-9的自然数(经常不需要)加上下划线'_'组成;</w:t>
      </w:r>
    </w:p>
    <w:p w14:paraId="36F298E3" w14:textId="77777777" w:rsidR="00C27F5A" w:rsidRDefault="00C27F5A" w:rsidP="00C27F5A">
      <w:r>
        <w:t xml:space="preserve">        命名简洁明确,多个单词用下划线'_'分隔;</w:t>
      </w:r>
    </w:p>
    <w:p w14:paraId="13E00779" w14:textId="77777777" w:rsidR="00C27F5A" w:rsidRDefault="00C27F5A" w:rsidP="00C27F5A">
      <w:r>
        <w:t xml:space="preserve">        例如：</w:t>
      </w:r>
      <w:proofErr w:type="spellStart"/>
      <w:r>
        <w:t>user_login</w:t>
      </w:r>
      <w:proofErr w:type="spellEnd"/>
      <w:r>
        <w:t xml:space="preserve">表字段 </w:t>
      </w:r>
      <w:proofErr w:type="spellStart"/>
      <w:r>
        <w:t>user_id</w:t>
      </w:r>
      <w:proofErr w:type="spellEnd"/>
      <w:r>
        <w:t xml:space="preserve">, </w:t>
      </w:r>
      <w:proofErr w:type="spellStart"/>
      <w:r>
        <w:t>user_name</w:t>
      </w:r>
      <w:proofErr w:type="spellEnd"/>
      <w:r>
        <w:t xml:space="preserve">, </w:t>
      </w:r>
      <w:proofErr w:type="spellStart"/>
      <w:r>
        <w:t>pass_word</w:t>
      </w:r>
      <w:proofErr w:type="spellEnd"/>
      <w:r>
        <w:t xml:space="preserve">, </w:t>
      </w:r>
      <w:proofErr w:type="spellStart"/>
      <w:r>
        <w:t>eamil</w:t>
      </w:r>
      <w:proofErr w:type="spellEnd"/>
      <w:r>
        <w:t xml:space="preserve">, </w:t>
      </w:r>
      <w:proofErr w:type="spellStart"/>
      <w:r>
        <w:t>tickit</w:t>
      </w:r>
      <w:proofErr w:type="spellEnd"/>
      <w:r>
        <w:t xml:space="preserve">, status, mobile, </w:t>
      </w:r>
      <w:proofErr w:type="spellStart"/>
      <w:r>
        <w:t>add_time</w:t>
      </w:r>
      <w:proofErr w:type="spellEnd"/>
      <w:r>
        <w:t>;</w:t>
      </w:r>
    </w:p>
    <w:p w14:paraId="148B599E" w14:textId="77777777" w:rsidR="00C27F5A" w:rsidRDefault="00C27F5A" w:rsidP="00C27F5A">
      <w:r>
        <w:t xml:space="preserve">        每个表中必须有自增主键,</w:t>
      </w:r>
      <w:proofErr w:type="spellStart"/>
      <w:r>
        <w:t>add_time</w:t>
      </w:r>
      <w:proofErr w:type="spellEnd"/>
      <w:r>
        <w:t>(默认系统时间)</w:t>
      </w:r>
    </w:p>
    <w:p w14:paraId="40F9BFC4" w14:textId="77777777" w:rsidR="00C27F5A" w:rsidRDefault="00C27F5A" w:rsidP="00C27F5A">
      <w:r>
        <w:t xml:space="preserve">        表与表之间的相关联字段名称要求尽可能的相同;</w:t>
      </w:r>
    </w:p>
    <w:p w14:paraId="483E92FA" w14:textId="77777777" w:rsidR="00C27F5A" w:rsidRPr="00AE4E35" w:rsidRDefault="00C27F5A" w:rsidP="00C27F5A">
      <w:pPr>
        <w:rPr>
          <w:b/>
          <w:bCs/>
        </w:rPr>
      </w:pPr>
      <w:r w:rsidRPr="00AE4E35">
        <w:rPr>
          <w:rFonts w:hint="eastAsia"/>
          <w:b/>
          <w:bCs/>
        </w:rPr>
        <w:t>字段类型命名</w:t>
      </w:r>
    </w:p>
    <w:p w14:paraId="23995352" w14:textId="77777777" w:rsidR="00C27F5A" w:rsidRDefault="00C27F5A" w:rsidP="00C27F5A">
      <w:r>
        <w:t xml:space="preserve">        用尽量少的存储空间来存数一个字段的数据;</w:t>
      </w:r>
    </w:p>
    <w:p w14:paraId="4C1E23BD" w14:textId="77777777" w:rsidR="00C27F5A" w:rsidRDefault="00C27F5A" w:rsidP="00C27F5A">
      <w:r>
        <w:t xml:space="preserve">        例如：能使用int就不要使用varchar、char,能用varchar(16)就不要使用varchar(256);</w:t>
      </w:r>
    </w:p>
    <w:p w14:paraId="3B4DF748" w14:textId="77777777" w:rsidR="00C27F5A" w:rsidRDefault="00C27F5A" w:rsidP="00C27F5A">
      <w:r>
        <w:t xml:space="preserve">        IP地址最好使用int类型;</w:t>
      </w:r>
    </w:p>
    <w:p w14:paraId="39145508" w14:textId="77777777" w:rsidR="00C27F5A" w:rsidRDefault="00C27F5A" w:rsidP="00C27F5A">
      <w:r>
        <w:t xml:space="preserve">        固定长度的类型最好使用char,例如：邮编;</w:t>
      </w:r>
    </w:p>
    <w:p w14:paraId="5C0EDF82" w14:textId="77777777" w:rsidR="00C27F5A" w:rsidRDefault="00C27F5A" w:rsidP="00C27F5A">
      <w:r>
        <w:t xml:space="preserve">        能使用</w:t>
      </w:r>
      <w:proofErr w:type="spellStart"/>
      <w:r>
        <w:t>tinyint</w:t>
      </w:r>
      <w:proofErr w:type="spellEnd"/>
      <w:r>
        <w:t>就不要使用</w:t>
      </w:r>
      <w:proofErr w:type="spellStart"/>
      <w:r>
        <w:t>smallint,int</w:t>
      </w:r>
      <w:proofErr w:type="spellEnd"/>
      <w:r>
        <w:t>;</w:t>
      </w:r>
    </w:p>
    <w:p w14:paraId="41A162A1" w14:textId="77777777" w:rsidR="00C27F5A" w:rsidRDefault="00C27F5A" w:rsidP="00C27F5A">
      <w:r>
        <w:t xml:space="preserve">        最好给每个字段一个默认值,最好不能为null;</w:t>
      </w:r>
    </w:p>
    <w:p w14:paraId="6751A39C" w14:textId="77777777" w:rsidR="00C27F5A" w:rsidRDefault="00C27F5A" w:rsidP="00C27F5A">
      <w:r>
        <w:rPr>
          <w:rFonts w:hint="eastAsia"/>
        </w:rPr>
        <w:t>索引</w:t>
      </w:r>
    </w:p>
    <w:p w14:paraId="41FE91CE" w14:textId="77777777" w:rsidR="00C27F5A" w:rsidRDefault="00C27F5A" w:rsidP="00C27F5A">
      <w:r>
        <w:t xml:space="preserve">        命名简洁明确,例如：</w:t>
      </w:r>
      <w:proofErr w:type="spellStart"/>
      <w:r>
        <w:t>user_login</w:t>
      </w:r>
      <w:proofErr w:type="spellEnd"/>
      <w:r>
        <w:t>表</w:t>
      </w:r>
      <w:proofErr w:type="spellStart"/>
      <w:r>
        <w:t>user_name</w:t>
      </w:r>
      <w:proofErr w:type="spellEnd"/>
      <w:r>
        <w:t>字段的索引应为</w:t>
      </w:r>
      <w:proofErr w:type="spellStart"/>
      <w:r>
        <w:t>user_name_index</w:t>
      </w:r>
      <w:proofErr w:type="spellEnd"/>
      <w:r>
        <w:t>唯一索引;</w:t>
      </w:r>
    </w:p>
    <w:p w14:paraId="5E2C6885" w14:textId="77777777" w:rsidR="00C27F5A" w:rsidRDefault="00C27F5A" w:rsidP="00C27F5A">
      <w:r>
        <w:t xml:space="preserve">        为每个表创建一个主键索引;</w:t>
      </w:r>
    </w:p>
    <w:p w14:paraId="68B2AA9A" w14:textId="77777777" w:rsidR="00C27F5A" w:rsidRDefault="00C27F5A" w:rsidP="00C27F5A">
      <w:r>
        <w:t xml:space="preserve">        为每个表创建合理的索引;</w:t>
      </w:r>
    </w:p>
    <w:p w14:paraId="2947D28E" w14:textId="77777777" w:rsidR="00C27F5A" w:rsidRDefault="00C27F5A" w:rsidP="00C27F5A">
      <w:r>
        <w:t xml:space="preserve">        建立复合索引请慎重;</w:t>
      </w:r>
    </w:p>
    <w:p w14:paraId="436547AF" w14:textId="77777777" w:rsidR="00C27F5A" w:rsidRDefault="00C27F5A" w:rsidP="00C27F5A"/>
    <w:p w14:paraId="1F7BE3F6" w14:textId="77777777" w:rsidR="00C27F5A" w:rsidRDefault="00C27F5A" w:rsidP="00C27F5A">
      <w:pPr>
        <w:pStyle w:val="1"/>
      </w:pPr>
      <w:bookmarkStart w:id="19" w:name="_Toc44760352"/>
      <w:r>
        <w:rPr>
          <w:rFonts w:hint="eastAsia"/>
        </w:rPr>
        <w:t>数据库不做复杂操作</w:t>
      </w:r>
      <w:bookmarkEnd w:id="19"/>
    </w:p>
    <w:p w14:paraId="6EE5109B" w14:textId="77777777" w:rsidR="00C27F5A" w:rsidRDefault="00C27F5A" w:rsidP="00C27F5A">
      <w:r>
        <w:t>不在数据库做运算</w:t>
      </w:r>
      <w:r>
        <w:rPr>
          <w:rFonts w:hint="eastAsia"/>
        </w:rPr>
        <w:t>，也就是不用SQL执行复杂的运算，或者复杂的查询</w:t>
      </w:r>
      <w:r>
        <w:t>;</w:t>
      </w:r>
      <w:r>
        <w:rPr>
          <w:rFonts w:hint="eastAsia"/>
        </w:rPr>
        <w:t xml:space="preserve"> </w:t>
      </w:r>
      <w:r>
        <w:t>计算务必移至</w:t>
      </w:r>
      <w:r>
        <w:rPr>
          <w:rFonts w:hint="eastAsia"/>
        </w:rPr>
        <w:t>Java</w:t>
      </w:r>
      <w:r>
        <w:lastRenderedPageBreak/>
        <w:t>业务层</w:t>
      </w:r>
      <w:r>
        <w:rPr>
          <w:rFonts w:hint="eastAsia"/>
        </w:rPr>
        <w:t>，复杂的多表查询也可以在业务层分批查出来Java中筛选连接。</w:t>
      </w:r>
    </w:p>
    <w:p w14:paraId="64BB0C02" w14:textId="77777777" w:rsidR="00C27F5A" w:rsidRDefault="00C27F5A" w:rsidP="00C27F5A"/>
    <w:p w14:paraId="58E1D73E" w14:textId="77777777" w:rsidR="00D20EF0" w:rsidRDefault="00D20EF0">
      <w:pPr>
        <w:widowControl/>
        <w:jc w:val="left"/>
        <w:rPr>
          <w:rFonts w:asciiTheme="majorHAnsi" w:eastAsiaTheme="majorEastAsia" w:hAnsiTheme="majorHAnsi" w:cstheme="majorBidi"/>
          <w:b/>
          <w:bCs/>
          <w:sz w:val="32"/>
          <w:szCs w:val="32"/>
        </w:rPr>
      </w:pPr>
      <w:bookmarkStart w:id="20" w:name="_Toc44760353"/>
      <w:r>
        <w:br w:type="page"/>
      </w:r>
    </w:p>
    <w:p w14:paraId="76C892BF" w14:textId="4709AA94" w:rsidR="00C27F5A" w:rsidRDefault="00C27F5A" w:rsidP="00C27F5A">
      <w:pPr>
        <w:pStyle w:val="af5"/>
      </w:pPr>
      <w:r>
        <w:rPr>
          <w:rFonts w:hint="eastAsia"/>
        </w:rPr>
        <w:lastRenderedPageBreak/>
        <w:t>第三部分 微信小程序</w:t>
      </w:r>
      <w:bookmarkEnd w:id="20"/>
    </w:p>
    <w:p w14:paraId="07B2AA6B" w14:textId="77777777" w:rsidR="00C27F5A" w:rsidRDefault="00C27F5A" w:rsidP="00C27F5A">
      <w:pPr>
        <w:pStyle w:val="1"/>
        <w:rPr>
          <w:shd w:val="clear" w:color="auto" w:fill="FFFFFF"/>
        </w:rPr>
      </w:pPr>
      <w:bookmarkStart w:id="21" w:name="_Toc44760354"/>
      <w:r>
        <w:rPr>
          <w:shd w:val="clear" w:color="auto" w:fill="FFFFFF"/>
        </w:rPr>
        <w:t>WXML规范</w:t>
      </w:r>
      <w:bookmarkEnd w:id="21"/>
    </w:p>
    <w:p w14:paraId="6C407641"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proofErr w:type="spellStart"/>
      <w:r w:rsidRPr="00AE4E35">
        <w:rPr>
          <w:rFonts w:asciiTheme="minorHAnsi" w:eastAsiaTheme="minorEastAsia" w:hAnsiTheme="minorHAnsi" w:cstheme="minorBidi"/>
          <w:kern w:val="2"/>
          <w:sz w:val="21"/>
          <w:szCs w:val="22"/>
        </w:rPr>
        <w:t>wxml</w:t>
      </w:r>
      <w:proofErr w:type="spellEnd"/>
      <w:r w:rsidRPr="00AE4E35">
        <w:rPr>
          <w:rFonts w:asciiTheme="minorHAnsi" w:eastAsiaTheme="minorEastAsia" w:hAnsiTheme="minorHAnsi" w:cstheme="minorBidi"/>
          <w:kern w:val="2"/>
          <w:sz w:val="21"/>
          <w:szCs w:val="22"/>
        </w:rPr>
        <w:t>标签可以单独出现的情况，尽量单独出现，如&lt;input /&gt;。</w:t>
      </w:r>
    </w:p>
    <w:p w14:paraId="00057BFA" w14:textId="77777777" w:rsidR="00C27F5A" w:rsidRPr="00AE4E35" w:rsidRDefault="00C27F5A" w:rsidP="00C27F5A">
      <w:pPr>
        <w:shd w:val="clear" w:color="auto" w:fill="FFFFFF"/>
      </w:pPr>
      <w:r w:rsidRPr="00AE4E35">
        <w:t>&lt;input /&gt;</w:t>
      </w:r>
    </w:p>
    <w:p w14:paraId="6D71C9B5"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控制每行HTML的代码数量在50个字符以内，方便阅读浏览，多余的代码进行换行处理，标签所带属性每个属性间进行换行。</w:t>
      </w:r>
    </w:p>
    <w:p w14:paraId="4154252F"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54234A39"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c-music</w:t>
      </w:r>
    </w:p>
    <w:p w14:paraId="68E357DA" w14:textId="77777777" w:rsidR="00C27F5A" w:rsidRDefault="00C27F5A" w:rsidP="00C27F5A">
      <w:pPr>
        <w:shd w:val="clear" w:color="auto" w:fill="F7F7F7"/>
        <w:spacing w:line="360" w:lineRule="atLeast"/>
        <w:rPr>
          <w:rFonts w:ascii="Source Code Pro" w:hAnsi="Source Code Pro"/>
          <w:color w:val="41464B"/>
          <w:szCs w:val="21"/>
        </w:rPr>
      </w:pPr>
      <w:proofErr w:type="spellStart"/>
      <w:proofErr w:type="gramStart"/>
      <w:r>
        <w:rPr>
          <w:rFonts w:ascii="Source Code Pro" w:hAnsi="Source Code Pro"/>
          <w:color w:val="41464B"/>
          <w:szCs w:val="21"/>
        </w:rPr>
        <w:t>wx:if</w:t>
      </w:r>
      <w:proofErr w:type="spellEnd"/>
      <w:proofErr w:type="gramEnd"/>
      <w:r>
        <w:rPr>
          <w:rFonts w:ascii="Source Code Pro" w:hAnsi="Source Code Pro"/>
          <w:color w:val="41464B"/>
          <w:szCs w:val="21"/>
        </w:rPr>
        <w:t>="{{</w:t>
      </w:r>
      <w:proofErr w:type="spellStart"/>
      <w:r>
        <w:rPr>
          <w:rFonts w:ascii="Source Code Pro" w:hAnsi="Source Code Pro"/>
          <w:color w:val="41464B"/>
          <w:szCs w:val="21"/>
        </w:rPr>
        <w:t>classic.type</w:t>
      </w:r>
      <w:proofErr w:type="spellEnd"/>
      <w:r>
        <w:rPr>
          <w:rFonts w:ascii="Source Code Pro" w:hAnsi="Source Code Pro"/>
          <w:color w:val="41464B"/>
          <w:szCs w:val="21"/>
        </w:rPr>
        <w:t>===200}}"</w:t>
      </w:r>
    </w:p>
    <w:p w14:paraId="74AE3CA7" w14:textId="77777777" w:rsidR="00C27F5A" w:rsidRDefault="00C27F5A" w:rsidP="00C27F5A">
      <w:pPr>
        <w:shd w:val="clear" w:color="auto" w:fill="F7F7F7"/>
        <w:spacing w:line="360" w:lineRule="atLeast"/>
        <w:rPr>
          <w:rFonts w:ascii="Source Code Pro" w:hAnsi="Source Code Pro"/>
          <w:color w:val="41464B"/>
          <w:szCs w:val="21"/>
        </w:rPr>
      </w:pPr>
      <w:proofErr w:type="spellStart"/>
      <w:r>
        <w:rPr>
          <w:rFonts w:ascii="Source Code Pro" w:hAnsi="Source Code Pro"/>
          <w:color w:val="41464B"/>
          <w:szCs w:val="21"/>
        </w:rPr>
        <w:t>img</w:t>
      </w:r>
      <w:proofErr w:type="spellEnd"/>
      <w:r>
        <w:rPr>
          <w:rFonts w:ascii="Source Code Pro" w:hAnsi="Source Code Pro"/>
          <w:color w:val="41464B"/>
          <w:szCs w:val="21"/>
        </w:rPr>
        <w:t>="{{</w:t>
      </w:r>
      <w:proofErr w:type="spellStart"/>
      <w:r>
        <w:rPr>
          <w:rFonts w:ascii="Source Code Pro" w:hAnsi="Source Code Pro"/>
          <w:color w:val="41464B"/>
          <w:szCs w:val="21"/>
        </w:rPr>
        <w:t>classic.img</w:t>
      </w:r>
      <w:proofErr w:type="spellEnd"/>
      <w:r>
        <w:rPr>
          <w:rFonts w:ascii="Source Code Pro" w:hAnsi="Source Code Pro"/>
          <w:color w:val="41464B"/>
          <w:szCs w:val="21"/>
        </w:rPr>
        <w:t>}}"</w:t>
      </w:r>
    </w:p>
    <w:p w14:paraId="5B59D98A"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ontent="{{</w:t>
      </w:r>
      <w:proofErr w:type="spellStart"/>
      <w:proofErr w:type="gramStart"/>
      <w:r>
        <w:rPr>
          <w:rFonts w:ascii="Source Code Pro" w:hAnsi="Source Code Pro"/>
          <w:color w:val="41464B"/>
          <w:szCs w:val="21"/>
        </w:rPr>
        <w:t>classic.content</w:t>
      </w:r>
      <w:proofErr w:type="spellEnd"/>
      <w:proofErr w:type="gramEnd"/>
      <w:r>
        <w:rPr>
          <w:rFonts w:ascii="Source Code Pro" w:hAnsi="Source Code Pro"/>
          <w:color w:val="41464B"/>
          <w:szCs w:val="21"/>
        </w:rPr>
        <w:t>}}"</w:t>
      </w:r>
    </w:p>
    <w:p w14:paraId="20FB5B2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gt;</w:t>
      </w:r>
    </w:p>
    <w:p w14:paraId="65E5913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c-music&gt;</w:t>
      </w:r>
    </w:p>
    <w:p w14:paraId="33017401"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合理展现分离内容，不要使用内联样式。</w:t>
      </w:r>
    </w:p>
    <w:p w14:paraId="59CC0F99"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047F3422"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推荐使用</w:t>
      </w:r>
    </w:p>
    <w:p w14:paraId="1EFF9DC6"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image class="tag"&gt;&lt;/image&gt;</w:t>
      </w:r>
    </w:p>
    <w:p w14:paraId="4F5468DB" w14:textId="77777777" w:rsidR="00C27F5A" w:rsidRDefault="00C27F5A" w:rsidP="00C27F5A">
      <w:pPr>
        <w:rPr>
          <w:b/>
          <w:bCs/>
        </w:rPr>
      </w:pPr>
    </w:p>
    <w:p w14:paraId="74476EAD" w14:textId="77777777" w:rsidR="00C27F5A" w:rsidRPr="00AE4E35" w:rsidRDefault="00C27F5A" w:rsidP="00C27F5A">
      <w:pPr>
        <w:pStyle w:val="2"/>
      </w:pPr>
      <w:bookmarkStart w:id="22" w:name="_Toc44760355"/>
      <w:r w:rsidRPr="00AE4E35">
        <w:t>注释规范</w:t>
      </w:r>
      <w:bookmarkEnd w:id="22"/>
    </w:p>
    <w:p w14:paraId="736DC9DF"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除组件外的其他块级元素，均需注释出其功能，并在其上下空出一行与其他代码进行区分。</w:t>
      </w:r>
    </w:p>
    <w:p w14:paraId="55E666EC"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03074FC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view&gt;...&lt;/view&gt;</w:t>
      </w:r>
    </w:p>
    <w:p w14:paraId="4A8BD87C" w14:textId="77777777" w:rsidR="00C27F5A" w:rsidRDefault="00C27F5A" w:rsidP="00C27F5A">
      <w:pPr>
        <w:shd w:val="clear" w:color="auto" w:fill="F7F7F7"/>
        <w:spacing w:line="360" w:lineRule="atLeast"/>
        <w:rPr>
          <w:rFonts w:ascii="Source Code Pro" w:hAnsi="Source Code Pro"/>
          <w:color w:val="41464B"/>
          <w:szCs w:val="21"/>
        </w:rPr>
      </w:pPr>
    </w:p>
    <w:p w14:paraId="71FCF56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导航栏</w:t>
      </w:r>
    </w:p>
    <w:p w14:paraId="1060220E"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view&gt;...&lt;/view&gt;</w:t>
      </w:r>
    </w:p>
    <w:p w14:paraId="53072344" w14:textId="77777777" w:rsidR="00C27F5A" w:rsidRDefault="00C27F5A" w:rsidP="00C27F5A">
      <w:pPr>
        <w:shd w:val="clear" w:color="auto" w:fill="F7F7F7"/>
        <w:spacing w:line="360" w:lineRule="atLeast"/>
        <w:rPr>
          <w:rFonts w:ascii="Source Code Pro" w:hAnsi="Source Code Pro"/>
          <w:color w:val="41464B"/>
          <w:szCs w:val="21"/>
        </w:rPr>
      </w:pPr>
    </w:p>
    <w:p w14:paraId="53E0B9A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view&gt;...&lt;/view&gt;</w:t>
      </w:r>
    </w:p>
    <w:p w14:paraId="6F3FF0BF" w14:textId="77777777" w:rsidR="00C27F5A" w:rsidRDefault="00C27F5A" w:rsidP="00C27F5A">
      <w:pPr>
        <w:pStyle w:val="1"/>
        <w:rPr>
          <w:color w:val="333333"/>
          <w:sz w:val="32"/>
          <w:szCs w:val="32"/>
        </w:rPr>
      </w:pPr>
      <w:bookmarkStart w:id="23" w:name="_Toc44760356"/>
      <w:r>
        <w:rPr>
          <w:rStyle w:val="ql-size-16"/>
          <w:rFonts w:ascii="Helvetica" w:hAnsi="Helvetica" w:cs="Helvetica"/>
          <w:color w:val="000000"/>
        </w:rPr>
        <w:t>CSS</w:t>
      </w:r>
      <w:r>
        <w:rPr>
          <w:rStyle w:val="ql-size-16"/>
          <w:rFonts w:ascii="Helvetica" w:hAnsi="Helvetica" w:cs="Helvetica"/>
          <w:color w:val="000000"/>
        </w:rPr>
        <w:t>规范</w:t>
      </w:r>
      <w:bookmarkEnd w:id="23"/>
    </w:p>
    <w:p w14:paraId="0303B37F"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在开发过程中</w:t>
      </w:r>
      <w:proofErr w:type="spellStart"/>
      <w:r w:rsidRPr="00AE4E35">
        <w:rPr>
          <w:rFonts w:asciiTheme="minorHAnsi" w:eastAsiaTheme="minorEastAsia" w:hAnsiTheme="minorHAnsi" w:cstheme="minorBidi"/>
          <w:kern w:val="2"/>
          <w:sz w:val="21"/>
          <w:szCs w:val="22"/>
        </w:rPr>
        <w:t>rpx</w:t>
      </w:r>
      <w:proofErr w:type="spellEnd"/>
      <w:r w:rsidRPr="00AE4E35">
        <w:rPr>
          <w:rFonts w:asciiTheme="minorHAnsi" w:eastAsiaTheme="minorEastAsia" w:hAnsiTheme="minorHAnsi" w:cstheme="minorBidi"/>
          <w:kern w:val="2"/>
          <w:sz w:val="21"/>
          <w:szCs w:val="22"/>
        </w:rPr>
        <w:t>和px均可能用到，如通常情况下间距使用</w:t>
      </w:r>
      <w:proofErr w:type="spellStart"/>
      <w:r w:rsidRPr="00AE4E35">
        <w:rPr>
          <w:rFonts w:asciiTheme="minorHAnsi" w:eastAsiaTheme="minorEastAsia" w:hAnsiTheme="minorHAnsi" w:cstheme="minorBidi"/>
          <w:kern w:val="2"/>
          <w:sz w:val="21"/>
          <w:szCs w:val="22"/>
        </w:rPr>
        <w:t>rpx</w:t>
      </w:r>
      <w:proofErr w:type="spellEnd"/>
      <w:r w:rsidRPr="00AE4E35">
        <w:rPr>
          <w:rFonts w:asciiTheme="minorHAnsi" w:eastAsiaTheme="minorEastAsia" w:hAnsiTheme="minorHAnsi" w:cstheme="minorBidi"/>
          <w:kern w:val="2"/>
          <w:sz w:val="21"/>
          <w:szCs w:val="22"/>
        </w:rPr>
        <w:t>，字体大小和边框等使用px，开发者根据实际情况而定。</w:t>
      </w:r>
    </w:p>
    <w:p w14:paraId="4009B606"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lastRenderedPageBreak/>
        <w:t>自动检测</w:t>
      </w:r>
    </w:p>
    <w:p w14:paraId="4F98E86F"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idth: 100rpx;</w:t>
      </w:r>
    </w:p>
    <w:p w14:paraId="3819DC8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font-size: 14px;</w:t>
      </w:r>
    </w:p>
    <w:p w14:paraId="532D86E6"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CSS代码需有明显的代码缩进。每一个样式类之间空出一行。</w:t>
      </w:r>
    </w:p>
    <w:p w14:paraId="149D0252"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666EB251"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w:t>
      </w:r>
      <w:proofErr w:type="gramStart"/>
      <w:r>
        <w:rPr>
          <w:rFonts w:ascii="Source Code Pro" w:hAnsi="Source Code Pro"/>
          <w:color w:val="41464B"/>
          <w:szCs w:val="21"/>
        </w:rPr>
        <w:t>tag{</w:t>
      </w:r>
      <w:proofErr w:type="gramEnd"/>
    </w:p>
    <w:p w14:paraId="3FBBC5E9"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idth: 100%;</w:t>
      </w:r>
    </w:p>
    <w:p w14:paraId="21A4587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38E3428C" w14:textId="77777777" w:rsidR="00C27F5A" w:rsidRDefault="00C27F5A" w:rsidP="00C27F5A">
      <w:pPr>
        <w:shd w:val="clear" w:color="auto" w:fill="F7F7F7"/>
        <w:spacing w:line="360" w:lineRule="atLeast"/>
        <w:rPr>
          <w:rFonts w:ascii="Source Code Pro" w:hAnsi="Source Code Pro"/>
          <w:color w:val="41464B"/>
          <w:szCs w:val="21"/>
        </w:rPr>
      </w:pPr>
    </w:p>
    <w:p w14:paraId="017CC2D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w:t>
      </w:r>
      <w:proofErr w:type="gramStart"/>
      <w:r>
        <w:rPr>
          <w:rFonts w:ascii="Source Code Pro" w:hAnsi="Source Code Pro"/>
          <w:color w:val="41464B"/>
          <w:szCs w:val="21"/>
        </w:rPr>
        <w:t>container{</w:t>
      </w:r>
      <w:proofErr w:type="gramEnd"/>
    </w:p>
    <w:p w14:paraId="2A4C4F22"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idth: 100%;</w:t>
      </w:r>
    </w:p>
    <w:p w14:paraId="4C84A3B1"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1788A890" w14:textId="77777777" w:rsidR="00C27F5A" w:rsidRDefault="00C27F5A" w:rsidP="00C27F5A">
      <w:pPr>
        <w:shd w:val="clear" w:color="auto" w:fill="F7F7F7"/>
        <w:spacing w:line="360" w:lineRule="atLeast"/>
        <w:rPr>
          <w:rFonts w:ascii="Source Code Pro" w:hAnsi="Source Code Pro"/>
          <w:color w:val="41464B"/>
          <w:szCs w:val="21"/>
        </w:rPr>
      </w:pPr>
    </w:p>
    <w:p w14:paraId="70B763A4"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尽量使用简写属性，并且同一属性放置在一起，避免散乱。</w:t>
      </w:r>
    </w:p>
    <w:p w14:paraId="467687C9"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4C43F193"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使用简写属性</w:t>
      </w:r>
      <w:r>
        <w:rPr>
          <w:rFonts w:ascii="Source Code Pro" w:hAnsi="Source Code Pro"/>
          <w:color w:val="41464B"/>
          <w:szCs w:val="21"/>
        </w:rPr>
        <w:t>**/</w:t>
      </w:r>
    </w:p>
    <w:p w14:paraId="65978026"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w:t>
      </w:r>
      <w:proofErr w:type="gramStart"/>
      <w:r>
        <w:rPr>
          <w:rFonts w:ascii="Source Code Pro" w:hAnsi="Source Code Pro"/>
          <w:color w:val="41464B"/>
          <w:szCs w:val="21"/>
        </w:rPr>
        <w:t>image{</w:t>
      </w:r>
      <w:proofErr w:type="gramEnd"/>
    </w:p>
    <w:p w14:paraId="001C134A"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margin: 0 auto;</w:t>
      </w:r>
    </w:p>
    <w:p w14:paraId="501CBD6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799BB345" w14:textId="77777777" w:rsidR="00C27F5A" w:rsidRDefault="00C27F5A" w:rsidP="00C27F5A">
      <w:pPr>
        <w:shd w:val="clear" w:color="auto" w:fill="F7F7F7"/>
        <w:spacing w:line="360" w:lineRule="atLeast"/>
        <w:rPr>
          <w:rFonts w:ascii="Source Code Pro" w:hAnsi="Source Code Pro"/>
          <w:color w:val="41464B"/>
          <w:szCs w:val="21"/>
        </w:rPr>
      </w:pPr>
    </w:p>
    <w:p w14:paraId="653960E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同一属性放在一块</w:t>
      </w:r>
      <w:r>
        <w:rPr>
          <w:rFonts w:ascii="Source Code Pro" w:hAnsi="Source Code Pro"/>
          <w:color w:val="41464B"/>
          <w:szCs w:val="21"/>
        </w:rPr>
        <w:t>**/</w:t>
      </w:r>
    </w:p>
    <w:p w14:paraId="6546EA5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w:t>
      </w:r>
      <w:proofErr w:type="gramStart"/>
      <w:r>
        <w:rPr>
          <w:rFonts w:ascii="Source Code Pro" w:hAnsi="Source Code Pro"/>
          <w:color w:val="41464B"/>
          <w:szCs w:val="21"/>
        </w:rPr>
        <w:t>tag{</w:t>
      </w:r>
      <w:proofErr w:type="gramEnd"/>
    </w:p>
    <w:p w14:paraId="6C99BBF6"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margin-left: 10rpx;</w:t>
      </w:r>
    </w:p>
    <w:p w14:paraId="60CCC5D3"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margin-right: 10rpx</w:t>
      </w:r>
    </w:p>
    <w:p w14:paraId="2ACE1A6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3FD89B38" w14:textId="77777777" w:rsidR="00C27F5A" w:rsidRDefault="00C27F5A" w:rsidP="00C27F5A">
      <w:pPr>
        <w:pStyle w:val="aff1"/>
        <w:shd w:val="clear" w:color="auto" w:fill="FFFFFF"/>
        <w:spacing w:before="0" w:beforeAutospacing="0" w:after="0" w:afterAutospacing="0"/>
        <w:rPr>
          <w:rFonts w:ascii="Helvetica" w:hAnsi="Helvetica" w:cs="Helvetica"/>
          <w:color w:val="494949"/>
          <w:sz w:val="22"/>
          <w:szCs w:val="22"/>
        </w:rPr>
      </w:pPr>
    </w:p>
    <w:p w14:paraId="73C78217"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采用flex进行布局，禁止使用float以及vertical-align。</w:t>
      </w:r>
    </w:p>
    <w:p w14:paraId="47D6A8E3"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1119E21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roofErr w:type="gramStart"/>
      <w:r>
        <w:rPr>
          <w:rFonts w:ascii="Source Code Pro" w:hAnsi="Source Code Pro"/>
          <w:color w:val="41464B"/>
          <w:szCs w:val="21"/>
        </w:rPr>
        <w:t>container{</w:t>
      </w:r>
      <w:proofErr w:type="gramEnd"/>
    </w:p>
    <w:p w14:paraId="29041740" w14:textId="77777777" w:rsidR="00C27F5A" w:rsidRDefault="00C27F5A" w:rsidP="00C27F5A">
      <w:pPr>
        <w:shd w:val="clear" w:color="auto" w:fill="F7F7F7"/>
        <w:spacing w:line="360" w:lineRule="atLeast"/>
        <w:rPr>
          <w:rFonts w:ascii="Source Code Pro" w:hAnsi="Source Code Pro"/>
          <w:color w:val="41464B"/>
          <w:szCs w:val="21"/>
        </w:rPr>
      </w:pPr>
      <w:proofErr w:type="spellStart"/>
      <w:r>
        <w:rPr>
          <w:rFonts w:ascii="Source Code Pro" w:hAnsi="Source Code Pro"/>
          <w:color w:val="41464B"/>
          <w:szCs w:val="21"/>
        </w:rPr>
        <w:t>disaplay</w:t>
      </w:r>
      <w:proofErr w:type="spellEnd"/>
      <w:r>
        <w:rPr>
          <w:rFonts w:ascii="Source Code Pro" w:hAnsi="Source Code Pro"/>
          <w:color w:val="41464B"/>
          <w:szCs w:val="21"/>
        </w:rPr>
        <w:t>: flex;</w:t>
      </w:r>
    </w:p>
    <w:p w14:paraId="1CFCCC3E"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flex-</w:t>
      </w:r>
      <w:proofErr w:type="spellStart"/>
      <w:r>
        <w:rPr>
          <w:rFonts w:ascii="Source Code Pro" w:hAnsi="Source Code Pro"/>
          <w:color w:val="41464B"/>
          <w:szCs w:val="21"/>
        </w:rPr>
        <w:t>dirextion</w:t>
      </w:r>
      <w:proofErr w:type="spellEnd"/>
      <w:r>
        <w:rPr>
          <w:rFonts w:ascii="Source Code Pro" w:hAnsi="Source Code Pro"/>
          <w:color w:val="41464B"/>
          <w:szCs w:val="21"/>
        </w:rPr>
        <w:t>: row</w:t>
      </w:r>
    </w:p>
    <w:p w14:paraId="29341FC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4FB399B7" w14:textId="77777777" w:rsidR="00C27F5A" w:rsidRDefault="00C27F5A" w:rsidP="00C27F5A">
      <w:pPr>
        <w:rPr>
          <w:b/>
          <w:bCs/>
        </w:rPr>
      </w:pPr>
    </w:p>
    <w:p w14:paraId="381CD075" w14:textId="77777777" w:rsidR="00C27F5A" w:rsidRPr="00AE4E35" w:rsidRDefault="00C27F5A" w:rsidP="00C27F5A">
      <w:pPr>
        <w:pStyle w:val="2"/>
      </w:pPr>
      <w:bookmarkStart w:id="24" w:name="_Toc44760357"/>
      <w:r w:rsidRPr="00AE4E35">
        <w:t>注释规范</w:t>
      </w:r>
      <w:bookmarkEnd w:id="24"/>
    </w:p>
    <w:p w14:paraId="4475DD37" w14:textId="77777777" w:rsidR="00C27F5A" w:rsidRPr="00AE4E35" w:rsidRDefault="00C27F5A" w:rsidP="00C27F5A">
      <w:pPr>
        <w:pStyle w:val="aff1"/>
        <w:shd w:val="clear" w:color="auto" w:fill="FFFFFF"/>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成组的</w:t>
      </w:r>
      <w:proofErr w:type="spellStart"/>
      <w:r w:rsidRPr="00AE4E35">
        <w:rPr>
          <w:rFonts w:asciiTheme="minorHAnsi" w:eastAsiaTheme="minorEastAsia" w:hAnsiTheme="minorHAnsi" w:cstheme="minorBidi"/>
          <w:kern w:val="2"/>
          <w:sz w:val="21"/>
          <w:szCs w:val="22"/>
        </w:rPr>
        <w:t>wxss</w:t>
      </w:r>
      <w:proofErr w:type="spellEnd"/>
      <w:r w:rsidRPr="00AE4E35">
        <w:rPr>
          <w:rFonts w:asciiTheme="minorHAnsi" w:eastAsiaTheme="minorEastAsia" w:hAnsiTheme="minorHAnsi" w:cstheme="minorBidi"/>
          <w:kern w:val="2"/>
          <w:sz w:val="21"/>
          <w:szCs w:val="22"/>
        </w:rPr>
        <w:t>规则之间用块状注释。请勿在代码后面直接注释。</w:t>
      </w:r>
    </w:p>
    <w:p w14:paraId="78B4501B" w14:textId="77777777" w:rsidR="00C27F5A" w:rsidRDefault="00C27F5A" w:rsidP="00C27F5A">
      <w:pPr>
        <w:shd w:val="clear" w:color="auto" w:fill="F7F7F7"/>
        <w:spacing w:line="360" w:lineRule="atLeast"/>
        <w:rPr>
          <w:rFonts w:ascii="Source Code Pro" w:hAnsi="Source Code Pro" w:cs="宋体"/>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387226C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xml:space="preserve">/** </w:t>
      </w:r>
      <w:r>
        <w:rPr>
          <w:rFonts w:ascii="Source Code Pro" w:hAnsi="Source Code Pro"/>
          <w:color w:val="41464B"/>
          <w:szCs w:val="21"/>
        </w:rPr>
        <w:t>修改</w:t>
      </w:r>
      <w:r>
        <w:rPr>
          <w:rFonts w:ascii="Source Code Pro" w:hAnsi="Source Code Pro"/>
          <w:color w:val="41464B"/>
          <w:szCs w:val="21"/>
        </w:rPr>
        <w:t>button</w:t>
      </w:r>
      <w:r>
        <w:rPr>
          <w:rFonts w:ascii="Source Code Pro" w:hAnsi="Source Code Pro"/>
          <w:color w:val="41464B"/>
          <w:szCs w:val="21"/>
        </w:rPr>
        <w:t>默认的点击态样式类</w:t>
      </w:r>
      <w:r>
        <w:rPr>
          <w:rFonts w:ascii="Source Code Pro" w:hAnsi="Source Code Pro"/>
          <w:color w:val="41464B"/>
          <w:szCs w:val="21"/>
        </w:rPr>
        <w:t>**/</w:t>
      </w:r>
    </w:p>
    <w:p w14:paraId="0E475E38" w14:textId="77777777" w:rsidR="00C27F5A" w:rsidRDefault="00C27F5A" w:rsidP="00C27F5A">
      <w:pPr>
        <w:shd w:val="clear" w:color="auto" w:fill="F7F7F7"/>
        <w:spacing w:line="360" w:lineRule="atLeast"/>
        <w:rPr>
          <w:rFonts w:ascii="Source Code Pro" w:hAnsi="Source Code Pro"/>
          <w:color w:val="41464B"/>
          <w:szCs w:val="21"/>
        </w:rPr>
      </w:pPr>
    </w:p>
    <w:p w14:paraId="62F6325B"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button</w:t>
      </w:r>
      <w:proofErr w:type="gramEnd"/>
      <w:r>
        <w:rPr>
          <w:rFonts w:ascii="Source Code Pro" w:hAnsi="Source Code Pro"/>
          <w:color w:val="41464B"/>
          <w:szCs w:val="21"/>
        </w:rPr>
        <w:t>-hover {</w:t>
      </w:r>
    </w:p>
    <w:p w14:paraId="19F6A6C0"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background-color: red;</w:t>
      </w:r>
    </w:p>
    <w:p w14:paraId="2667D77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78C291AD" w14:textId="77777777" w:rsidR="00C27F5A" w:rsidRDefault="00C27F5A" w:rsidP="00C27F5A"/>
    <w:p w14:paraId="5B5B8DAF" w14:textId="77777777" w:rsidR="00C27F5A" w:rsidRDefault="00C27F5A" w:rsidP="00C27F5A">
      <w:pPr>
        <w:pStyle w:val="1"/>
        <w:rPr>
          <w:color w:val="333333"/>
        </w:rPr>
      </w:pPr>
      <w:bookmarkStart w:id="25" w:name="_Toc44760358"/>
      <w:r>
        <w:rPr>
          <w:rStyle w:val="ql-size-16"/>
          <w:color w:val="000000"/>
        </w:rPr>
        <w:t>JS规范</w:t>
      </w:r>
      <w:bookmarkEnd w:id="25"/>
    </w:p>
    <w:p w14:paraId="62576BE2" w14:textId="77777777" w:rsidR="00C27F5A" w:rsidRPr="00AE4E35" w:rsidRDefault="00C27F5A" w:rsidP="00C27F5A">
      <w:pPr>
        <w:pStyle w:val="2"/>
      </w:pPr>
      <w:bookmarkStart w:id="26" w:name="_Toc44760359"/>
      <w:r w:rsidRPr="00AE4E35">
        <w:t>命名规范</w:t>
      </w:r>
      <w:bookmarkEnd w:id="26"/>
    </w:p>
    <w:p w14:paraId="4ED299DD"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变量名以及函数名统一采用驼峰命名法，正常情况下函数名前缀需加上清晰的动词表示函数功能，私有函数或者属性以下划线开头表明。常量需用const 声明。</w:t>
      </w:r>
    </w:p>
    <w:p w14:paraId="0065882F"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类的命名首字母需大写。</w:t>
      </w:r>
    </w:p>
    <w:p w14:paraId="52261ED5"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采用ES6 关键字let定义变量，尽量不使用var</w:t>
      </w:r>
    </w:p>
    <w:p w14:paraId="1B79AE38"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261D5E3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定义常量</w:t>
      </w:r>
    </w:p>
    <w:p w14:paraId="4FB4C6A3"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onst a = 1</w:t>
      </w:r>
    </w:p>
    <w:p w14:paraId="653546CF" w14:textId="77777777" w:rsidR="00C27F5A" w:rsidRDefault="00C27F5A" w:rsidP="00C27F5A">
      <w:pPr>
        <w:shd w:val="clear" w:color="auto" w:fill="F7F7F7"/>
        <w:spacing w:line="360" w:lineRule="atLeast"/>
        <w:rPr>
          <w:rFonts w:ascii="Source Code Pro" w:hAnsi="Source Code Pro"/>
          <w:color w:val="41464B"/>
          <w:szCs w:val="21"/>
        </w:rPr>
      </w:pPr>
    </w:p>
    <w:p w14:paraId="47EA6D1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定义变量</w:t>
      </w:r>
    </w:p>
    <w:p w14:paraId="076892F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xml:space="preserve">let </w:t>
      </w:r>
      <w:proofErr w:type="spellStart"/>
      <w:r>
        <w:rPr>
          <w:rFonts w:ascii="Source Code Pro" w:hAnsi="Source Code Pro"/>
          <w:color w:val="41464B"/>
          <w:szCs w:val="21"/>
        </w:rPr>
        <w:t>imageContent</w:t>
      </w:r>
      <w:proofErr w:type="spellEnd"/>
      <w:r>
        <w:rPr>
          <w:rFonts w:ascii="Source Code Pro" w:hAnsi="Source Code Pro"/>
          <w:color w:val="41464B"/>
          <w:szCs w:val="21"/>
        </w:rPr>
        <w:t xml:space="preserve"> = </w:t>
      </w:r>
      <w:proofErr w:type="spellStart"/>
      <w:r>
        <w:rPr>
          <w:rFonts w:ascii="Source Code Pro" w:hAnsi="Source Code Pro"/>
          <w:color w:val="41464B"/>
          <w:szCs w:val="21"/>
        </w:rPr>
        <w:t>res.data</w:t>
      </w:r>
      <w:proofErr w:type="spellEnd"/>
    </w:p>
    <w:p w14:paraId="51DA74EE" w14:textId="77777777" w:rsidR="00C27F5A" w:rsidRDefault="00C27F5A" w:rsidP="00C27F5A">
      <w:pPr>
        <w:shd w:val="clear" w:color="auto" w:fill="F7F7F7"/>
        <w:spacing w:line="360" w:lineRule="atLeast"/>
        <w:rPr>
          <w:rFonts w:ascii="Source Code Pro" w:hAnsi="Source Code Pro"/>
          <w:color w:val="41464B"/>
          <w:szCs w:val="21"/>
        </w:rPr>
      </w:pPr>
    </w:p>
    <w:p w14:paraId="44C4A39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函数命名</w:t>
      </w:r>
    </w:p>
    <w:p w14:paraId="46C44BCB" w14:textId="77777777" w:rsidR="00C27F5A" w:rsidRDefault="00C27F5A" w:rsidP="00C27F5A">
      <w:pPr>
        <w:shd w:val="clear" w:color="auto" w:fill="F7F7F7"/>
        <w:spacing w:line="360" w:lineRule="atLeast"/>
        <w:rPr>
          <w:rFonts w:ascii="Source Code Pro" w:hAnsi="Source Code Pro"/>
          <w:color w:val="41464B"/>
          <w:szCs w:val="21"/>
        </w:rPr>
      </w:pPr>
      <w:proofErr w:type="spellStart"/>
      <w:proofErr w:type="gramStart"/>
      <w:r>
        <w:rPr>
          <w:rFonts w:ascii="Source Code Pro" w:hAnsi="Source Code Pro"/>
          <w:color w:val="41464B"/>
          <w:szCs w:val="21"/>
        </w:rPr>
        <w:t>getInfo:function</w:t>
      </w:r>
      <w:proofErr w:type="spellEnd"/>
      <w:proofErr w:type="gramEnd"/>
      <w:r>
        <w:rPr>
          <w:rFonts w:ascii="Source Code Pro" w:hAnsi="Source Code Pro"/>
          <w:color w:val="41464B"/>
          <w:szCs w:val="21"/>
        </w:rPr>
        <w:t>(){</w:t>
      </w:r>
    </w:p>
    <w:p w14:paraId="739C7B37"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return '';</w:t>
      </w:r>
    </w:p>
    <w:p w14:paraId="552FF05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2B23B064" w14:textId="77777777" w:rsidR="00C27F5A" w:rsidRDefault="00C27F5A" w:rsidP="00C27F5A">
      <w:pPr>
        <w:shd w:val="clear" w:color="auto" w:fill="F7F7F7"/>
        <w:spacing w:line="360" w:lineRule="atLeast"/>
        <w:rPr>
          <w:rFonts w:ascii="Source Code Pro" w:hAnsi="Source Code Pro"/>
          <w:color w:val="41464B"/>
          <w:szCs w:val="21"/>
        </w:rPr>
      </w:pPr>
    </w:p>
    <w:p w14:paraId="1332B90F"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r>
        <w:rPr>
          <w:rFonts w:ascii="Source Code Pro" w:hAnsi="Source Code Pro"/>
          <w:color w:val="41464B"/>
          <w:szCs w:val="21"/>
        </w:rPr>
        <w:t>私有函数</w:t>
      </w:r>
    </w:p>
    <w:p w14:paraId="1BF227ED"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_</w:t>
      </w:r>
      <w:proofErr w:type="spellStart"/>
      <w:proofErr w:type="gramStart"/>
      <w:r>
        <w:rPr>
          <w:rFonts w:ascii="Source Code Pro" w:hAnsi="Source Code Pro"/>
          <w:color w:val="41464B"/>
          <w:szCs w:val="21"/>
        </w:rPr>
        <w:t>getInfo:function</w:t>
      </w:r>
      <w:proofErr w:type="spellEnd"/>
      <w:proofErr w:type="gramEnd"/>
      <w:r>
        <w:rPr>
          <w:rFonts w:ascii="Source Code Pro" w:hAnsi="Source Code Pro"/>
          <w:color w:val="41464B"/>
          <w:szCs w:val="21"/>
        </w:rPr>
        <w:t>(){</w:t>
      </w:r>
    </w:p>
    <w:p w14:paraId="33F280C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return '';</w:t>
      </w:r>
    </w:p>
    <w:p w14:paraId="7942DEF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15702B3B" w14:textId="77777777" w:rsidR="00C27F5A" w:rsidRPr="00AE4E35" w:rsidRDefault="00C27F5A" w:rsidP="00C27F5A">
      <w:pPr>
        <w:pStyle w:val="2"/>
        <w:rPr>
          <w:rFonts w:asciiTheme="minorHAnsi" w:hAnsiTheme="minorHAnsi"/>
        </w:rPr>
      </w:pPr>
      <w:bookmarkStart w:id="27" w:name="_Toc44760360"/>
      <w:r w:rsidRPr="00AE4E35">
        <w:t>回调函数规范</w:t>
      </w:r>
      <w:bookmarkEnd w:id="27"/>
    </w:p>
    <w:p w14:paraId="0B374231"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回调函数统一使用Promise函数的方式进行编写，回调成功的参数统一为res，错误参数为err。</w:t>
      </w:r>
    </w:p>
    <w:p w14:paraId="61F2F76A"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410A7E64"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xml:space="preserve">// promise </w:t>
      </w:r>
      <w:r>
        <w:rPr>
          <w:rFonts w:ascii="Source Code Pro" w:hAnsi="Source Code Pro"/>
          <w:color w:val="41464B"/>
          <w:szCs w:val="21"/>
        </w:rPr>
        <w:t>处理回调</w:t>
      </w:r>
    </w:p>
    <w:p w14:paraId="4A9F96D9"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xml:space="preserve">let back = new </w:t>
      </w:r>
      <w:proofErr w:type="gramStart"/>
      <w:r>
        <w:rPr>
          <w:rFonts w:ascii="Source Code Pro" w:hAnsi="Source Code Pro"/>
          <w:color w:val="41464B"/>
          <w:szCs w:val="21"/>
        </w:rPr>
        <w:t>Promise(</w:t>
      </w:r>
      <w:proofErr w:type="gramEnd"/>
      <w:r>
        <w:rPr>
          <w:rFonts w:ascii="Source Code Pro" w:hAnsi="Source Code Pro"/>
          <w:color w:val="41464B"/>
          <w:szCs w:val="21"/>
        </w:rPr>
        <w:t>(resolve, reject) =&gt; {</w:t>
      </w:r>
    </w:p>
    <w:p w14:paraId="676AD879"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lastRenderedPageBreak/>
        <w:t xml:space="preserve">if (/* </w:t>
      </w:r>
      <w:r>
        <w:rPr>
          <w:rFonts w:ascii="Source Code Pro" w:hAnsi="Source Code Pro"/>
          <w:color w:val="41464B"/>
          <w:szCs w:val="21"/>
        </w:rPr>
        <w:t>异步操作成功</w:t>
      </w:r>
      <w:r>
        <w:rPr>
          <w:rFonts w:ascii="Source Code Pro" w:hAnsi="Source Code Pro"/>
          <w:color w:val="41464B"/>
          <w:szCs w:val="21"/>
        </w:rPr>
        <w:t xml:space="preserve"> */){</w:t>
      </w:r>
    </w:p>
    <w:p w14:paraId="08FF8B67"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resolve(value);</w:t>
      </w:r>
    </w:p>
    <w:p w14:paraId="4E93A20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else {</w:t>
      </w:r>
    </w:p>
    <w:p w14:paraId="10BC5F9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reject(error);</w:t>
      </w:r>
    </w:p>
    <w:p w14:paraId="25AC8E7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67E1ED7A"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61604C64" w14:textId="77777777" w:rsidR="00C27F5A" w:rsidRDefault="00C27F5A" w:rsidP="00C27F5A">
      <w:pPr>
        <w:shd w:val="clear" w:color="auto" w:fill="F7F7F7"/>
        <w:spacing w:line="360" w:lineRule="atLeast"/>
        <w:rPr>
          <w:rFonts w:ascii="Source Code Pro" w:hAnsi="Source Code Pro"/>
          <w:color w:val="41464B"/>
          <w:szCs w:val="21"/>
        </w:rPr>
      </w:pPr>
    </w:p>
    <w:p w14:paraId="465F87D2" w14:textId="77777777" w:rsidR="00C27F5A" w:rsidRDefault="00C27F5A" w:rsidP="00C27F5A">
      <w:pPr>
        <w:shd w:val="clear" w:color="auto" w:fill="F7F7F7"/>
        <w:spacing w:line="360" w:lineRule="atLeast"/>
        <w:rPr>
          <w:rFonts w:ascii="Source Code Pro" w:hAnsi="Source Code Pro"/>
          <w:color w:val="41464B"/>
          <w:szCs w:val="21"/>
        </w:rPr>
      </w:pPr>
      <w:proofErr w:type="spellStart"/>
      <w:proofErr w:type="gramStart"/>
      <w:r>
        <w:rPr>
          <w:rFonts w:ascii="Source Code Pro" w:hAnsi="Source Code Pro"/>
          <w:color w:val="41464B"/>
          <w:szCs w:val="21"/>
        </w:rPr>
        <w:t>back.then</w:t>
      </w:r>
      <w:proofErr w:type="spellEnd"/>
      <w:proofErr w:type="gramEnd"/>
      <w:r>
        <w:rPr>
          <w:rFonts w:ascii="Source Code Pro" w:hAnsi="Source Code Pro"/>
          <w:color w:val="41464B"/>
          <w:szCs w:val="21"/>
        </w:rPr>
        <w:t>((res) =&gt; {</w:t>
      </w:r>
    </w:p>
    <w:p w14:paraId="59EA67E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onsole.log('</w:t>
      </w:r>
      <w:r>
        <w:rPr>
          <w:rFonts w:ascii="Source Code Pro" w:hAnsi="Source Code Pro"/>
          <w:color w:val="41464B"/>
          <w:szCs w:val="21"/>
        </w:rPr>
        <w:t>成功回调！</w:t>
      </w:r>
      <w:r>
        <w:rPr>
          <w:rFonts w:ascii="Source Code Pro" w:hAnsi="Source Code Pro"/>
          <w:color w:val="41464B"/>
          <w:szCs w:val="21"/>
        </w:rPr>
        <w:t>', res);</w:t>
      </w:r>
    </w:p>
    <w:p w14:paraId="10A17A0A"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roofErr w:type="gramStart"/>
      <w:r>
        <w:rPr>
          <w:rFonts w:ascii="Source Code Pro" w:hAnsi="Source Code Pro"/>
          <w:color w:val="41464B"/>
          <w:szCs w:val="21"/>
        </w:rPr>
        <w:t>).catch</w:t>
      </w:r>
      <w:proofErr w:type="gramEnd"/>
      <w:r>
        <w:rPr>
          <w:rFonts w:ascii="Source Code Pro" w:hAnsi="Source Code Pro"/>
          <w:color w:val="41464B"/>
          <w:szCs w:val="21"/>
        </w:rPr>
        <w:t>((err) =&gt; {</w:t>
      </w:r>
    </w:p>
    <w:p w14:paraId="1DD3990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console.log('</w:t>
      </w:r>
      <w:r>
        <w:rPr>
          <w:rFonts w:ascii="Source Code Pro" w:hAnsi="Source Code Pro"/>
          <w:color w:val="41464B"/>
          <w:szCs w:val="21"/>
        </w:rPr>
        <w:t>失败回调！</w:t>
      </w:r>
      <w:r>
        <w:rPr>
          <w:rFonts w:ascii="Source Code Pro" w:hAnsi="Source Code Pro"/>
          <w:color w:val="41464B"/>
          <w:szCs w:val="21"/>
        </w:rPr>
        <w:t>', error);</w:t>
      </w:r>
    </w:p>
    <w:p w14:paraId="59A2F271"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5B3BC2C6" w14:textId="77777777" w:rsidR="00C27F5A" w:rsidRDefault="00C27F5A" w:rsidP="00C27F5A">
      <w:pPr>
        <w:shd w:val="clear" w:color="auto" w:fill="F7F7F7"/>
        <w:spacing w:line="360" w:lineRule="atLeast"/>
        <w:rPr>
          <w:rFonts w:ascii="Source Code Pro" w:hAnsi="Source Code Pro"/>
          <w:color w:val="41464B"/>
          <w:szCs w:val="21"/>
        </w:rPr>
      </w:pPr>
    </w:p>
    <w:p w14:paraId="1EAC0B16" w14:textId="77777777" w:rsidR="00C27F5A" w:rsidRDefault="00C27F5A" w:rsidP="00C27F5A">
      <w:pPr>
        <w:pStyle w:val="aff1"/>
        <w:spacing w:before="0" w:beforeAutospacing="0" w:after="0" w:afterAutospacing="0"/>
      </w:pPr>
    </w:p>
    <w:p w14:paraId="493206B6"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私有函数以及回调函数统一放置在生命周期函数后。</w:t>
      </w:r>
    </w:p>
    <w:p w14:paraId="1F38450B"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p>
    <w:p w14:paraId="4CBD7111"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删除</w:t>
      </w:r>
      <w:proofErr w:type="spellStart"/>
      <w:r w:rsidRPr="00AE4E35">
        <w:rPr>
          <w:rFonts w:asciiTheme="minorHAnsi" w:eastAsiaTheme="minorEastAsia" w:hAnsiTheme="minorHAnsi" w:cstheme="minorBidi"/>
          <w:kern w:val="2"/>
          <w:sz w:val="21"/>
          <w:szCs w:val="22"/>
        </w:rPr>
        <w:t>js</w:t>
      </w:r>
      <w:proofErr w:type="spellEnd"/>
      <w:r w:rsidRPr="00AE4E35">
        <w:rPr>
          <w:rFonts w:asciiTheme="minorHAnsi" w:eastAsiaTheme="minorEastAsia" w:hAnsiTheme="minorHAnsi" w:cstheme="minorBidi"/>
          <w:kern w:val="2"/>
          <w:sz w:val="21"/>
          <w:szCs w:val="22"/>
        </w:rPr>
        <w:t>文件中未用到的生命周期函数，保持代码的整洁。</w:t>
      </w:r>
    </w:p>
    <w:p w14:paraId="1AA76A40"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23A3E142"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Pages(</w:t>
      </w:r>
      <w:proofErr w:type="gramEnd"/>
      <w:r>
        <w:rPr>
          <w:rFonts w:ascii="Source Code Pro" w:hAnsi="Source Code Pro"/>
          <w:color w:val="41464B"/>
          <w:szCs w:val="21"/>
        </w:rPr>
        <w:t>{</w:t>
      </w:r>
    </w:p>
    <w:p w14:paraId="610569CE"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data:{</w:t>
      </w:r>
      <w:proofErr w:type="gramEnd"/>
    </w:p>
    <w:p w14:paraId="27B8F2F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7D4D62CA" w14:textId="77777777" w:rsidR="00C27F5A" w:rsidRDefault="00C27F5A" w:rsidP="00C27F5A">
      <w:pPr>
        <w:shd w:val="clear" w:color="auto" w:fill="F7F7F7"/>
        <w:spacing w:line="360" w:lineRule="atLeast"/>
        <w:rPr>
          <w:rFonts w:ascii="Source Code Pro" w:hAnsi="Source Code Pro"/>
          <w:color w:val="41464B"/>
          <w:szCs w:val="21"/>
        </w:rPr>
      </w:pPr>
      <w:proofErr w:type="spellStart"/>
      <w:proofErr w:type="gramStart"/>
      <w:r>
        <w:rPr>
          <w:rFonts w:ascii="Source Code Pro" w:hAnsi="Source Code Pro"/>
          <w:color w:val="41464B"/>
          <w:szCs w:val="21"/>
        </w:rPr>
        <w:t>onLoad:function</w:t>
      </w:r>
      <w:proofErr w:type="spellEnd"/>
      <w:proofErr w:type="gramEnd"/>
      <w:r>
        <w:rPr>
          <w:rFonts w:ascii="Source Code Pro" w:hAnsi="Source Code Pro"/>
          <w:color w:val="41464B"/>
          <w:szCs w:val="21"/>
        </w:rPr>
        <w:t>(event){</w:t>
      </w:r>
    </w:p>
    <w:p w14:paraId="1CD3CBA8"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0438B1A5"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_</w:t>
      </w:r>
      <w:proofErr w:type="spellStart"/>
      <w:proofErr w:type="gramStart"/>
      <w:r>
        <w:rPr>
          <w:rFonts w:ascii="Source Code Pro" w:hAnsi="Source Code Pro"/>
          <w:color w:val="41464B"/>
          <w:szCs w:val="21"/>
        </w:rPr>
        <w:t>self:function</w:t>
      </w:r>
      <w:proofErr w:type="spellEnd"/>
      <w:proofErr w:type="gramEnd"/>
      <w:r>
        <w:rPr>
          <w:rFonts w:ascii="Source Code Pro" w:hAnsi="Source Code Pro"/>
          <w:color w:val="41464B"/>
          <w:szCs w:val="21"/>
        </w:rPr>
        <w:t>(){</w:t>
      </w:r>
    </w:p>
    <w:p w14:paraId="0E03B09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3E9ADD7C"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562FBA35" w14:textId="77777777" w:rsidR="00C27F5A" w:rsidRDefault="00C27F5A" w:rsidP="00C27F5A">
      <w:pPr>
        <w:pStyle w:val="aff1"/>
        <w:spacing w:before="0" w:beforeAutospacing="0" w:after="0" w:afterAutospacing="0"/>
      </w:pPr>
    </w:p>
    <w:p w14:paraId="00076D22"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每个函数之间用一个空行分离结构。</w:t>
      </w:r>
    </w:p>
    <w:p w14:paraId="37F257B7" w14:textId="77777777" w:rsidR="00C27F5A" w:rsidRPr="00AE4E35" w:rsidRDefault="00C27F5A" w:rsidP="00C27F5A">
      <w:pPr>
        <w:pStyle w:val="2"/>
      </w:pPr>
      <w:bookmarkStart w:id="28" w:name="_Toc44760361"/>
      <w:r w:rsidRPr="00AE4E35">
        <w:t>数据绑定变量定义规范</w:t>
      </w:r>
      <w:bookmarkEnd w:id="28"/>
    </w:p>
    <w:p w14:paraId="671BE152"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所有涉及到数据绑定的变量均需在data中初始化。禁止在不定义的情况下直接</w:t>
      </w:r>
      <w:proofErr w:type="spellStart"/>
      <w:r w:rsidRPr="00AE4E35">
        <w:rPr>
          <w:rFonts w:asciiTheme="minorHAnsi" w:eastAsiaTheme="minorEastAsia" w:hAnsiTheme="minorHAnsi" w:cstheme="minorBidi"/>
          <w:kern w:val="2"/>
          <w:sz w:val="21"/>
          <w:szCs w:val="22"/>
        </w:rPr>
        <w:t>setData</w:t>
      </w:r>
      <w:proofErr w:type="spellEnd"/>
      <w:r w:rsidRPr="00AE4E35">
        <w:rPr>
          <w:rFonts w:asciiTheme="minorHAnsi" w:eastAsiaTheme="minorEastAsia" w:hAnsiTheme="minorHAnsi" w:cstheme="minorBidi"/>
          <w:kern w:val="2"/>
          <w:sz w:val="21"/>
          <w:szCs w:val="22"/>
        </w:rPr>
        <w:t>。</w:t>
      </w:r>
    </w:p>
    <w:p w14:paraId="339FE619"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184B28B9"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Pages(</w:t>
      </w:r>
      <w:proofErr w:type="gramEnd"/>
      <w:r>
        <w:rPr>
          <w:rFonts w:ascii="Source Code Pro" w:hAnsi="Source Code Pro"/>
          <w:color w:val="41464B"/>
          <w:szCs w:val="21"/>
        </w:rPr>
        <w:t>{</w:t>
      </w:r>
    </w:p>
    <w:p w14:paraId="1665FA4E"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data:{</w:t>
      </w:r>
      <w:proofErr w:type="gramEnd"/>
    </w:p>
    <w:p w14:paraId="6140458B" w14:textId="77777777" w:rsidR="00C27F5A" w:rsidRDefault="00C27F5A" w:rsidP="00C27F5A">
      <w:pPr>
        <w:shd w:val="clear" w:color="auto" w:fill="F7F7F7"/>
        <w:spacing w:line="360" w:lineRule="atLeast"/>
        <w:rPr>
          <w:rFonts w:ascii="Source Code Pro" w:hAnsi="Source Code Pro"/>
          <w:color w:val="41464B"/>
          <w:szCs w:val="21"/>
        </w:rPr>
      </w:pPr>
      <w:proofErr w:type="gramStart"/>
      <w:r>
        <w:rPr>
          <w:rFonts w:ascii="Source Code Pro" w:hAnsi="Source Code Pro"/>
          <w:color w:val="41464B"/>
          <w:szCs w:val="21"/>
        </w:rPr>
        <w:t>id :</w:t>
      </w:r>
      <w:proofErr w:type="gramEnd"/>
      <w:r>
        <w:rPr>
          <w:rFonts w:ascii="Source Code Pro" w:hAnsi="Source Code Pro"/>
          <w:color w:val="41464B"/>
          <w:szCs w:val="21"/>
        </w:rPr>
        <w:t xml:space="preserve"> null</w:t>
      </w:r>
    </w:p>
    <w:p w14:paraId="79B8E313"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44EC3A3A" w14:textId="77777777" w:rsidR="00C27F5A" w:rsidRDefault="00C27F5A" w:rsidP="00C27F5A">
      <w:pPr>
        <w:shd w:val="clear" w:color="auto" w:fill="F7F7F7"/>
        <w:spacing w:line="360" w:lineRule="atLeast"/>
        <w:rPr>
          <w:rFonts w:ascii="Source Code Pro" w:hAnsi="Source Code Pro"/>
          <w:color w:val="41464B"/>
          <w:szCs w:val="21"/>
        </w:rPr>
      </w:pPr>
      <w:proofErr w:type="spellStart"/>
      <w:proofErr w:type="gramStart"/>
      <w:r>
        <w:rPr>
          <w:rFonts w:ascii="Source Code Pro" w:hAnsi="Source Code Pro"/>
          <w:color w:val="41464B"/>
          <w:szCs w:val="21"/>
        </w:rPr>
        <w:t>onLoad:function</w:t>
      </w:r>
      <w:proofErr w:type="spellEnd"/>
      <w:proofErr w:type="gramEnd"/>
      <w:r>
        <w:rPr>
          <w:rFonts w:ascii="Source Code Pro" w:hAnsi="Source Code Pro"/>
          <w:color w:val="41464B"/>
          <w:szCs w:val="21"/>
        </w:rPr>
        <w:t>(event){</w:t>
      </w:r>
    </w:p>
    <w:p w14:paraId="35829352"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et id = event.target.dataset.id</w:t>
      </w:r>
    </w:p>
    <w:p w14:paraId="6D5A78DE"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lastRenderedPageBreak/>
        <w:t>this.data.id = id</w:t>
      </w:r>
    </w:p>
    <w:p w14:paraId="42DBD2CF"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06333A47"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764F588F" w14:textId="77777777" w:rsidR="00C27F5A" w:rsidRPr="00AE4E35" w:rsidRDefault="00C27F5A" w:rsidP="00C27F5A">
      <w:pPr>
        <w:pStyle w:val="2"/>
      </w:pPr>
      <w:bookmarkStart w:id="29" w:name="_Toc44760362"/>
      <w:r w:rsidRPr="00AE4E35">
        <w:t>点击事件规范</w:t>
      </w:r>
      <w:bookmarkEnd w:id="29"/>
    </w:p>
    <w:p w14:paraId="5D054A94"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点击事件函数命名方式为 on + 事件名 或者业务名。</w:t>
      </w:r>
    </w:p>
    <w:p w14:paraId="2F0AE782"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5060349A" w14:textId="77777777" w:rsidR="00C27F5A" w:rsidRDefault="00C27F5A" w:rsidP="00C27F5A">
      <w:pPr>
        <w:shd w:val="clear" w:color="auto" w:fill="F7F7F7"/>
        <w:spacing w:line="360" w:lineRule="atLeast"/>
        <w:rPr>
          <w:rFonts w:ascii="Source Code Pro" w:hAnsi="Source Code Pro"/>
          <w:color w:val="41464B"/>
          <w:szCs w:val="21"/>
        </w:rPr>
      </w:pPr>
      <w:proofErr w:type="spellStart"/>
      <w:r>
        <w:rPr>
          <w:rFonts w:ascii="Source Code Pro" w:hAnsi="Source Code Pro"/>
          <w:color w:val="41464B"/>
          <w:szCs w:val="21"/>
        </w:rPr>
        <w:t>onLike</w:t>
      </w:r>
      <w:proofErr w:type="spellEnd"/>
      <w:r>
        <w:rPr>
          <w:rFonts w:ascii="Source Code Pro" w:hAnsi="Source Code Pro"/>
          <w:color w:val="41464B"/>
          <w:szCs w:val="21"/>
        </w:rPr>
        <w:t>: function(event</w:t>
      </w:r>
      <w:proofErr w:type="gramStart"/>
      <w:r>
        <w:rPr>
          <w:rFonts w:ascii="Source Code Pro" w:hAnsi="Source Code Pro"/>
          <w:color w:val="41464B"/>
          <w:szCs w:val="21"/>
        </w:rPr>
        <w:t>){</w:t>
      </w:r>
      <w:proofErr w:type="gramEnd"/>
    </w:p>
    <w:p w14:paraId="15CED1A3" w14:textId="77777777" w:rsidR="00C27F5A" w:rsidRPr="00AE4E35" w:rsidRDefault="00C27F5A" w:rsidP="00C27F5A">
      <w:pPr>
        <w:shd w:val="clear" w:color="auto" w:fill="F7F7F7"/>
        <w:spacing w:line="360" w:lineRule="atLeast"/>
        <w:rPr>
          <w:rStyle w:val="ql-size-16"/>
          <w:rFonts w:ascii="Source Code Pro" w:hAnsi="Source Code Pro"/>
          <w:color w:val="41464B"/>
          <w:szCs w:val="21"/>
        </w:rPr>
      </w:pPr>
      <w:r>
        <w:rPr>
          <w:rFonts w:ascii="Source Code Pro" w:hAnsi="Source Code Pro"/>
          <w:color w:val="41464B"/>
          <w:szCs w:val="21"/>
        </w:rPr>
        <w:t>}</w:t>
      </w:r>
    </w:p>
    <w:p w14:paraId="3A4D1DF3" w14:textId="77777777" w:rsidR="00C27F5A" w:rsidRDefault="00C27F5A" w:rsidP="00C27F5A">
      <w:pPr>
        <w:rPr>
          <w:rStyle w:val="ql-size-16"/>
          <w:color w:val="000000"/>
        </w:rPr>
      </w:pPr>
    </w:p>
    <w:p w14:paraId="3B82D4E9" w14:textId="77777777" w:rsidR="00C27F5A" w:rsidRDefault="00C27F5A" w:rsidP="00C27F5A">
      <w:pPr>
        <w:pStyle w:val="1"/>
        <w:rPr>
          <w:color w:val="333333"/>
        </w:rPr>
      </w:pPr>
      <w:bookmarkStart w:id="30" w:name="_Toc44760363"/>
      <w:r>
        <w:rPr>
          <w:rStyle w:val="ql-size-16"/>
          <w:color w:val="000000"/>
        </w:rPr>
        <w:t>组件规范</w:t>
      </w:r>
      <w:bookmarkEnd w:id="30"/>
    </w:p>
    <w:p w14:paraId="252EBC1F" w14:textId="77777777" w:rsidR="00C27F5A" w:rsidRPr="00AE4E35" w:rsidRDefault="00C27F5A" w:rsidP="00C27F5A">
      <w:pPr>
        <w:pStyle w:val="2"/>
      </w:pPr>
      <w:bookmarkStart w:id="31" w:name="_Toc44760364"/>
      <w:r w:rsidRPr="00AE4E35">
        <w:t>组件名命名规范</w:t>
      </w:r>
      <w:bookmarkEnd w:id="31"/>
    </w:p>
    <w:p w14:paraId="0CF3C410"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组件在使用时命名以 “c-”为开头的组件名，若组件名称为多个单词名拼接而成，采用 '</w:t>
      </w:r>
      <w:r>
        <w:t xml:space="preserve"> - </w:t>
      </w:r>
      <w:r w:rsidRPr="00AE4E35">
        <w:rPr>
          <w:rFonts w:asciiTheme="minorHAnsi" w:eastAsiaTheme="minorEastAsia" w:hAnsiTheme="minorHAnsi" w:cstheme="minorBidi"/>
          <w:kern w:val="2"/>
          <w:sz w:val="21"/>
          <w:szCs w:val="22"/>
        </w:rPr>
        <w:t>' 连接。</w:t>
      </w:r>
    </w:p>
    <w:p w14:paraId="7EB54245" w14:textId="77777777" w:rsidR="00C27F5A" w:rsidRPr="00AE4E35" w:rsidRDefault="00C27F5A" w:rsidP="00C27F5A">
      <w:r w:rsidRPr="00AE4E35">
        <w:rPr>
          <w:b/>
          <w:bCs/>
        </w:rPr>
        <w:t>c来源于单词 ‘</w:t>
      </w:r>
      <w:r w:rsidRPr="00AE4E35">
        <w:t>components</w:t>
      </w:r>
      <w:r w:rsidRPr="00AE4E35">
        <w:rPr>
          <w:b/>
          <w:bCs/>
        </w:rPr>
        <w:t xml:space="preserve">’ </w:t>
      </w:r>
    </w:p>
    <w:p w14:paraId="0ABC5492"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7605101F"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lt;c-movies /&gt;</w:t>
      </w:r>
    </w:p>
    <w:p w14:paraId="3B48601C" w14:textId="77777777" w:rsidR="00C27F5A" w:rsidRPr="00AE4E35" w:rsidRDefault="00C27F5A" w:rsidP="00C27F5A">
      <w:pPr>
        <w:pStyle w:val="2"/>
        <w:rPr>
          <w:rFonts w:asciiTheme="minorHAnsi" w:hAnsiTheme="minorHAnsi"/>
        </w:rPr>
      </w:pPr>
      <w:bookmarkStart w:id="32" w:name="_Toc44760365"/>
      <w:r w:rsidRPr="00AE4E35">
        <w:t>触发事件规范</w:t>
      </w:r>
      <w:bookmarkEnd w:id="32"/>
    </w:p>
    <w:p w14:paraId="629BECE9"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组件点击触发事件建议用冒号分隔开</w:t>
      </w:r>
    </w:p>
    <w:p w14:paraId="12DC7F36"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300908E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 xml:space="preserve">&lt;c-component-tag-name </w:t>
      </w:r>
      <w:proofErr w:type="spellStart"/>
      <w:proofErr w:type="gramStart"/>
      <w:r>
        <w:rPr>
          <w:rFonts w:ascii="Source Code Pro" w:hAnsi="Source Code Pro"/>
          <w:color w:val="41464B"/>
          <w:szCs w:val="21"/>
        </w:rPr>
        <w:t>bind:myevent</w:t>
      </w:r>
      <w:proofErr w:type="spellEnd"/>
      <w:proofErr w:type="gramEnd"/>
      <w:r>
        <w:rPr>
          <w:rFonts w:ascii="Source Code Pro" w:hAnsi="Source Code Pro"/>
          <w:color w:val="41464B"/>
          <w:szCs w:val="21"/>
        </w:rPr>
        <w:t>="</w:t>
      </w:r>
      <w:proofErr w:type="spellStart"/>
      <w:r>
        <w:rPr>
          <w:rFonts w:ascii="Source Code Pro" w:hAnsi="Source Code Pro"/>
          <w:color w:val="41464B"/>
          <w:szCs w:val="21"/>
        </w:rPr>
        <w:t>onMyEvent</w:t>
      </w:r>
      <w:proofErr w:type="spellEnd"/>
      <w:r>
        <w:rPr>
          <w:rFonts w:ascii="Source Code Pro" w:hAnsi="Source Code Pro"/>
          <w:color w:val="41464B"/>
          <w:szCs w:val="21"/>
        </w:rPr>
        <w:t>" /&gt;</w:t>
      </w:r>
    </w:p>
    <w:p w14:paraId="65A7F217" w14:textId="77777777" w:rsidR="00C27F5A" w:rsidRPr="00AE4E35" w:rsidRDefault="00C27F5A" w:rsidP="00C27F5A">
      <w:pPr>
        <w:pStyle w:val="2"/>
        <w:rPr>
          <w:rFonts w:asciiTheme="minorHAnsi" w:hAnsiTheme="minorHAnsi"/>
        </w:rPr>
      </w:pPr>
      <w:bookmarkStart w:id="33" w:name="_Toc44760366"/>
      <w:proofErr w:type="spellStart"/>
      <w:r w:rsidRPr="00AE4E35">
        <w:t>externalClasses</w:t>
      </w:r>
      <w:proofErr w:type="spellEnd"/>
      <w:r w:rsidRPr="00AE4E35">
        <w:t>命名规范</w:t>
      </w:r>
      <w:bookmarkEnd w:id="33"/>
    </w:p>
    <w:p w14:paraId="76FF4A92"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命名格式采用如下形式：c-class-{name}，name可自行定义</w:t>
      </w:r>
    </w:p>
    <w:p w14:paraId="3ADCCAA9" w14:textId="77777777" w:rsidR="00C27F5A" w:rsidRPr="00AE4E35" w:rsidRDefault="00C27F5A" w:rsidP="00C27F5A">
      <w:r w:rsidRPr="00AE4E35">
        <w:t>c-class-icon</w:t>
      </w:r>
    </w:p>
    <w:p w14:paraId="4357868B" w14:textId="77777777" w:rsidR="00C27F5A" w:rsidRPr="00AE4E35" w:rsidRDefault="00C27F5A" w:rsidP="00C27F5A">
      <w:pPr>
        <w:pStyle w:val="2"/>
      </w:pPr>
      <w:bookmarkStart w:id="34" w:name="_Toc44760367"/>
      <w:r w:rsidRPr="00AE4E35">
        <w:t>组件样式规范</w:t>
      </w:r>
      <w:bookmarkEnd w:id="34"/>
    </w:p>
    <w:p w14:paraId="0FD15179"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命名必须以 c- 开头，不允许使用内联样式以及id样式</w:t>
      </w:r>
    </w:p>
    <w:p w14:paraId="6C2F53AA" w14:textId="77777777" w:rsidR="00C27F5A" w:rsidRDefault="00C27F5A" w:rsidP="00C27F5A">
      <w:pPr>
        <w:shd w:val="clear" w:color="auto" w:fill="F7F7F7"/>
        <w:spacing w:line="360" w:lineRule="atLeast"/>
        <w:rPr>
          <w:rFonts w:ascii="Source Code Pro" w:hAnsi="Source Code Pro"/>
          <w:color w:val="41464B"/>
          <w:szCs w:val="21"/>
        </w:rPr>
      </w:pPr>
      <w:r>
        <w:rPr>
          <w:rStyle w:val="sm-docs-syntax-language"/>
          <w:rFonts w:ascii="Source Code Pro" w:hAnsi="Source Code Pro"/>
          <w:color w:val="333333"/>
          <w:sz w:val="18"/>
          <w:szCs w:val="18"/>
          <w:bdr w:val="single" w:sz="6" w:space="0" w:color="E5E5E5" w:frame="1"/>
          <w:shd w:val="clear" w:color="auto" w:fill="FFFFFF"/>
        </w:rPr>
        <w:t>自动检测</w:t>
      </w:r>
    </w:p>
    <w:p w14:paraId="6EA99040"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lastRenderedPageBreak/>
        <w:t>.c-</w:t>
      </w:r>
      <w:proofErr w:type="gramStart"/>
      <w:r>
        <w:rPr>
          <w:rFonts w:ascii="Source Code Pro" w:hAnsi="Source Code Pro"/>
          <w:color w:val="41464B"/>
          <w:szCs w:val="21"/>
        </w:rPr>
        <w:t>container{</w:t>
      </w:r>
      <w:proofErr w:type="gramEnd"/>
    </w:p>
    <w:p w14:paraId="7A0FCBE0" w14:textId="77777777" w:rsidR="00C27F5A" w:rsidRDefault="00C27F5A" w:rsidP="00C27F5A">
      <w:pPr>
        <w:shd w:val="clear" w:color="auto" w:fill="F7F7F7"/>
        <w:spacing w:line="360" w:lineRule="atLeast"/>
        <w:rPr>
          <w:rFonts w:ascii="Source Code Pro" w:hAnsi="Source Code Pro"/>
          <w:color w:val="41464B"/>
          <w:szCs w:val="21"/>
        </w:rPr>
      </w:pPr>
      <w:proofErr w:type="spellStart"/>
      <w:r>
        <w:rPr>
          <w:rFonts w:ascii="Source Code Pro" w:hAnsi="Source Code Pro"/>
          <w:color w:val="41464B"/>
          <w:szCs w:val="21"/>
        </w:rPr>
        <w:t>disaplay</w:t>
      </w:r>
      <w:proofErr w:type="spellEnd"/>
      <w:r>
        <w:rPr>
          <w:rFonts w:ascii="Source Code Pro" w:hAnsi="Source Code Pro"/>
          <w:color w:val="41464B"/>
          <w:szCs w:val="21"/>
        </w:rPr>
        <w:t>: flex;</w:t>
      </w:r>
    </w:p>
    <w:p w14:paraId="4B0D4E7B"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flex-</w:t>
      </w:r>
      <w:proofErr w:type="spellStart"/>
      <w:r>
        <w:rPr>
          <w:rFonts w:ascii="Source Code Pro" w:hAnsi="Source Code Pro"/>
          <w:color w:val="41464B"/>
          <w:szCs w:val="21"/>
        </w:rPr>
        <w:t>dirextion</w:t>
      </w:r>
      <w:proofErr w:type="spellEnd"/>
      <w:r>
        <w:rPr>
          <w:rFonts w:ascii="Source Code Pro" w:hAnsi="Source Code Pro"/>
          <w:color w:val="41464B"/>
          <w:szCs w:val="21"/>
        </w:rPr>
        <w:t>: row</w:t>
      </w:r>
    </w:p>
    <w:p w14:paraId="58889322" w14:textId="77777777" w:rsidR="00C27F5A" w:rsidRDefault="00C27F5A" w:rsidP="00C27F5A">
      <w:pPr>
        <w:shd w:val="clear" w:color="auto" w:fill="F7F7F7"/>
        <w:spacing w:line="360" w:lineRule="atLeast"/>
        <w:rPr>
          <w:rFonts w:ascii="Source Code Pro" w:hAnsi="Source Code Pro"/>
          <w:color w:val="41464B"/>
          <w:szCs w:val="21"/>
        </w:rPr>
      </w:pPr>
      <w:r>
        <w:rPr>
          <w:rFonts w:ascii="Source Code Pro" w:hAnsi="Source Code Pro"/>
          <w:color w:val="41464B"/>
          <w:szCs w:val="21"/>
        </w:rPr>
        <w:t>}</w:t>
      </w:r>
    </w:p>
    <w:p w14:paraId="0A816003" w14:textId="77777777" w:rsidR="00C27F5A" w:rsidRPr="00AE4E35" w:rsidRDefault="00C27F5A" w:rsidP="00C27F5A">
      <w:pPr>
        <w:pStyle w:val="2"/>
        <w:rPr>
          <w:rFonts w:asciiTheme="minorHAnsi" w:hAnsiTheme="minorHAnsi"/>
        </w:rPr>
      </w:pPr>
      <w:bookmarkStart w:id="35" w:name="_Toc44760368"/>
      <w:r w:rsidRPr="00AE4E35">
        <w:t>标点规范</w:t>
      </w:r>
      <w:bookmarkEnd w:id="35"/>
    </w:p>
    <w:p w14:paraId="204D12B5"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JS语句需以分号结束</w:t>
      </w:r>
    </w:p>
    <w:p w14:paraId="47D36566"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JS中一致使用单引号' ' , 不使用双引号。</w:t>
      </w:r>
    </w:p>
    <w:p w14:paraId="13E5C403"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WXML、CSS、JSON中均应使用双引号。</w:t>
      </w:r>
    </w:p>
    <w:p w14:paraId="709D6547"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CSS属性中冒号中后面用一个空格分隔开。</w:t>
      </w:r>
    </w:p>
    <w:p w14:paraId="61434BDA" w14:textId="77777777" w:rsidR="00C27F5A" w:rsidRPr="00AE4E35" w:rsidRDefault="00C27F5A" w:rsidP="00C27F5A">
      <w:pPr>
        <w:pStyle w:val="aff1"/>
        <w:spacing w:before="0" w:beforeAutospacing="0" w:after="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执行一致的缩进（4个空格）</w:t>
      </w:r>
    </w:p>
    <w:p w14:paraId="6DC1DC29" w14:textId="77777777" w:rsidR="00C27F5A" w:rsidRDefault="00C27F5A" w:rsidP="00C27F5A"/>
    <w:p w14:paraId="4127F54C" w14:textId="77777777" w:rsidR="00C27F5A" w:rsidRDefault="00C27F5A" w:rsidP="00C27F5A"/>
    <w:p w14:paraId="34FA4DBC" w14:textId="77777777" w:rsidR="00C27F5A" w:rsidRDefault="00C27F5A" w:rsidP="00C27F5A">
      <w:pPr>
        <w:pStyle w:val="1"/>
      </w:pPr>
      <w:bookmarkStart w:id="36" w:name="_Toc44760369"/>
      <w:r>
        <w:rPr>
          <w:rFonts w:hint="eastAsia"/>
        </w:rPr>
        <w:t>界面设计规范</w:t>
      </w:r>
      <w:bookmarkEnd w:id="36"/>
    </w:p>
    <w:p w14:paraId="0184F912" w14:textId="77777777" w:rsidR="00C27F5A" w:rsidRPr="00AE4E35" w:rsidRDefault="00C27F5A" w:rsidP="00C27F5A">
      <w:r w:rsidRPr="00AE4E35">
        <w:t>小程序的“所有页面”右上角位置，都固定放置了小程序的菜单，在设计界面时需预留出该区域空间。</w:t>
      </w:r>
    </w:p>
    <w:p w14:paraId="6553DDDC" w14:textId="77777777" w:rsidR="00C27F5A" w:rsidRDefault="00C27F5A" w:rsidP="00C27F5A">
      <w:r>
        <w:rPr>
          <w:noProof/>
        </w:rPr>
        <w:drawing>
          <wp:inline distT="0" distB="0" distL="0" distR="0" wp14:anchorId="45C57478" wp14:editId="431206FF">
            <wp:extent cx="4781796" cy="282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796" cy="2825895"/>
                    </a:xfrm>
                    <a:prstGeom prst="rect">
                      <a:avLst/>
                    </a:prstGeom>
                  </pic:spPr>
                </pic:pic>
              </a:graphicData>
            </a:graphic>
          </wp:inline>
        </w:drawing>
      </w:r>
    </w:p>
    <w:p w14:paraId="5D733536" w14:textId="77777777" w:rsidR="00C27F5A" w:rsidRDefault="00C27F5A" w:rsidP="00C27F5A"/>
    <w:p w14:paraId="27CD3A53" w14:textId="77777777" w:rsidR="00C27F5A" w:rsidRPr="00AE4E35" w:rsidRDefault="00C27F5A" w:rsidP="00C27F5A">
      <w:pPr>
        <w:pStyle w:val="aff1"/>
        <w:shd w:val="clear" w:color="auto" w:fill="FFFFFF"/>
        <w:spacing w:before="0" w:beforeAutospacing="0" w:after="30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b/>
          <w:bCs/>
          <w:kern w:val="2"/>
          <w:sz w:val="21"/>
          <w:szCs w:val="22"/>
        </w:rPr>
        <w:t>小程序菜单固定样式</w:t>
      </w:r>
    </w:p>
    <w:p w14:paraId="0743569A" w14:textId="77777777" w:rsidR="00C27F5A" w:rsidRPr="00AE4E35" w:rsidRDefault="00C27F5A" w:rsidP="00C27F5A">
      <w:pPr>
        <w:pStyle w:val="aff1"/>
        <w:shd w:val="clear" w:color="auto" w:fill="FFFFFF"/>
        <w:spacing w:before="0" w:beforeAutospacing="0" w:after="300" w:afterAutospacing="0"/>
        <w:rPr>
          <w:rFonts w:asciiTheme="minorHAnsi" w:eastAsiaTheme="minorEastAsia" w:hAnsiTheme="minorHAnsi" w:cstheme="minorBidi"/>
          <w:kern w:val="2"/>
          <w:sz w:val="21"/>
          <w:szCs w:val="22"/>
        </w:rPr>
      </w:pPr>
      <w:r w:rsidRPr="00AE4E35">
        <w:rPr>
          <w:rFonts w:asciiTheme="minorHAnsi" w:eastAsiaTheme="minorEastAsia" w:hAnsiTheme="minorHAnsi" w:cstheme="minorBidi"/>
          <w:kern w:val="2"/>
          <w:sz w:val="21"/>
          <w:szCs w:val="22"/>
        </w:rPr>
        <w:t>微信提供了深浅两种配色样式，以便更好的融合到各种风格的页面中，需注意保持小程序菜单清晰的辨识度。</w:t>
      </w:r>
    </w:p>
    <w:p w14:paraId="3D5DFA42" w14:textId="77777777" w:rsidR="00C27F5A" w:rsidRDefault="00C27F5A" w:rsidP="00C27F5A">
      <w:r>
        <w:rPr>
          <w:rFonts w:hint="eastAsia"/>
        </w:rPr>
        <w:t>功能导航栏目</w:t>
      </w:r>
    </w:p>
    <w:p w14:paraId="5956852D" w14:textId="77777777" w:rsidR="00C27F5A" w:rsidRPr="00AE4E35" w:rsidRDefault="00C27F5A" w:rsidP="00C27F5A">
      <w:r w:rsidRPr="00AE4E35">
        <w:t>微信有提供小程序的底部标签样式，建议标签数量在2-4个适宜。</w:t>
      </w:r>
    </w:p>
    <w:p w14:paraId="673FE8F6" w14:textId="77777777" w:rsidR="00C27F5A" w:rsidRDefault="00C27F5A" w:rsidP="00C27F5A">
      <w:r>
        <w:rPr>
          <w:noProof/>
        </w:rPr>
        <w:lastRenderedPageBreak/>
        <w:drawing>
          <wp:inline distT="0" distB="0" distL="0" distR="0" wp14:anchorId="25A33197" wp14:editId="00B2363E">
            <wp:extent cx="5274310" cy="18726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2615"/>
                    </a:xfrm>
                    <a:prstGeom prst="rect">
                      <a:avLst/>
                    </a:prstGeom>
                  </pic:spPr>
                </pic:pic>
              </a:graphicData>
            </a:graphic>
          </wp:inline>
        </w:drawing>
      </w:r>
    </w:p>
    <w:p w14:paraId="19D90880" w14:textId="77777777" w:rsidR="00C27F5A" w:rsidRDefault="00C27F5A" w:rsidP="00C27F5A"/>
    <w:p w14:paraId="3627D5E4" w14:textId="77777777" w:rsidR="00C27F5A" w:rsidRDefault="00C27F5A" w:rsidP="00C27F5A">
      <w:r>
        <w:rPr>
          <w:rFonts w:hint="eastAsia"/>
        </w:rPr>
        <w:t>加载样式规范</w:t>
      </w:r>
    </w:p>
    <w:p w14:paraId="314558EE" w14:textId="77777777" w:rsidR="00C27F5A" w:rsidRPr="00AE4E35" w:rsidRDefault="00C27F5A" w:rsidP="00C27F5A">
      <w:r w:rsidRPr="00AE4E35">
        <w:t>全局加载是小程序名称左侧的加载图标。模态的加载样式将覆盖整个页面的，由于无法明确告知具体加载的位置或内容将可能引起用户的焦虑感，建议谨慎使用。</w:t>
      </w:r>
    </w:p>
    <w:p w14:paraId="4C7178C7" w14:textId="77777777" w:rsidR="00C27F5A" w:rsidRDefault="00C27F5A" w:rsidP="00C27F5A">
      <w:r>
        <w:rPr>
          <w:noProof/>
        </w:rPr>
        <w:drawing>
          <wp:inline distT="0" distB="0" distL="0" distR="0" wp14:anchorId="4FD78778" wp14:editId="1A74E11C">
            <wp:extent cx="3403775" cy="297195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775" cy="2971953"/>
                    </a:xfrm>
                    <a:prstGeom prst="rect">
                      <a:avLst/>
                    </a:prstGeom>
                  </pic:spPr>
                </pic:pic>
              </a:graphicData>
            </a:graphic>
          </wp:inline>
        </w:drawing>
      </w:r>
    </w:p>
    <w:p w14:paraId="38334DB9" w14:textId="77777777" w:rsidR="00C27F5A" w:rsidRDefault="00C27F5A" w:rsidP="00C27F5A"/>
    <w:p w14:paraId="23398D79" w14:textId="77777777" w:rsidR="00C27F5A" w:rsidRDefault="00C27F5A" w:rsidP="00C27F5A"/>
    <w:p w14:paraId="71F51792" w14:textId="77777777" w:rsidR="00C27F5A" w:rsidRDefault="00C27F5A" w:rsidP="00C27F5A">
      <w:pPr>
        <w:pStyle w:val="1"/>
      </w:pPr>
      <w:bookmarkStart w:id="37" w:name="_Toc44760370"/>
      <w:r>
        <w:rPr>
          <w:rFonts w:hint="eastAsia"/>
        </w:rPr>
        <w:t>交互规范</w:t>
      </w:r>
      <w:bookmarkEnd w:id="37"/>
    </w:p>
    <w:p w14:paraId="62963A37" w14:textId="77777777" w:rsidR="00C27F5A" w:rsidRDefault="00C27F5A" w:rsidP="00C27F5A">
      <w:r>
        <w:rPr>
          <w:rFonts w:hint="eastAsia"/>
        </w:rPr>
        <w:t>友好礼貌</w:t>
      </w:r>
      <w:r>
        <w:t xml:space="preserve"> </w:t>
      </w:r>
    </w:p>
    <w:p w14:paraId="38444BB0" w14:textId="77777777" w:rsidR="00C27F5A" w:rsidRDefault="00C27F5A" w:rsidP="00C27F5A">
      <w:r>
        <w:rPr>
          <w:rFonts w:hint="eastAsia"/>
        </w:rPr>
        <w:t>为了避免用户在微信中使用小程序服务时，注意力被周围复杂环境干扰，小程序在设计时应该注意减少无关的设计元素对用户目标的干扰，礼貌地向用户展示程序提供的服务，友好地引导用户进行操作。</w:t>
      </w:r>
    </w:p>
    <w:p w14:paraId="2F187482" w14:textId="77777777" w:rsidR="00C27F5A" w:rsidRDefault="00C27F5A" w:rsidP="00C27F5A"/>
    <w:p w14:paraId="583A6356" w14:textId="77777777" w:rsidR="00C27F5A" w:rsidRDefault="00C27F5A" w:rsidP="00C27F5A"/>
    <w:p w14:paraId="5301B85A" w14:textId="77777777" w:rsidR="00C27F5A" w:rsidRDefault="00C27F5A" w:rsidP="00C27F5A">
      <w:r>
        <w:rPr>
          <w:rFonts w:hint="eastAsia"/>
        </w:rPr>
        <w:t>重点突出</w:t>
      </w:r>
    </w:p>
    <w:p w14:paraId="040A33EF" w14:textId="77777777" w:rsidR="00C27F5A" w:rsidRDefault="00C27F5A" w:rsidP="00C27F5A">
      <w:r>
        <w:rPr>
          <w:rFonts w:hint="eastAsia"/>
        </w:rPr>
        <w:t>每个页面都应有明确的重点，以便于用户每进入一个新页面的时候都能快速地理解页面内容，</w:t>
      </w:r>
      <w:r>
        <w:rPr>
          <w:rFonts w:hint="eastAsia"/>
        </w:rPr>
        <w:lastRenderedPageBreak/>
        <w:t>在确定了重点的前提下，应尽量避免页面上出现其他干扰项影响用户的决策和操作。</w:t>
      </w:r>
    </w:p>
    <w:p w14:paraId="16770622" w14:textId="77777777" w:rsidR="00C27F5A" w:rsidRDefault="00C27F5A" w:rsidP="00C27F5A"/>
    <w:p w14:paraId="6F330391" w14:textId="77777777" w:rsidR="00C27F5A" w:rsidRDefault="00C27F5A" w:rsidP="00C27F5A"/>
    <w:p w14:paraId="131CBAE1" w14:textId="77777777" w:rsidR="00C27F5A" w:rsidRDefault="00C27F5A" w:rsidP="00C27F5A">
      <w:r>
        <w:rPr>
          <w:rFonts w:hint="eastAsia"/>
        </w:rPr>
        <w:t>清晰明确</w:t>
      </w:r>
      <w:r>
        <w:t xml:space="preserve"> </w:t>
      </w:r>
    </w:p>
    <w:p w14:paraId="5039FE1D" w14:textId="77777777" w:rsidR="00C27F5A" w:rsidRDefault="00C27F5A" w:rsidP="00C27F5A">
      <w:r>
        <w:rPr>
          <w:rFonts w:hint="eastAsia"/>
        </w:rPr>
        <w:t>一旦用户进入我们的小程序页面，我们就有责任和义务清晰明确地告知用户身在何处、又可以往何处去，确保用户在页面中游刃有余地穿梭而不迷路，这样才能为用户提供安全的愉悦的使用体验。</w:t>
      </w:r>
    </w:p>
    <w:p w14:paraId="5BD67719" w14:textId="77777777" w:rsidR="00C27F5A" w:rsidRDefault="00C27F5A" w:rsidP="00C27F5A"/>
    <w:p w14:paraId="4DA3EEBF" w14:textId="77777777" w:rsidR="00C27F5A" w:rsidRDefault="00C27F5A" w:rsidP="00C27F5A"/>
    <w:p w14:paraId="250AE81C" w14:textId="77777777" w:rsidR="00C27F5A" w:rsidRPr="00323BB0" w:rsidRDefault="00C27F5A" w:rsidP="00C27F5A"/>
    <w:p w14:paraId="2FC0321F" w14:textId="5702240C" w:rsidR="007253B8" w:rsidRPr="00C27F5A" w:rsidRDefault="007253B8" w:rsidP="00C27F5A">
      <w:pPr>
        <w:pStyle w:val="aff0"/>
        <w:ind w:firstLineChars="0" w:firstLine="0"/>
        <w:rPr>
          <w:rFonts w:hint="eastAsia"/>
        </w:rPr>
      </w:pPr>
    </w:p>
    <w:sectPr w:rsidR="007253B8" w:rsidRPr="00C27F5A" w:rsidSect="003A3F40">
      <w:headerReference w:type="even" r:id="rId12"/>
      <w:headerReference w:type="default" r:id="rId13"/>
      <w:footerReference w:type="even" r:id="rId14"/>
      <w:footerReference w:type="default" r:id="rId15"/>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64BD" w14:textId="77777777" w:rsidR="00A207E0" w:rsidRDefault="00A207E0" w:rsidP="00024F38">
      <w:r>
        <w:separator/>
      </w:r>
    </w:p>
  </w:endnote>
  <w:endnote w:type="continuationSeparator" w:id="0">
    <w:p w14:paraId="07D0AED9" w14:textId="77777777" w:rsidR="00A207E0" w:rsidRDefault="00A207E0"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Helvetica">
    <w:panose1 w:val="00000000000000000000"/>
    <w:charset w:val="00"/>
    <w:family w:val="auto"/>
    <w:pitch w:val="variable"/>
    <w:sig w:usb0="E0002EFF" w:usb1="C000785B" w:usb2="00000009" w:usb3="00000000" w:csb0="000001FF" w:csb1="00000000"/>
  </w:font>
  <w:font w:name="Source Code Pro">
    <w:panose1 w:val="020B0509030403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87157" w14:textId="77777777" w:rsidR="00A207E0" w:rsidRDefault="00A207E0" w:rsidP="00024F38">
      <w:r>
        <w:separator/>
      </w:r>
    </w:p>
  </w:footnote>
  <w:footnote w:type="continuationSeparator" w:id="0">
    <w:p w14:paraId="16B9E87A" w14:textId="77777777" w:rsidR="00A207E0" w:rsidRDefault="00A207E0"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23"/>
  </w:num>
  <w:num w:numId="5">
    <w:abstractNumId w:val="26"/>
  </w:num>
  <w:num w:numId="6">
    <w:abstractNumId w:val="19"/>
  </w:num>
  <w:num w:numId="7">
    <w:abstractNumId w:val="13"/>
  </w:num>
  <w:num w:numId="8">
    <w:abstractNumId w:val="15"/>
  </w:num>
  <w:num w:numId="9">
    <w:abstractNumId w:val="11"/>
  </w:num>
  <w:num w:numId="10">
    <w:abstractNumId w:val="18"/>
  </w:num>
  <w:num w:numId="11">
    <w:abstractNumId w:val="22"/>
  </w:num>
  <w:num w:numId="12">
    <w:abstractNumId w:val="5"/>
  </w:num>
  <w:num w:numId="13">
    <w:abstractNumId w:val="7"/>
  </w:num>
  <w:num w:numId="14">
    <w:abstractNumId w:val="12"/>
  </w:num>
  <w:num w:numId="15">
    <w:abstractNumId w:val="3"/>
  </w:num>
  <w:num w:numId="16">
    <w:abstractNumId w:val="25"/>
  </w:num>
  <w:num w:numId="17">
    <w:abstractNumId w:val="6"/>
  </w:num>
  <w:num w:numId="18">
    <w:abstractNumId w:val="0"/>
  </w:num>
  <w:num w:numId="19">
    <w:abstractNumId w:val="24"/>
  </w:num>
  <w:num w:numId="20">
    <w:abstractNumId w:val="1"/>
  </w:num>
  <w:num w:numId="21">
    <w:abstractNumId w:val="20"/>
  </w:num>
  <w:num w:numId="22">
    <w:abstractNumId w:val="8"/>
  </w:num>
  <w:num w:numId="23">
    <w:abstractNumId w:val="10"/>
  </w:num>
  <w:num w:numId="24">
    <w:abstractNumId w:val="21"/>
  </w:num>
  <w:num w:numId="25">
    <w:abstractNumId w:val="4"/>
  </w:num>
  <w:num w:numId="26">
    <w:abstractNumId w:val="1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43D3"/>
    <w:rsid w:val="001C4499"/>
    <w:rsid w:val="001C45E1"/>
    <w:rsid w:val="001D3D31"/>
    <w:rsid w:val="001D786E"/>
    <w:rsid w:val="001F506A"/>
    <w:rsid w:val="00205040"/>
    <w:rsid w:val="002079C8"/>
    <w:rsid w:val="00220B25"/>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30E77"/>
    <w:rsid w:val="0043126A"/>
    <w:rsid w:val="00434713"/>
    <w:rsid w:val="004531D4"/>
    <w:rsid w:val="00454810"/>
    <w:rsid w:val="00455B91"/>
    <w:rsid w:val="0046540A"/>
    <w:rsid w:val="00483237"/>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9C9"/>
    <w:rsid w:val="00531E0A"/>
    <w:rsid w:val="00550235"/>
    <w:rsid w:val="00550964"/>
    <w:rsid w:val="00572C87"/>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3AF1"/>
    <w:rsid w:val="00663D93"/>
    <w:rsid w:val="00665A35"/>
    <w:rsid w:val="006663D3"/>
    <w:rsid w:val="00670BDC"/>
    <w:rsid w:val="0067508A"/>
    <w:rsid w:val="00675A77"/>
    <w:rsid w:val="00675C5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7B11"/>
    <w:rsid w:val="00707CED"/>
    <w:rsid w:val="00715E48"/>
    <w:rsid w:val="007253B8"/>
    <w:rsid w:val="00733480"/>
    <w:rsid w:val="00737641"/>
    <w:rsid w:val="00740C89"/>
    <w:rsid w:val="007461D2"/>
    <w:rsid w:val="00747947"/>
    <w:rsid w:val="00753758"/>
    <w:rsid w:val="007551CE"/>
    <w:rsid w:val="00756BB3"/>
    <w:rsid w:val="00766DF5"/>
    <w:rsid w:val="007764E2"/>
    <w:rsid w:val="00784EAF"/>
    <w:rsid w:val="00786E6C"/>
    <w:rsid w:val="007908FE"/>
    <w:rsid w:val="00794722"/>
    <w:rsid w:val="007957BC"/>
    <w:rsid w:val="00796436"/>
    <w:rsid w:val="007C0EF1"/>
    <w:rsid w:val="007C181E"/>
    <w:rsid w:val="007D4633"/>
    <w:rsid w:val="007F2D88"/>
    <w:rsid w:val="007F3500"/>
    <w:rsid w:val="007F55AC"/>
    <w:rsid w:val="00810739"/>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07E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93B5D"/>
    <w:rsid w:val="00A95F46"/>
    <w:rsid w:val="00AA454C"/>
    <w:rsid w:val="00AB1C60"/>
    <w:rsid w:val="00AC3081"/>
    <w:rsid w:val="00AC32AD"/>
    <w:rsid w:val="00AD4E5D"/>
    <w:rsid w:val="00AD72FB"/>
    <w:rsid w:val="00AF16CA"/>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3B19"/>
    <w:rsid w:val="00B73C5B"/>
    <w:rsid w:val="00B84E50"/>
    <w:rsid w:val="00B86F63"/>
    <w:rsid w:val="00B870BA"/>
    <w:rsid w:val="00B94244"/>
    <w:rsid w:val="00BA0EFB"/>
    <w:rsid w:val="00BA39ED"/>
    <w:rsid w:val="00BA6747"/>
    <w:rsid w:val="00BA7189"/>
    <w:rsid w:val="00BB23F8"/>
    <w:rsid w:val="00BB4DFE"/>
    <w:rsid w:val="00BC233A"/>
    <w:rsid w:val="00BD0A3B"/>
    <w:rsid w:val="00BE0DFF"/>
    <w:rsid w:val="00BF0A9E"/>
    <w:rsid w:val="00BF4E97"/>
    <w:rsid w:val="00C06011"/>
    <w:rsid w:val="00C06AB9"/>
    <w:rsid w:val="00C14F37"/>
    <w:rsid w:val="00C15660"/>
    <w:rsid w:val="00C16A76"/>
    <w:rsid w:val="00C16C6F"/>
    <w:rsid w:val="00C20E29"/>
    <w:rsid w:val="00C27F5A"/>
    <w:rsid w:val="00C30E80"/>
    <w:rsid w:val="00C41ED1"/>
    <w:rsid w:val="00C63859"/>
    <w:rsid w:val="00C70D88"/>
    <w:rsid w:val="00C715B6"/>
    <w:rsid w:val="00C77E6E"/>
    <w:rsid w:val="00C80D5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0EF0"/>
    <w:rsid w:val="00D2385C"/>
    <w:rsid w:val="00D348D7"/>
    <w:rsid w:val="00D473E1"/>
    <w:rsid w:val="00D50704"/>
    <w:rsid w:val="00D52B6A"/>
    <w:rsid w:val="00D5365F"/>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431B"/>
    <w:rsid w:val="00E80EC4"/>
    <w:rsid w:val="00E83A61"/>
    <w:rsid w:val="00E84894"/>
    <w:rsid w:val="00E85A26"/>
    <w:rsid w:val="00E87576"/>
    <w:rsid w:val="00E87B30"/>
    <w:rsid w:val="00E930DC"/>
    <w:rsid w:val="00E954E0"/>
    <w:rsid w:val="00E97C35"/>
    <w:rsid w:val="00EA4F50"/>
    <w:rsid w:val="00EA6F20"/>
    <w:rsid w:val="00EC0EAB"/>
    <w:rsid w:val="00EC2C63"/>
    <w:rsid w:val="00ED2A07"/>
    <w:rsid w:val="00EF3A48"/>
    <w:rsid w:val="00F055B0"/>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 w:type="character" w:customStyle="1" w:styleId="sm-docs-syntax-language">
    <w:name w:val="sm-docs-syntax-language"/>
    <w:basedOn w:val="a0"/>
    <w:rsid w:val="00C27F5A"/>
  </w:style>
  <w:style w:type="character" w:customStyle="1" w:styleId="ql-size-16">
    <w:name w:val="ql-size-16"/>
    <w:basedOn w:val="a0"/>
    <w:rsid w:val="00C2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94</cp:revision>
  <dcterms:created xsi:type="dcterms:W3CDTF">2020-04-10T03:01:00Z</dcterms:created>
  <dcterms:modified xsi:type="dcterms:W3CDTF">2020-07-04T05:05:00Z</dcterms:modified>
</cp:coreProperties>
</file>